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716"/>
        <w:tblW w:w="12049" w:type="dxa"/>
        <w:tblBorders>
          <w:top w:val="single" w:sz="4" w:space="0" w:color="94AEDD" w:themeColor="text2"/>
          <w:left w:val="single" w:sz="4" w:space="0" w:color="94AEDD" w:themeColor="text2"/>
          <w:bottom w:val="single" w:sz="4" w:space="0" w:color="A5A5A5" w:themeColor="accent3"/>
          <w:right w:val="single" w:sz="4" w:space="0" w:color="94AEDD" w:themeColor="text2"/>
          <w:insideH w:val="single" w:sz="4" w:space="0" w:color="94AEDD" w:themeColor="text2"/>
          <w:insideV w:val="single" w:sz="4" w:space="0" w:color="94AEDD" w:themeColor="text2"/>
        </w:tblBorders>
        <w:tblLayout w:type="fixed"/>
        <w:tblCellMar>
          <w:top w:w="680" w:type="dxa"/>
          <w:left w:w="720" w:type="dxa"/>
          <w:bottom w:w="284" w:type="dxa"/>
          <w:right w:w="720" w:type="dxa"/>
        </w:tblCellMar>
        <w:tblLook w:val="04A0" w:firstRow="1" w:lastRow="0" w:firstColumn="1" w:lastColumn="0" w:noHBand="0" w:noVBand="1"/>
      </w:tblPr>
      <w:tblGrid>
        <w:gridCol w:w="7232"/>
        <w:gridCol w:w="4817"/>
      </w:tblGrid>
      <w:tr w:rsidR="008546E5" w:rsidRPr="00661B97" w14:paraId="5D229D57" w14:textId="77777777" w:rsidTr="0094732C"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  <w:shd w:val="clear" w:color="auto" w:fill="94AEDD" w:themeFill="text2"/>
          </w:tcPr>
          <w:p w14:paraId="4F57F88A" w14:textId="7E41AA33" w:rsidR="008546E5" w:rsidRPr="008546E5" w:rsidRDefault="005421A8" w:rsidP="0094732C">
            <w:pPr>
              <w:pStyle w:val="Heading1"/>
              <w:framePr w:hSpace="0" w:wrap="auto" w:hAnchor="text" w:xAlign="left" w:yAlign="inline"/>
              <w:spacing w:line="240" w:lineRule="auto"/>
              <w:outlineLvl w:val="0"/>
              <w:rPr>
                <w:lang w:val="fr-FR"/>
              </w:rPr>
            </w:pPr>
            <w:r w:rsidRPr="008546E5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6DD8F29A" wp14:editId="5D5BA0A2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293370</wp:posOffset>
                  </wp:positionV>
                  <wp:extent cx="1127760" cy="1038860"/>
                  <wp:effectExtent l="0" t="0" r="0" b="8890"/>
                  <wp:wrapNone/>
                  <wp:docPr id="55" name="Picture 55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erson smiling for the camera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6E5" w:rsidRPr="008546E5">
              <w:rPr>
                <w:lang w:val="fr-FR"/>
              </w:rPr>
              <w:t>Lais Simoes</w:t>
            </w:r>
          </w:p>
          <w:p w14:paraId="4113878E" w14:textId="2F30AAE7" w:rsidR="008546E5" w:rsidRPr="008546E5" w:rsidRDefault="008546E5" w:rsidP="008546E5">
            <w:pPr>
              <w:spacing w:after="0"/>
              <w:ind w:right="-567"/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</w:pPr>
            <w:r w:rsidRPr="008546E5"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  <w:t xml:space="preserve">MA Dispute </w:t>
            </w:r>
            <w:proofErr w:type="spellStart"/>
            <w:r w:rsidRPr="008546E5"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  <w:t>Resolution</w:t>
            </w:r>
            <w:proofErr w:type="spellEnd"/>
            <w:r w:rsidRPr="008546E5"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  <w:t>|</w:t>
            </w:r>
            <w:r w:rsidRPr="008546E5"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  <w:t xml:space="preserve"> </w:t>
            </w:r>
            <w:r w:rsidRPr="008546E5">
              <w:rPr>
                <w:rStyle w:val="SubtleEmphasis"/>
                <w:i w:val="0"/>
                <w:iCs w:val="0"/>
                <w:color w:val="FFFFFF" w:themeColor="background1"/>
                <w:lang w:val="fr-FR"/>
              </w:rPr>
              <w:t>BA International Relations</w:t>
            </w:r>
          </w:p>
          <w:p w14:paraId="533802C3" w14:textId="45858AF5" w:rsidR="008546E5" w:rsidRPr="008546E5" w:rsidRDefault="008546E5" w:rsidP="008546E5">
            <w:pPr>
              <w:spacing w:after="0"/>
              <w:ind w:right="-567"/>
              <w:rPr>
                <w:rFonts w:cstheme="majorBidi"/>
                <w:color w:val="FFFFFF" w:themeColor="background1"/>
              </w:rPr>
            </w:pPr>
            <w:r w:rsidRPr="008546E5">
              <w:rPr>
                <w:rStyle w:val="SubtleEmphasis"/>
                <w:i w:val="0"/>
                <w:iCs w:val="0"/>
                <w:color w:val="FFFFFF" w:themeColor="background1"/>
              </w:rPr>
              <w:t xml:space="preserve">|Project Management | Client Service </w:t>
            </w:r>
            <w:r w:rsidRPr="008546E5">
              <w:rPr>
                <w:rFonts w:cstheme="majorBidi"/>
                <w:color w:val="FFFFFF" w:themeColor="background1"/>
              </w:rPr>
              <w:t>|</w:t>
            </w:r>
            <w:r w:rsidRPr="008546E5">
              <w:rPr>
                <w:rStyle w:val="SubtleEmphasis"/>
                <w:i w:val="0"/>
                <w:iCs w:val="0"/>
                <w:color w:val="FFFFFF" w:themeColor="background1"/>
              </w:rPr>
              <w:t xml:space="preserve"> </w:t>
            </w:r>
            <w:r w:rsidRPr="008546E5">
              <w:rPr>
                <w:rFonts w:cstheme="majorBidi"/>
                <w:color w:val="FFFFFF" w:themeColor="background1"/>
              </w:rPr>
              <w:t>Operations</w:t>
            </w:r>
          </w:p>
          <w:p w14:paraId="37CA572A" w14:textId="77777777" w:rsidR="008546E5" w:rsidRDefault="008546E5" w:rsidP="0094732C">
            <w:pPr>
              <w:spacing w:before="240"/>
              <w:ind w:right="-437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FAEA80" wp14:editId="3467C9E8">
                      <wp:extent cx="180000" cy="180000"/>
                      <wp:effectExtent l="0" t="0" r="0" b="0"/>
                      <wp:docPr id="53" name="Graphic 51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121855 w 1294447"/>
                                  <a:gd name="connsiteY0" fmla="*/ 0 h 1294447"/>
                                  <a:gd name="connsiteX1" fmla="*/ 172688 w 1294447"/>
                                  <a:gd name="connsiteY1" fmla="*/ 0 h 1294447"/>
                                  <a:gd name="connsiteX2" fmla="*/ 0 w 1294447"/>
                                  <a:gd name="connsiteY2" fmla="*/ 172688 h 1294447"/>
                                  <a:gd name="connsiteX3" fmla="*/ 0 w 1294447"/>
                                  <a:gd name="connsiteY3" fmla="*/ 1121855 h 1294447"/>
                                  <a:gd name="connsiteX4" fmla="*/ 172688 w 1294447"/>
                                  <a:gd name="connsiteY4" fmla="*/ 1294448 h 1294447"/>
                                  <a:gd name="connsiteX5" fmla="*/ 688372 w 1294447"/>
                                  <a:gd name="connsiteY5" fmla="*/ 1294448 h 1294447"/>
                                  <a:gd name="connsiteX6" fmla="*/ 688372 w 1294447"/>
                                  <a:gd name="connsiteY6" fmla="*/ 795147 h 1294447"/>
                                  <a:gd name="connsiteX7" fmla="*/ 520351 w 1294447"/>
                                  <a:gd name="connsiteY7" fmla="*/ 795147 h 1294447"/>
                                  <a:gd name="connsiteX8" fmla="*/ 520351 w 1294447"/>
                                  <a:gd name="connsiteY8" fmla="*/ 600075 h 1294447"/>
                                  <a:gd name="connsiteX9" fmla="*/ 688372 w 1294447"/>
                                  <a:gd name="connsiteY9" fmla="*/ 600075 h 1294447"/>
                                  <a:gd name="connsiteX10" fmla="*/ 688372 w 1294447"/>
                                  <a:gd name="connsiteY10" fmla="*/ 457200 h 1294447"/>
                                  <a:gd name="connsiteX11" fmla="*/ 938689 w 1294447"/>
                                  <a:gd name="connsiteY11" fmla="*/ 200025 h 1294447"/>
                                  <a:gd name="connsiteX12" fmla="*/ 1088993 w 1294447"/>
                                  <a:gd name="connsiteY12" fmla="*/ 207740 h 1294447"/>
                                  <a:gd name="connsiteX13" fmla="*/ 1088993 w 1294447"/>
                                  <a:gd name="connsiteY13" fmla="*/ 381000 h 1294447"/>
                                  <a:gd name="connsiteX14" fmla="*/ 985838 w 1294447"/>
                                  <a:gd name="connsiteY14" fmla="*/ 381000 h 1294447"/>
                                  <a:gd name="connsiteX15" fmla="*/ 889445 w 1294447"/>
                                  <a:gd name="connsiteY15" fmla="*/ 476250 h 1294447"/>
                                  <a:gd name="connsiteX16" fmla="*/ 889445 w 1294447"/>
                                  <a:gd name="connsiteY16" fmla="*/ 600075 h 1294447"/>
                                  <a:gd name="connsiteX17" fmla="*/ 1082135 w 1294447"/>
                                  <a:gd name="connsiteY17" fmla="*/ 600075 h 1294447"/>
                                  <a:gd name="connsiteX18" fmla="*/ 1057275 w 1294447"/>
                                  <a:gd name="connsiteY18" fmla="*/ 795147 h 1294447"/>
                                  <a:gd name="connsiteX19" fmla="*/ 889445 w 1294447"/>
                                  <a:gd name="connsiteY19" fmla="*/ 795147 h 1294447"/>
                                  <a:gd name="connsiteX20" fmla="*/ 889445 w 1294447"/>
                                  <a:gd name="connsiteY20" fmla="*/ 1294448 h 1294447"/>
                                  <a:gd name="connsiteX21" fmla="*/ 1121855 w 1294447"/>
                                  <a:gd name="connsiteY21" fmla="*/ 1294448 h 1294447"/>
                                  <a:gd name="connsiteX22" fmla="*/ 1294448 w 1294447"/>
                                  <a:gd name="connsiteY22" fmla="*/ 1121854 h 1294447"/>
                                  <a:gd name="connsiteX23" fmla="*/ 1294448 w 1294447"/>
                                  <a:gd name="connsiteY23" fmla="*/ 172688 h 1294447"/>
                                  <a:gd name="connsiteX24" fmla="*/ 1121854 w 1294447"/>
                                  <a:gd name="connsiteY24" fmla="*/ 0 h 1294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294447" h="1294447">
                                    <a:moveTo>
                                      <a:pt x="1121855" y="0"/>
                                    </a:moveTo>
                                    <a:lnTo>
                                      <a:pt x="172688" y="0"/>
                                    </a:lnTo>
                                    <a:cubicBezTo>
                                      <a:pt x="77315" y="0"/>
                                      <a:pt x="0" y="77315"/>
                                      <a:pt x="0" y="172688"/>
                                    </a:cubicBezTo>
                                    <a:lnTo>
                                      <a:pt x="0" y="1121855"/>
                                    </a:lnTo>
                                    <a:cubicBezTo>
                                      <a:pt x="53" y="1217190"/>
                                      <a:pt x="77352" y="1294448"/>
                                      <a:pt x="172688" y="1294448"/>
                                    </a:cubicBezTo>
                                    <a:lnTo>
                                      <a:pt x="688372" y="1294448"/>
                                    </a:lnTo>
                                    <a:lnTo>
                                      <a:pt x="688372" y="795147"/>
                                    </a:lnTo>
                                    <a:lnTo>
                                      <a:pt x="520351" y="795147"/>
                                    </a:lnTo>
                                    <a:lnTo>
                                      <a:pt x="520351" y="600075"/>
                                    </a:lnTo>
                                    <a:lnTo>
                                      <a:pt x="688372" y="600075"/>
                                    </a:lnTo>
                                    <a:lnTo>
                                      <a:pt x="688372" y="457200"/>
                                    </a:lnTo>
                                    <a:cubicBezTo>
                                      <a:pt x="688372" y="290608"/>
                                      <a:pt x="790099" y="200025"/>
                                      <a:pt x="938689" y="200025"/>
                                    </a:cubicBezTo>
                                    <a:cubicBezTo>
                                      <a:pt x="988894" y="199850"/>
                                      <a:pt x="1039070" y="202425"/>
                                      <a:pt x="1088993" y="207740"/>
                                    </a:cubicBezTo>
                                    <a:lnTo>
                                      <a:pt x="1088993" y="381000"/>
                                    </a:lnTo>
                                    <a:lnTo>
                                      <a:pt x="985838" y="381000"/>
                                    </a:lnTo>
                                    <a:cubicBezTo>
                                      <a:pt x="905066" y="381000"/>
                                      <a:pt x="889445" y="419100"/>
                                      <a:pt x="889445" y="476250"/>
                                    </a:cubicBezTo>
                                    <a:lnTo>
                                      <a:pt x="889445" y="600075"/>
                                    </a:lnTo>
                                    <a:lnTo>
                                      <a:pt x="1082135" y="600075"/>
                                    </a:lnTo>
                                    <a:lnTo>
                                      <a:pt x="1057275" y="795147"/>
                                    </a:lnTo>
                                    <a:lnTo>
                                      <a:pt x="889445" y="795147"/>
                                    </a:lnTo>
                                    <a:lnTo>
                                      <a:pt x="889445" y="1294448"/>
                                    </a:lnTo>
                                    <a:lnTo>
                                      <a:pt x="1121855" y="1294448"/>
                                    </a:lnTo>
                                    <a:cubicBezTo>
                                      <a:pt x="1217175" y="1294448"/>
                                      <a:pt x="1294448" y="1217175"/>
                                      <a:pt x="1294448" y="1121854"/>
                                    </a:cubicBezTo>
                                    <a:lnTo>
                                      <a:pt x="1294448" y="172688"/>
                                    </a:lnTo>
                                    <a:cubicBezTo>
                                      <a:pt x="1294448" y="77352"/>
                                      <a:pt x="1217190" y="53"/>
                                      <a:pt x="11218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C6293" id="Graphic 51" o:spid="_x0000_s1026" href="https://www.facebook.com/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94447,12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" o:button="t" path="m1121855,l172688,c77315,,,77315,,172688r,949167c53,1217190,77352,1294448,172688,1294448r515684,l688372,795147r-168021,l520351,600075r168021,l688372,457200v,-166592,101727,-257175,250317,-257175c988894,199850,1039070,202425,1088993,207740r,173260l985838,381000v-80772,,-96393,38100,-96393,95250l889445,600075r192690,l1057275,795147r-167830,l889445,1294448r232410,c1217175,1294448,1294448,1217175,1294448,1121854r,-949166c1294448,77352,1217190,53,1121854,r1,xe" fillcolor="white [3212]" stroked="f">
                      <v:fill o:detectmouseclick="t"/>
                      <v:stroke joinstyle="miter"/>
                      <v:path arrowok="t" o:connecttype="custom" o:connectlocs="156000,0;24013,0;0,24013;0,156000;24013,180000;95722,180000;95722,110570;72358,110570;72358,83444;95722,83444;95722,63576;130530,27815;151430,28887;151430,52980;137086,52980;123682,66225;123682,83444;150477,83444;147020,110570;123682,110570;123682,180000;156000,180000;180000,156000;180000,24013;156000,0" o:connectangles="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4F9B3A" wp14:editId="0CB9A05A">
                      <wp:extent cx="180000" cy="180000"/>
                      <wp:effectExtent l="0" t="0" r="0" b="0"/>
                      <wp:docPr id="107" name="Graphic 10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295400" cy="12954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8" name="Freeform: Shape 108"/>
                              <wps:cNvSpPr/>
                              <wps:spPr>
                                <a:xfrm>
                                  <a:off x="449961" y="449960"/>
                                  <a:ext cx="394525" cy="394525"/>
                                </a:xfrm>
                                <a:custGeom>
                                  <a:avLst/>
                                  <a:gdLst>
                                    <a:gd name="connsiteX0" fmla="*/ 197738 w 394525"/>
                                    <a:gd name="connsiteY0" fmla="*/ 1 h 394525"/>
                                    <a:gd name="connsiteX1" fmla="*/ 1 w 394525"/>
                                    <a:gd name="connsiteY1" fmla="*/ 196787 h 394525"/>
                                    <a:gd name="connsiteX2" fmla="*/ 196787 w 394525"/>
                                    <a:gd name="connsiteY2" fmla="*/ 394525 h 394525"/>
                                    <a:gd name="connsiteX3" fmla="*/ 394525 w 394525"/>
                                    <a:gd name="connsiteY3" fmla="*/ 197740 h 394525"/>
                                    <a:gd name="connsiteX4" fmla="*/ 197738 w 394525"/>
                                    <a:gd name="connsiteY4" fmla="*/ 1 h 394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4525" h="394525">
                                      <a:moveTo>
                                        <a:pt x="197738" y="1"/>
                                      </a:moveTo>
                                      <a:cubicBezTo>
                                        <a:pt x="88794" y="-262"/>
                                        <a:pt x="263" y="87842"/>
                                        <a:pt x="1" y="196787"/>
                                      </a:cubicBezTo>
                                      <a:cubicBezTo>
                                        <a:pt x="-262" y="305732"/>
                                        <a:pt x="87842" y="394262"/>
                                        <a:pt x="196787" y="394525"/>
                                      </a:cubicBezTo>
                                      <a:cubicBezTo>
                                        <a:pt x="305732" y="394788"/>
                                        <a:pt x="394262" y="306684"/>
                                        <a:pt x="394525" y="197740"/>
                                      </a:cubicBezTo>
                                      <a:cubicBezTo>
                                        <a:pt x="394683" y="88838"/>
                                        <a:pt x="306640" y="368"/>
                                        <a:pt x="19773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reeform: Shape 109"/>
                              <wps:cNvSpPr/>
                              <wps:spPr>
                                <a:xfrm>
                                  <a:off x="182498" y="206978"/>
                                  <a:ext cx="929544" cy="880586"/>
                                </a:xfrm>
                                <a:custGeom>
                                  <a:avLst/>
                                  <a:gdLst>
                                    <a:gd name="connsiteX0" fmla="*/ 671132 w 929544"/>
                                    <a:gd name="connsiteY0" fmla="*/ 0 h 880586"/>
                                    <a:gd name="connsiteX1" fmla="*/ 258318 w 929544"/>
                                    <a:gd name="connsiteY1" fmla="*/ 0 h 880586"/>
                                    <a:gd name="connsiteX2" fmla="*/ 0 w 929544"/>
                                    <a:gd name="connsiteY2" fmla="*/ 258413 h 880586"/>
                                    <a:gd name="connsiteX3" fmla="*/ 0 w 929544"/>
                                    <a:gd name="connsiteY3" fmla="*/ 622173 h 880586"/>
                                    <a:gd name="connsiteX4" fmla="*/ 258318 w 929544"/>
                                    <a:gd name="connsiteY4" fmla="*/ 880586 h 880586"/>
                                    <a:gd name="connsiteX5" fmla="*/ 671132 w 929544"/>
                                    <a:gd name="connsiteY5" fmla="*/ 880586 h 880586"/>
                                    <a:gd name="connsiteX6" fmla="*/ 929545 w 929544"/>
                                    <a:gd name="connsiteY6" fmla="*/ 622173 h 880586"/>
                                    <a:gd name="connsiteX7" fmla="*/ 929545 w 929544"/>
                                    <a:gd name="connsiteY7" fmla="*/ 258413 h 880586"/>
                                    <a:gd name="connsiteX8" fmla="*/ 671132 w 929544"/>
                                    <a:gd name="connsiteY8" fmla="*/ 0 h 880586"/>
                                    <a:gd name="connsiteX9" fmla="*/ 465201 w 929544"/>
                                    <a:gd name="connsiteY9" fmla="*/ 735997 h 880586"/>
                                    <a:gd name="connsiteX10" fmla="*/ 168974 w 929544"/>
                                    <a:gd name="connsiteY10" fmla="*/ 440722 h 880586"/>
                                    <a:gd name="connsiteX11" fmla="*/ 464249 w 929544"/>
                                    <a:gd name="connsiteY11" fmla="*/ 144495 h 880586"/>
                                    <a:gd name="connsiteX12" fmla="*/ 760476 w 929544"/>
                                    <a:gd name="connsiteY12" fmla="*/ 439770 h 880586"/>
                                    <a:gd name="connsiteX13" fmla="*/ 760476 w 929544"/>
                                    <a:gd name="connsiteY13" fmla="*/ 440722 h 880586"/>
                                    <a:gd name="connsiteX14" fmla="*/ 465201 w 929544"/>
                                    <a:gd name="connsiteY14" fmla="*/ 735997 h 880586"/>
                                    <a:gd name="connsiteX15" fmla="*/ 755999 w 929544"/>
                                    <a:gd name="connsiteY15" fmla="*/ 222885 h 880586"/>
                                    <a:gd name="connsiteX16" fmla="*/ 686562 w 929544"/>
                                    <a:gd name="connsiteY16" fmla="*/ 153638 h 880586"/>
                                    <a:gd name="connsiteX17" fmla="*/ 755809 w 929544"/>
                                    <a:gd name="connsiteY17" fmla="*/ 84201 h 880586"/>
                                    <a:gd name="connsiteX18" fmla="*/ 825246 w 929544"/>
                                    <a:gd name="connsiteY18" fmla="*/ 153448 h 880586"/>
                                    <a:gd name="connsiteX19" fmla="*/ 825246 w 929544"/>
                                    <a:gd name="connsiteY19" fmla="*/ 153638 h 880586"/>
                                    <a:gd name="connsiteX20" fmla="*/ 755999 w 929544"/>
                                    <a:gd name="connsiteY20" fmla="*/ 222885 h 880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29544" h="880586">
                                      <a:moveTo>
                                        <a:pt x="671132" y="0"/>
                                      </a:moveTo>
                                      <a:lnTo>
                                        <a:pt x="258318" y="0"/>
                                      </a:lnTo>
                                      <a:cubicBezTo>
                                        <a:pt x="115681" y="158"/>
                                        <a:pt x="105" y="115776"/>
                                        <a:pt x="0" y="258413"/>
                                      </a:cubicBezTo>
                                      <a:lnTo>
                                        <a:pt x="0" y="622173"/>
                                      </a:lnTo>
                                      <a:cubicBezTo>
                                        <a:pt x="157" y="764788"/>
                                        <a:pt x="115703" y="880376"/>
                                        <a:pt x="258318" y="880586"/>
                                      </a:cubicBezTo>
                                      <a:lnTo>
                                        <a:pt x="671132" y="880586"/>
                                      </a:lnTo>
                                      <a:cubicBezTo>
                                        <a:pt x="813762" y="880376"/>
                                        <a:pt x="929335" y="764804"/>
                                        <a:pt x="929545" y="622173"/>
                                      </a:cubicBezTo>
                                      <a:lnTo>
                                        <a:pt x="929545" y="258413"/>
                                      </a:lnTo>
                                      <a:cubicBezTo>
                                        <a:pt x="929387" y="115761"/>
                                        <a:pt x="813784" y="157"/>
                                        <a:pt x="671132" y="0"/>
                                      </a:cubicBezTo>
                                      <a:close/>
                                      <a:moveTo>
                                        <a:pt x="465201" y="735997"/>
                                      </a:moveTo>
                                      <a:cubicBezTo>
                                        <a:pt x="301862" y="736260"/>
                                        <a:pt x="169237" y="604061"/>
                                        <a:pt x="168974" y="440722"/>
                                      </a:cubicBezTo>
                                      <a:cubicBezTo>
                                        <a:pt x="168711" y="277383"/>
                                        <a:pt x="300911" y="144758"/>
                                        <a:pt x="464249" y="144495"/>
                                      </a:cubicBezTo>
                                      <a:cubicBezTo>
                                        <a:pt x="627588" y="144232"/>
                                        <a:pt x="760213" y="276431"/>
                                        <a:pt x="760476" y="439770"/>
                                      </a:cubicBezTo>
                                      <a:cubicBezTo>
                                        <a:pt x="760477" y="440087"/>
                                        <a:pt x="760477" y="440405"/>
                                        <a:pt x="760476" y="440722"/>
                                      </a:cubicBezTo>
                                      <a:cubicBezTo>
                                        <a:pt x="760005" y="603602"/>
                                        <a:pt x="628082" y="735526"/>
                                        <a:pt x="465201" y="735997"/>
                                      </a:cubicBezTo>
                                      <a:close/>
                                      <a:moveTo>
                                        <a:pt x="755999" y="222885"/>
                                      </a:moveTo>
                                      <a:cubicBezTo>
                                        <a:pt x="717703" y="222938"/>
                                        <a:pt x="686615" y="191935"/>
                                        <a:pt x="686562" y="153638"/>
                                      </a:cubicBezTo>
                                      <a:cubicBezTo>
                                        <a:pt x="686510" y="115342"/>
                                        <a:pt x="717512" y="84254"/>
                                        <a:pt x="755809" y="84201"/>
                                      </a:cubicBezTo>
                                      <a:cubicBezTo>
                                        <a:pt x="794105" y="84149"/>
                                        <a:pt x="825193" y="115151"/>
                                        <a:pt x="825246" y="153448"/>
                                      </a:cubicBezTo>
                                      <a:cubicBezTo>
                                        <a:pt x="825246" y="153511"/>
                                        <a:pt x="825246" y="153575"/>
                                        <a:pt x="825246" y="153638"/>
                                      </a:cubicBezTo>
                                      <a:cubicBezTo>
                                        <a:pt x="825194" y="191860"/>
                                        <a:pt x="794221" y="222833"/>
                                        <a:pt x="755999" y="2228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reeform: Shape 110"/>
                              <wps:cNvSpPr/>
                              <wps:spPr>
                                <a:xfrm>
                                  <a:off x="0" y="0"/>
                                  <a:ext cx="1294447" cy="1294447"/>
                                </a:xfrm>
                                <a:custGeom>
                                  <a:avLst/>
                                  <a:gdLst>
                                    <a:gd name="connsiteX0" fmla="*/ 1121855 w 1294447"/>
                                    <a:gd name="connsiteY0" fmla="*/ 0 h 1294447"/>
                                    <a:gd name="connsiteX1" fmla="*/ 172688 w 1294447"/>
                                    <a:gd name="connsiteY1" fmla="*/ 0 h 1294447"/>
                                    <a:gd name="connsiteX2" fmla="*/ 0 w 1294447"/>
                                    <a:gd name="connsiteY2" fmla="*/ 172688 h 1294447"/>
                                    <a:gd name="connsiteX3" fmla="*/ 0 w 1294447"/>
                                    <a:gd name="connsiteY3" fmla="*/ 1121855 h 1294447"/>
                                    <a:gd name="connsiteX4" fmla="*/ 172688 w 1294447"/>
                                    <a:gd name="connsiteY4" fmla="*/ 1294448 h 1294447"/>
                                    <a:gd name="connsiteX5" fmla="*/ 1121855 w 1294447"/>
                                    <a:gd name="connsiteY5" fmla="*/ 1294448 h 1294447"/>
                                    <a:gd name="connsiteX6" fmla="*/ 1294448 w 1294447"/>
                                    <a:gd name="connsiteY6" fmla="*/ 1121854 h 1294447"/>
                                    <a:gd name="connsiteX7" fmla="*/ 1294448 w 1294447"/>
                                    <a:gd name="connsiteY7" fmla="*/ 172688 h 1294447"/>
                                    <a:gd name="connsiteX8" fmla="*/ 1121854 w 1294447"/>
                                    <a:gd name="connsiteY8" fmla="*/ 0 h 1294447"/>
                                    <a:gd name="connsiteX9" fmla="*/ 1209675 w 1294447"/>
                                    <a:gd name="connsiteY9" fmla="*/ 837152 h 1294447"/>
                                    <a:gd name="connsiteX10" fmla="*/ 862775 w 1294447"/>
                                    <a:gd name="connsiteY10" fmla="*/ 1184053 h 1294447"/>
                                    <a:gd name="connsiteX11" fmla="*/ 431768 w 1294447"/>
                                    <a:gd name="connsiteY11" fmla="*/ 1184053 h 1294447"/>
                                    <a:gd name="connsiteX12" fmla="*/ 84773 w 1294447"/>
                                    <a:gd name="connsiteY12" fmla="*/ 837152 h 1294447"/>
                                    <a:gd name="connsiteX13" fmla="*/ 84773 w 1294447"/>
                                    <a:gd name="connsiteY13" fmla="*/ 457200 h 1294447"/>
                                    <a:gd name="connsiteX14" fmla="*/ 431768 w 1294447"/>
                                    <a:gd name="connsiteY14" fmla="*/ 110395 h 1294447"/>
                                    <a:gd name="connsiteX15" fmla="*/ 862775 w 1294447"/>
                                    <a:gd name="connsiteY15" fmla="*/ 110395 h 1294447"/>
                                    <a:gd name="connsiteX16" fmla="*/ 1209675 w 1294447"/>
                                    <a:gd name="connsiteY16" fmla="*/ 457200 h 1294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294447" h="1294447">
                                      <a:moveTo>
                                        <a:pt x="1121855" y="0"/>
                                      </a:moveTo>
                                      <a:lnTo>
                                        <a:pt x="172688" y="0"/>
                                      </a:lnTo>
                                      <a:cubicBezTo>
                                        <a:pt x="77315" y="0"/>
                                        <a:pt x="0" y="77315"/>
                                        <a:pt x="0" y="172688"/>
                                      </a:cubicBezTo>
                                      <a:lnTo>
                                        <a:pt x="0" y="1121855"/>
                                      </a:lnTo>
                                      <a:cubicBezTo>
                                        <a:pt x="53" y="1217190"/>
                                        <a:pt x="77352" y="1294448"/>
                                        <a:pt x="172688" y="1294448"/>
                                      </a:cubicBezTo>
                                      <a:lnTo>
                                        <a:pt x="1121855" y="1294448"/>
                                      </a:lnTo>
                                      <a:cubicBezTo>
                                        <a:pt x="1217175" y="1294448"/>
                                        <a:pt x="1294448" y="1217175"/>
                                        <a:pt x="1294448" y="1121854"/>
                                      </a:cubicBezTo>
                                      <a:lnTo>
                                        <a:pt x="1294448" y="172688"/>
                                      </a:lnTo>
                                      <a:cubicBezTo>
                                        <a:pt x="1294448" y="77352"/>
                                        <a:pt x="1217190" y="53"/>
                                        <a:pt x="1121854" y="0"/>
                                      </a:cubicBezTo>
                                      <a:close/>
                                      <a:moveTo>
                                        <a:pt x="1209675" y="837152"/>
                                      </a:moveTo>
                                      <a:cubicBezTo>
                                        <a:pt x="1209465" y="1028653"/>
                                        <a:pt x="1054275" y="1183843"/>
                                        <a:pt x="862775" y="1184053"/>
                                      </a:cubicBezTo>
                                      <a:lnTo>
                                        <a:pt x="431768" y="1184053"/>
                                      </a:lnTo>
                                      <a:cubicBezTo>
                                        <a:pt x="240252" y="1183843"/>
                                        <a:pt x="85035" y="1028669"/>
                                        <a:pt x="84773" y="837152"/>
                                      </a:cubicBezTo>
                                      <a:lnTo>
                                        <a:pt x="84773" y="457200"/>
                                      </a:lnTo>
                                      <a:cubicBezTo>
                                        <a:pt x="85087" y="265721"/>
                                        <a:pt x="240289" y="110605"/>
                                        <a:pt x="431768" y="110395"/>
                                      </a:cubicBezTo>
                                      <a:lnTo>
                                        <a:pt x="862775" y="110395"/>
                                      </a:lnTo>
                                      <a:cubicBezTo>
                                        <a:pt x="1054238" y="110605"/>
                                        <a:pt x="1209413" y="265736"/>
                                        <a:pt x="1209675" y="4572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C028E" id="Graphic 106" o:spid="_x0000_s1026" href="https://www.instagram.com/" style="width:14.15pt;height:14.15pt;mso-position-horizontal-relative:char;mso-position-vertical-relative:line" coordsize="1295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" o:button="t">
                      <v:shape id="Freeform: Shape 108" o:spid="_x0000_s1027" style="position:absolute;left:4499;top:4499;width:3945;height:3945;visibility:visible;mso-wrap-style:square;v-text-anchor:middle" coordsize="394525,39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" path="m197738,1c88794,-262,263,87842,1,196787,-262,305732,87842,394262,196787,394525v108945,263,197475,-87841,197738,-196785c394683,88838,306640,368,197738,1xe" filled="f" stroked="f">
                        <v:stroke joinstyle="miter"/>
                        <v:path arrowok="t" o:connecttype="custom" o:connectlocs="197738,1;1,196787;196787,394525;394525,197740;197738,1" o:connectangles="0,0,0,0,0"/>
                      </v:shape>
                      <v:shape id="Freeform: Shape 109" o:spid="_x0000_s1028" style="position:absolute;left:1824;top:2069;width:9296;height:8806;visibility:visible;mso-wrap-style:square;v-text-anchor:middle" coordsize="929544,88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" path="m671132,l258318,c115681,158,105,115776,,258413l,622173c157,764788,115703,880376,258318,880586r412814,c813762,880376,929335,764804,929545,622173r,-363760c929387,115761,813784,157,671132,xm465201,735997c301862,736260,169237,604061,168974,440722,168711,277383,300911,144758,464249,144495v163339,-263,295964,131936,296227,295275c760477,440087,760477,440405,760476,440722,760005,603602,628082,735526,465201,735997xm755999,222885v-38296,53,-69384,-30950,-69437,-69247c686510,115342,717512,84254,755809,84201v38296,-52,69384,30950,69437,69247c825246,153511,825246,153575,825246,153638v-52,38222,-31025,69195,-69247,69247xe" filled="f" stroked="f">
                        <v:stroke joinstyle="miter"/>
                        <v:path arrowok="t" o:connecttype="custom" o:connectlocs="671132,0;258318,0;0,258413;0,622173;258318,880586;671132,880586;929545,622173;929545,258413;671132,0;465201,735997;168974,440722;464249,144495;760476,439770;760476,440722;465201,735997;755999,222885;686562,153638;755809,84201;825246,153448;825246,153638;755999,222885" o:connectangles="0,0,0,0,0,0,0,0,0,0,0,0,0,0,0,0,0,0,0,0,0"/>
                      </v:shape>
                      <v:shape id="Freeform: Shape 110" o:spid="_x0000_s1029" style="position:absolute;width:12944;height:12944;visibility:visible;mso-wrap-style:square;v-text-anchor:middle" coordsize="1294447,129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" path="m1121855,l172688,c77315,,,77315,,172688r,949167c53,1217190,77352,1294448,172688,1294448r949167,c1217175,1294448,1294448,1217175,1294448,1121854r,-949166c1294448,77352,1217190,53,1121854,r1,xm1209675,837152v-210,191501,-155400,346691,-346900,346901l431768,1184053c240252,1183843,85035,1028669,84773,837152r,-379952c85087,265721,240289,110605,431768,110395r431007,c1054238,110605,1209413,265736,1209675,457200r,379952xe" filled="f" stroked="f">
                        <v:stroke joinstyle="miter"/>
                        <v:path arrowok="t" o:connecttype="custom" o:connectlocs="1121855,0;172688,0;0,172688;0,1121855;172688,1294448;1121855,1294448;1294448,1121854;1294448,172688;1121854,0;1209675,837152;862775,1184053;431768,1184053;84773,837152;84773,457200;431768,110395;862775,110395;1209675,45720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3B562D" wp14:editId="484952B8">
                      <wp:extent cx="180000" cy="180000"/>
                      <wp:effectExtent l="0" t="0" r="0" b="0"/>
                      <wp:docPr id="62" name="Graphic 5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121855 w 1294447"/>
                                  <a:gd name="connsiteY0" fmla="*/ 0 h 1294447"/>
                                  <a:gd name="connsiteX1" fmla="*/ 172688 w 1294447"/>
                                  <a:gd name="connsiteY1" fmla="*/ 0 h 1294447"/>
                                  <a:gd name="connsiteX2" fmla="*/ 0 w 1294447"/>
                                  <a:gd name="connsiteY2" fmla="*/ 172688 h 1294447"/>
                                  <a:gd name="connsiteX3" fmla="*/ 0 w 1294447"/>
                                  <a:gd name="connsiteY3" fmla="*/ 1121855 h 1294447"/>
                                  <a:gd name="connsiteX4" fmla="*/ 172688 w 1294447"/>
                                  <a:gd name="connsiteY4" fmla="*/ 1294448 h 1294447"/>
                                  <a:gd name="connsiteX5" fmla="*/ 1121855 w 1294447"/>
                                  <a:gd name="connsiteY5" fmla="*/ 1294448 h 1294447"/>
                                  <a:gd name="connsiteX6" fmla="*/ 1294448 w 1294447"/>
                                  <a:gd name="connsiteY6" fmla="*/ 1121854 h 1294447"/>
                                  <a:gd name="connsiteX7" fmla="*/ 1294448 w 1294447"/>
                                  <a:gd name="connsiteY7" fmla="*/ 172688 h 1294447"/>
                                  <a:gd name="connsiteX8" fmla="*/ 1121854 w 1294447"/>
                                  <a:gd name="connsiteY8" fmla="*/ 0 h 1294447"/>
                                  <a:gd name="connsiteX9" fmla="*/ 1082135 w 1294447"/>
                                  <a:gd name="connsiteY9" fmla="*/ 425196 h 1294447"/>
                                  <a:gd name="connsiteX10" fmla="*/ 1035939 w 1294447"/>
                                  <a:gd name="connsiteY10" fmla="*/ 464058 h 1294447"/>
                                  <a:gd name="connsiteX11" fmla="*/ 1035463 w 1294447"/>
                                  <a:gd name="connsiteY11" fmla="*/ 463487 h 1294447"/>
                                  <a:gd name="connsiteX12" fmla="*/ 535305 w 1294447"/>
                                  <a:gd name="connsiteY12" fmla="*/ 1015937 h 1294447"/>
                                  <a:gd name="connsiteX13" fmla="*/ 222980 w 1294447"/>
                                  <a:gd name="connsiteY13" fmla="*/ 904018 h 1294447"/>
                                  <a:gd name="connsiteX14" fmla="*/ 318897 w 1294447"/>
                                  <a:gd name="connsiteY14" fmla="*/ 918115 h 1294447"/>
                                  <a:gd name="connsiteX15" fmla="*/ 494538 w 1294447"/>
                                  <a:gd name="connsiteY15" fmla="*/ 854297 h 1294447"/>
                                  <a:gd name="connsiteX16" fmla="*/ 323088 w 1294447"/>
                                  <a:gd name="connsiteY16" fmla="*/ 723995 h 1294447"/>
                                  <a:gd name="connsiteX17" fmla="*/ 407099 w 1294447"/>
                                  <a:gd name="connsiteY17" fmla="*/ 721709 h 1294447"/>
                                  <a:gd name="connsiteX18" fmla="*/ 323850 w 1294447"/>
                                  <a:gd name="connsiteY18" fmla="*/ 678180 h 1294447"/>
                                  <a:gd name="connsiteX19" fmla="*/ 258794 w 1294447"/>
                                  <a:gd name="connsiteY19" fmla="*/ 533400 h 1294447"/>
                                  <a:gd name="connsiteX20" fmla="*/ 292608 w 1294447"/>
                                  <a:gd name="connsiteY20" fmla="*/ 549974 h 1294447"/>
                                  <a:gd name="connsiteX21" fmla="*/ 340233 w 1294447"/>
                                  <a:gd name="connsiteY21" fmla="*/ 557784 h 1294447"/>
                                  <a:gd name="connsiteX22" fmla="*/ 272701 w 1294447"/>
                                  <a:gd name="connsiteY22" fmla="*/ 479203 h 1294447"/>
                                  <a:gd name="connsiteX23" fmla="*/ 284512 w 1294447"/>
                                  <a:gd name="connsiteY23" fmla="*/ 307181 h 1294447"/>
                                  <a:gd name="connsiteX24" fmla="*/ 443198 w 1294447"/>
                                  <a:gd name="connsiteY24" fmla="*/ 435293 h 1294447"/>
                                  <a:gd name="connsiteX25" fmla="*/ 670274 w 1294447"/>
                                  <a:gd name="connsiteY25" fmla="*/ 502634 h 1294447"/>
                                  <a:gd name="connsiteX26" fmla="*/ 662559 w 1294447"/>
                                  <a:gd name="connsiteY26" fmla="*/ 441103 h 1294447"/>
                                  <a:gd name="connsiteX27" fmla="*/ 849154 w 1294447"/>
                                  <a:gd name="connsiteY27" fmla="*/ 278130 h 1294447"/>
                                  <a:gd name="connsiteX28" fmla="*/ 992981 w 1294447"/>
                                  <a:gd name="connsiteY28" fmla="*/ 337376 h 1294447"/>
                                  <a:gd name="connsiteX29" fmla="*/ 1042511 w 1294447"/>
                                  <a:gd name="connsiteY29" fmla="*/ 315087 h 1294447"/>
                                  <a:gd name="connsiteX30" fmla="*/ 1101757 w 1294447"/>
                                  <a:gd name="connsiteY30" fmla="*/ 289941 h 1294447"/>
                                  <a:gd name="connsiteX31" fmla="*/ 1101757 w 1294447"/>
                                  <a:gd name="connsiteY31" fmla="*/ 302514 h 1294447"/>
                                  <a:gd name="connsiteX32" fmla="*/ 1030891 w 1294447"/>
                                  <a:gd name="connsiteY32" fmla="*/ 383477 h 1294447"/>
                                  <a:gd name="connsiteX33" fmla="*/ 1030319 w 1294447"/>
                                  <a:gd name="connsiteY33" fmla="*/ 387191 h 1294447"/>
                                  <a:gd name="connsiteX34" fmla="*/ 1065562 w 1294447"/>
                                  <a:gd name="connsiteY34" fmla="*/ 382619 h 1294447"/>
                                  <a:gd name="connsiteX35" fmla="*/ 1132237 w 1294447"/>
                                  <a:gd name="connsiteY35" fmla="*/ 356711 h 1294447"/>
                                  <a:gd name="connsiteX36" fmla="*/ 1082135 w 1294447"/>
                                  <a:gd name="connsiteY36" fmla="*/ 425196 h 1294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1294447" h="1294447">
                                    <a:moveTo>
                                      <a:pt x="1121855" y="0"/>
                                    </a:moveTo>
                                    <a:lnTo>
                                      <a:pt x="172688" y="0"/>
                                    </a:lnTo>
                                    <a:cubicBezTo>
                                      <a:pt x="77315" y="0"/>
                                      <a:pt x="0" y="77315"/>
                                      <a:pt x="0" y="172688"/>
                                    </a:cubicBezTo>
                                    <a:lnTo>
                                      <a:pt x="0" y="1121855"/>
                                    </a:lnTo>
                                    <a:cubicBezTo>
                                      <a:pt x="53" y="1217190"/>
                                      <a:pt x="77352" y="1294448"/>
                                      <a:pt x="172688" y="1294448"/>
                                    </a:cubicBezTo>
                                    <a:lnTo>
                                      <a:pt x="1121855" y="1294448"/>
                                    </a:lnTo>
                                    <a:cubicBezTo>
                                      <a:pt x="1217175" y="1294448"/>
                                      <a:pt x="1294448" y="1217175"/>
                                      <a:pt x="1294448" y="1121854"/>
                                    </a:cubicBezTo>
                                    <a:lnTo>
                                      <a:pt x="1294448" y="172688"/>
                                    </a:lnTo>
                                    <a:cubicBezTo>
                                      <a:pt x="1294448" y="77352"/>
                                      <a:pt x="1217190" y="53"/>
                                      <a:pt x="1121854" y="0"/>
                                    </a:cubicBezTo>
                                    <a:close/>
                                    <a:moveTo>
                                      <a:pt x="1082135" y="425196"/>
                                    </a:moveTo>
                                    <a:cubicBezTo>
                                      <a:pt x="1050608" y="456724"/>
                                      <a:pt x="1035939" y="464058"/>
                                      <a:pt x="1035939" y="464058"/>
                                    </a:cubicBezTo>
                                    <a:lnTo>
                                      <a:pt x="1035463" y="463487"/>
                                    </a:lnTo>
                                    <a:cubicBezTo>
                                      <a:pt x="1027081" y="728853"/>
                                      <a:pt x="849630" y="999077"/>
                                      <a:pt x="535305" y="1015937"/>
                                    </a:cubicBezTo>
                                    <a:cubicBezTo>
                                      <a:pt x="416814" y="1022128"/>
                                      <a:pt x="307848" y="973931"/>
                                      <a:pt x="222980" y="904018"/>
                                    </a:cubicBezTo>
                                    <a:cubicBezTo>
                                      <a:pt x="254095" y="913365"/>
                                      <a:pt x="286409" y="918115"/>
                                      <a:pt x="318897" y="918115"/>
                                    </a:cubicBezTo>
                                    <a:cubicBezTo>
                                      <a:pt x="382912" y="916968"/>
                                      <a:pt x="444718" y="894512"/>
                                      <a:pt x="494538" y="854297"/>
                                    </a:cubicBezTo>
                                    <a:cubicBezTo>
                                      <a:pt x="494538" y="854297"/>
                                      <a:pt x="318516" y="805720"/>
                                      <a:pt x="323088" y="723995"/>
                                    </a:cubicBezTo>
                                    <a:lnTo>
                                      <a:pt x="407099" y="721709"/>
                                    </a:lnTo>
                                    <a:cubicBezTo>
                                      <a:pt x="407099" y="721709"/>
                                      <a:pt x="353473" y="704850"/>
                                      <a:pt x="323850" y="678180"/>
                                    </a:cubicBezTo>
                                    <a:cubicBezTo>
                                      <a:pt x="273463" y="632651"/>
                                      <a:pt x="244221" y="569214"/>
                                      <a:pt x="258794" y="533400"/>
                                    </a:cubicBezTo>
                                    <a:cubicBezTo>
                                      <a:pt x="268985" y="540900"/>
                                      <a:pt x="280437" y="546513"/>
                                      <a:pt x="292608" y="549974"/>
                                    </a:cubicBezTo>
                                    <a:cubicBezTo>
                                      <a:pt x="307988" y="555006"/>
                                      <a:pt x="324051" y="557640"/>
                                      <a:pt x="340233" y="557784"/>
                                    </a:cubicBezTo>
                                    <a:cubicBezTo>
                                      <a:pt x="340233" y="557784"/>
                                      <a:pt x="287941" y="520637"/>
                                      <a:pt x="272701" y="479203"/>
                                    </a:cubicBezTo>
                                    <a:cubicBezTo>
                                      <a:pt x="248888" y="414623"/>
                                      <a:pt x="260985" y="332137"/>
                                      <a:pt x="284512" y="307181"/>
                                    </a:cubicBezTo>
                                    <a:cubicBezTo>
                                      <a:pt x="284512" y="307181"/>
                                      <a:pt x="294037" y="359569"/>
                                      <a:pt x="443198" y="435293"/>
                                    </a:cubicBezTo>
                                    <a:cubicBezTo>
                                      <a:pt x="518922" y="473393"/>
                                      <a:pt x="603885" y="500825"/>
                                      <a:pt x="670274" y="502634"/>
                                    </a:cubicBezTo>
                                    <a:cubicBezTo>
                                      <a:pt x="665040" y="482546"/>
                                      <a:pt x="662446" y="461861"/>
                                      <a:pt x="662559" y="441103"/>
                                    </a:cubicBezTo>
                                    <a:cubicBezTo>
                                      <a:pt x="662559" y="351092"/>
                                      <a:pt x="746093" y="278130"/>
                                      <a:pt x="849154" y="278130"/>
                                    </a:cubicBezTo>
                                    <a:cubicBezTo>
                                      <a:pt x="903179" y="277389"/>
                                      <a:pt x="955152" y="298798"/>
                                      <a:pt x="992981" y="337376"/>
                                    </a:cubicBezTo>
                                    <a:lnTo>
                                      <a:pt x="1042511" y="315087"/>
                                    </a:lnTo>
                                    <a:lnTo>
                                      <a:pt x="1101757" y="289941"/>
                                    </a:lnTo>
                                    <a:cubicBezTo>
                                      <a:pt x="1101757" y="289941"/>
                                      <a:pt x="1104900" y="293370"/>
                                      <a:pt x="1101757" y="302514"/>
                                    </a:cubicBezTo>
                                    <a:cubicBezTo>
                                      <a:pt x="1095661" y="323564"/>
                                      <a:pt x="1049274" y="368713"/>
                                      <a:pt x="1030891" y="383477"/>
                                    </a:cubicBezTo>
                                    <a:lnTo>
                                      <a:pt x="1030319" y="387191"/>
                                    </a:lnTo>
                                    <a:cubicBezTo>
                                      <a:pt x="1042227" y="387401"/>
                                      <a:pt x="1054101" y="385860"/>
                                      <a:pt x="1065562" y="382619"/>
                                    </a:cubicBezTo>
                                    <a:cubicBezTo>
                                      <a:pt x="1085374" y="377190"/>
                                      <a:pt x="1132237" y="356711"/>
                                      <a:pt x="1132237" y="356711"/>
                                    </a:cubicBezTo>
                                    <a:cubicBezTo>
                                      <a:pt x="1118593" y="381626"/>
                                      <a:pt x="1101750" y="404649"/>
                                      <a:pt x="1082135" y="425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E99770" id="Graphic 56" o:spid="_x0000_s1026" href="https://twitter.com/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94447,12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" o:button="t" path="m1121855,l172688,c77315,,,77315,,172688r,949167c53,1217190,77352,1294448,172688,1294448r949167,c1217175,1294448,1294448,1217175,1294448,1121854r,-949166c1294448,77352,1217190,53,1121854,r1,xm1082135,425196v-31527,31528,-46196,38862,-46196,38862l1035463,463487v-8382,265366,-185833,535590,-500158,552450c416814,1022128,307848,973931,222980,904018v31115,9347,63429,14097,95917,14097c382912,916968,444718,894512,494538,854297v,,-176022,-48577,-171450,-130302l407099,721709v,,-53626,-16859,-83249,-43529c273463,632651,244221,569214,258794,533400v10191,7500,21643,13113,33814,16574c307988,555006,324051,557640,340233,557784v,,-52292,-37147,-67532,-78581c248888,414623,260985,332137,284512,307181v,,9525,52388,158686,128112c518922,473393,603885,500825,670274,502634v-5234,-20088,-7828,-40773,-7715,-61531c662559,351092,746093,278130,849154,278130v54025,-741,105998,20668,143827,59246l1042511,315087r59246,-25146c1101757,289941,1104900,293370,1101757,302514v-6096,21050,-52483,66199,-70866,80963l1030319,387191v11908,210,23782,-1331,35243,-4572c1085374,377190,1132237,356711,1132237,356711v-13644,24915,-30487,47938,-50102,68485xe" fillcolor="white [3212]" stroked="f">
                      <v:fill o:detectmouseclick="t"/>
                      <v:stroke joinstyle="miter"/>
                      <v:path arrowok="t" o:connecttype="custom" o:connectlocs="156000,0;24013,0;0,24013;0,156000;24013,180000;156000,180000;180000,156000;180000,24013;156000,0;150477,59126;144053,64530;143987,64450;74437,141272;31007,125709;44344,127669;68768,118795;44927,100676;56609,100358;45033,94305;35987,74172;40689,76477;47311,77563;37921,66636;39563,42715;61629,60530;93205,69894;92132,61338;118080,38676;138079,46914;144967,43815;153205,40318;153205,42066;143351,53325;143272,53841;148172,53205;157444,49603;150477,59126" o:connectangles="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8F3B5D" wp14:editId="3FF73542">
                      <wp:extent cx="180000" cy="180000"/>
                      <wp:effectExtent l="0" t="0" r="0" b="0"/>
                      <wp:docPr id="103" name="Graphic 9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04" name="Freeform: Shape 104"/>
                              <wps:cNvSpPr/>
                              <wps:spPr>
                                <a:xfrm>
                                  <a:off x="33670" y="32995"/>
                                  <a:ext cx="112490" cy="112507"/>
                                </a:xfrm>
                                <a:custGeom>
                                  <a:avLst/>
                                  <a:gdLst>
                                    <a:gd name="connsiteX0" fmla="*/ 56330 w 112490"/>
                                    <a:gd name="connsiteY0" fmla="*/ 0 h 112507"/>
                                    <a:gd name="connsiteX1" fmla="*/ 0 w 112490"/>
                                    <a:gd name="connsiteY1" fmla="*/ 56263 h 112507"/>
                                    <a:gd name="connsiteX2" fmla="*/ 11912 w 112490"/>
                                    <a:gd name="connsiteY2" fmla="*/ 90847 h 112507"/>
                                    <a:gd name="connsiteX3" fmla="*/ 14096 w 112490"/>
                                    <a:gd name="connsiteY3" fmla="*/ 93653 h 112507"/>
                                    <a:gd name="connsiteX4" fmla="*/ 11753 w 112490"/>
                                    <a:gd name="connsiteY4" fmla="*/ 105975 h 112507"/>
                                    <a:gd name="connsiteX5" fmla="*/ 23321 w 112490"/>
                                    <a:gd name="connsiteY5" fmla="*/ 102004 h 112507"/>
                                    <a:gd name="connsiteX6" fmla="*/ 26484 w 112490"/>
                                    <a:gd name="connsiteY6" fmla="*/ 103990 h 112507"/>
                                    <a:gd name="connsiteX7" fmla="*/ 103973 w 112490"/>
                                    <a:gd name="connsiteY7" fmla="*/ 85998 h 112507"/>
                                    <a:gd name="connsiteX8" fmla="*/ 85981 w 112490"/>
                                    <a:gd name="connsiteY8" fmla="*/ 8510 h 112507"/>
                                    <a:gd name="connsiteX9" fmla="*/ 56330 w 112490"/>
                                    <a:gd name="connsiteY9" fmla="*/ 0 h 112507"/>
                                    <a:gd name="connsiteX10" fmla="*/ 91178 w 112490"/>
                                    <a:gd name="connsiteY10" fmla="*/ 83965 h 112507"/>
                                    <a:gd name="connsiteX11" fmla="*/ 91019 w 112490"/>
                                    <a:gd name="connsiteY11" fmla="*/ 84124 h 112507"/>
                                    <a:gd name="connsiteX12" fmla="*/ 76289 w 112490"/>
                                    <a:gd name="connsiteY12" fmla="*/ 91231 h 112507"/>
                                    <a:gd name="connsiteX13" fmla="*/ 40394 w 112490"/>
                                    <a:gd name="connsiteY13" fmla="*/ 75176 h 112507"/>
                                    <a:gd name="connsiteX14" fmla="*/ 19933 w 112490"/>
                                    <a:gd name="connsiteY14" fmla="*/ 46416 h 112507"/>
                                    <a:gd name="connsiteX15" fmla="*/ 20780 w 112490"/>
                                    <a:gd name="connsiteY15" fmla="*/ 29210 h 112507"/>
                                    <a:gd name="connsiteX16" fmla="*/ 28615 w 112490"/>
                                    <a:gd name="connsiteY16" fmla="*/ 21415 h 112507"/>
                                    <a:gd name="connsiteX17" fmla="*/ 37999 w 112490"/>
                                    <a:gd name="connsiteY17" fmla="*/ 23519 h 112507"/>
                                    <a:gd name="connsiteX18" fmla="*/ 44312 w 112490"/>
                                    <a:gd name="connsiteY18" fmla="*/ 38475 h 112507"/>
                                    <a:gd name="connsiteX19" fmla="*/ 43783 w 112490"/>
                                    <a:gd name="connsiteY19" fmla="*/ 43346 h 112507"/>
                                    <a:gd name="connsiteX20" fmla="*/ 39309 w 112490"/>
                                    <a:gd name="connsiteY20" fmla="*/ 48640 h 112507"/>
                                    <a:gd name="connsiteX21" fmla="*/ 39309 w 112490"/>
                                    <a:gd name="connsiteY21" fmla="*/ 52240 h 112507"/>
                                    <a:gd name="connsiteX22" fmla="*/ 40315 w 112490"/>
                                    <a:gd name="connsiteY22" fmla="*/ 53656 h 112507"/>
                                    <a:gd name="connsiteX23" fmla="*/ 48984 w 112490"/>
                                    <a:gd name="connsiteY23" fmla="*/ 64112 h 112507"/>
                                    <a:gd name="connsiteX24" fmla="*/ 64483 w 112490"/>
                                    <a:gd name="connsiteY24" fmla="*/ 73218 h 112507"/>
                                    <a:gd name="connsiteX25" fmla="*/ 66296 w 112490"/>
                                    <a:gd name="connsiteY25" fmla="*/ 72649 h 112507"/>
                                    <a:gd name="connsiteX26" fmla="*/ 72331 w 112490"/>
                                    <a:gd name="connsiteY26" fmla="*/ 65329 h 112507"/>
                                    <a:gd name="connsiteX27" fmla="*/ 77519 w 112490"/>
                                    <a:gd name="connsiteY27" fmla="*/ 64271 h 112507"/>
                                    <a:gd name="connsiteX28" fmla="*/ 92078 w 112490"/>
                                    <a:gd name="connsiteY28" fmla="*/ 71431 h 112507"/>
                                    <a:gd name="connsiteX29" fmla="*/ 93852 w 112490"/>
                                    <a:gd name="connsiteY29" fmla="*/ 74634 h 112507"/>
                                    <a:gd name="connsiteX30" fmla="*/ 91178 w 112490"/>
                                    <a:gd name="connsiteY30" fmla="*/ 83965 h 1125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12490" h="112507">
                                      <a:moveTo>
                                        <a:pt x="56330" y="0"/>
                                      </a:moveTo>
                                      <a:cubicBezTo>
                                        <a:pt x="25246" y="0"/>
                                        <a:pt x="37" y="25179"/>
                                        <a:pt x="0" y="56263"/>
                                      </a:cubicBezTo>
                                      <a:cubicBezTo>
                                        <a:pt x="-44" y="68805"/>
                                        <a:pt x="4154" y="80993"/>
                                        <a:pt x="11912" y="90847"/>
                                      </a:cubicBezTo>
                                      <a:lnTo>
                                        <a:pt x="14096" y="93653"/>
                                      </a:lnTo>
                                      <a:lnTo>
                                        <a:pt x="11753" y="105975"/>
                                      </a:lnTo>
                                      <a:lnTo>
                                        <a:pt x="23321" y="102004"/>
                                      </a:lnTo>
                                      <a:lnTo>
                                        <a:pt x="26484" y="103990"/>
                                      </a:lnTo>
                                      <a:cubicBezTo>
                                        <a:pt x="52850" y="120420"/>
                                        <a:pt x="87543" y="112365"/>
                                        <a:pt x="103973" y="85998"/>
                                      </a:cubicBezTo>
                                      <a:cubicBezTo>
                                        <a:pt x="120402" y="59633"/>
                                        <a:pt x="112347" y="24940"/>
                                        <a:pt x="85981" y="8510"/>
                                      </a:cubicBezTo>
                                      <a:cubicBezTo>
                                        <a:pt x="77084" y="2966"/>
                                        <a:pt x="66814" y="18"/>
                                        <a:pt x="56330" y="0"/>
                                      </a:cubicBezTo>
                                      <a:close/>
                                      <a:moveTo>
                                        <a:pt x="91178" y="83965"/>
                                      </a:moveTo>
                                      <a:lnTo>
                                        <a:pt x="91019" y="84124"/>
                                      </a:lnTo>
                                      <a:cubicBezTo>
                                        <a:pt x="89087" y="86069"/>
                                        <a:pt x="83952" y="91231"/>
                                        <a:pt x="76289" y="91231"/>
                                      </a:cubicBezTo>
                                      <a:cubicBezTo>
                                        <a:pt x="68347" y="91231"/>
                                        <a:pt x="50056" y="84825"/>
                                        <a:pt x="40394" y="75176"/>
                                      </a:cubicBezTo>
                                      <a:cubicBezTo>
                                        <a:pt x="31474" y="66269"/>
                                        <a:pt x="22077" y="55866"/>
                                        <a:pt x="19933" y="46416"/>
                                      </a:cubicBezTo>
                                      <a:cubicBezTo>
                                        <a:pt x="17908" y="37496"/>
                                        <a:pt x="18119" y="33181"/>
                                        <a:pt x="20780" y="29210"/>
                                      </a:cubicBezTo>
                                      <a:cubicBezTo>
                                        <a:pt x="21177" y="28496"/>
                                        <a:pt x="25081" y="21851"/>
                                        <a:pt x="28615" y="21415"/>
                                      </a:cubicBezTo>
                                      <a:cubicBezTo>
                                        <a:pt x="32149" y="20978"/>
                                        <a:pt x="36662" y="20991"/>
                                        <a:pt x="37999" y="23519"/>
                                      </a:cubicBezTo>
                                      <a:cubicBezTo>
                                        <a:pt x="39124" y="25782"/>
                                        <a:pt x="44100" y="37906"/>
                                        <a:pt x="44312" y="38475"/>
                                      </a:cubicBezTo>
                                      <a:cubicBezTo>
                                        <a:pt x="44901" y="40093"/>
                                        <a:pt x="44706" y="41892"/>
                                        <a:pt x="43783" y="43346"/>
                                      </a:cubicBezTo>
                                      <a:cubicBezTo>
                                        <a:pt x="42437" y="45228"/>
                                        <a:pt x="40941" y="46999"/>
                                        <a:pt x="39309" y="48640"/>
                                      </a:cubicBezTo>
                                      <a:cubicBezTo>
                                        <a:pt x="38536" y="49715"/>
                                        <a:pt x="38536" y="51164"/>
                                        <a:pt x="39309" y="52240"/>
                                      </a:cubicBezTo>
                                      <a:cubicBezTo>
                                        <a:pt x="39614" y="52650"/>
                                        <a:pt x="39944" y="53126"/>
                                        <a:pt x="40315" y="53656"/>
                                      </a:cubicBezTo>
                                      <a:cubicBezTo>
                                        <a:pt x="42874" y="57403"/>
                                        <a:pt x="45776" y="60903"/>
                                        <a:pt x="48984" y="64112"/>
                                      </a:cubicBezTo>
                                      <a:cubicBezTo>
                                        <a:pt x="53987" y="69115"/>
                                        <a:pt x="63543" y="72847"/>
                                        <a:pt x="64483" y="73218"/>
                                      </a:cubicBezTo>
                                      <a:cubicBezTo>
                                        <a:pt x="65139" y="73278"/>
                                        <a:pt x="65792" y="73073"/>
                                        <a:pt x="66296" y="72649"/>
                                      </a:cubicBezTo>
                                      <a:cubicBezTo>
                                        <a:pt x="67024" y="71921"/>
                                        <a:pt x="70558" y="67553"/>
                                        <a:pt x="72331" y="65329"/>
                                      </a:cubicBezTo>
                                      <a:cubicBezTo>
                                        <a:pt x="73608" y="63819"/>
                                        <a:pt x="75753" y="63381"/>
                                        <a:pt x="77519" y="64271"/>
                                      </a:cubicBezTo>
                                      <a:cubicBezTo>
                                        <a:pt x="80167" y="65488"/>
                                        <a:pt x="91575" y="71166"/>
                                        <a:pt x="92078" y="71431"/>
                                      </a:cubicBezTo>
                                      <a:cubicBezTo>
                                        <a:pt x="93271" y="72034"/>
                                        <a:pt x="93974" y="73303"/>
                                        <a:pt x="93852" y="74634"/>
                                      </a:cubicBezTo>
                                      <a:cubicBezTo>
                                        <a:pt x="93958" y="76487"/>
                                        <a:pt x="93164" y="81979"/>
                                        <a:pt x="91178" y="839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Freeform: Shape 105"/>
                              <wps:cNvSpPr/>
                              <wps:spPr>
                                <a:xfrm>
                                  <a:off x="0" y="0"/>
                                  <a:ext cx="179867" cy="179867"/>
                                </a:xfrm>
                                <a:custGeom>
                                  <a:avLst/>
                                  <a:gdLst>
                                    <a:gd name="connsiteX0" fmla="*/ 155885 w 179867"/>
                                    <a:gd name="connsiteY0" fmla="*/ 0 h 179867"/>
                                    <a:gd name="connsiteX1" fmla="*/ 23996 w 179867"/>
                                    <a:gd name="connsiteY1" fmla="*/ 0 h 179867"/>
                                    <a:gd name="connsiteX2" fmla="*/ 0 w 179867"/>
                                    <a:gd name="connsiteY2" fmla="*/ 23996 h 179867"/>
                                    <a:gd name="connsiteX3" fmla="*/ 0 w 179867"/>
                                    <a:gd name="connsiteY3" fmla="*/ 155885 h 179867"/>
                                    <a:gd name="connsiteX4" fmla="*/ 23996 w 179867"/>
                                    <a:gd name="connsiteY4" fmla="*/ 179868 h 179867"/>
                                    <a:gd name="connsiteX5" fmla="*/ 155885 w 179867"/>
                                    <a:gd name="connsiteY5" fmla="*/ 179868 h 179867"/>
                                    <a:gd name="connsiteX6" fmla="*/ 179868 w 179867"/>
                                    <a:gd name="connsiteY6" fmla="*/ 155885 h 179867"/>
                                    <a:gd name="connsiteX7" fmla="*/ 179868 w 179867"/>
                                    <a:gd name="connsiteY7" fmla="*/ 23996 h 179867"/>
                                    <a:gd name="connsiteX8" fmla="*/ 155885 w 179867"/>
                                    <a:gd name="connsiteY8" fmla="*/ 0 h 179867"/>
                                    <a:gd name="connsiteX9" fmla="*/ 90000 w 179867"/>
                                    <a:gd name="connsiteY9" fmla="*/ 161126 h 179867"/>
                                    <a:gd name="connsiteX10" fmla="*/ 55218 w 179867"/>
                                    <a:gd name="connsiteY10" fmla="*/ 152074 h 179867"/>
                                    <a:gd name="connsiteX11" fmla="*/ 25041 w 179867"/>
                                    <a:gd name="connsiteY11" fmla="*/ 162476 h 179867"/>
                                    <a:gd name="connsiteX12" fmla="*/ 31235 w 179867"/>
                                    <a:gd name="connsiteY12" fmla="*/ 130540 h 179867"/>
                                    <a:gd name="connsiteX13" fmla="*/ 48803 w 179867"/>
                                    <a:gd name="connsiteY13" fmla="*/ 30490 h 179867"/>
                                    <a:gd name="connsiteX14" fmla="*/ 148852 w 179867"/>
                                    <a:gd name="connsiteY14" fmla="*/ 48057 h 179867"/>
                                    <a:gd name="connsiteX15" fmla="*/ 131285 w 179867"/>
                                    <a:gd name="connsiteY15" fmla="*/ 148107 h 179867"/>
                                    <a:gd name="connsiteX16" fmla="*/ 90000 w 179867"/>
                                    <a:gd name="connsiteY16" fmla="*/ 161126 h 1798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9867" h="179867">
                                      <a:moveTo>
                                        <a:pt x="155885" y="0"/>
                                      </a:moveTo>
                                      <a:lnTo>
                                        <a:pt x="23996" y="0"/>
                                      </a:lnTo>
                                      <a:cubicBezTo>
                                        <a:pt x="10743" y="0"/>
                                        <a:pt x="0" y="10743"/>
                                        <a:pt x="0" y="23996"/>
                                      </a:cubicBezTo>
                                      <a:lnTo>
                                        <a:pt x="0" y="155885"/>
                                      </a:lnTo>
                                      <a:cubicBezTo>
                                        <a:pt x="7" y="169133"/>
                                        <a:pt x="10748" y="179868"/>
                                        <a:pt x="23996" y="179868"/>
                                      </a:cubicBezTo>
                                      <a:lnTo>
                                        <a:pt x="155885" y="179868"/>
                                      </a:lnTo>
                                      <a:cubicBezTo>
                                        <a:pt x="169130" y="179868"/>
                                        <a:pt x="179868" y="169130"/>
                                        <a:pt x="179868" y="155885"/>
                                      </a:cubicBezTo>
                                      <a:lnTo>
                                        <a:pt x="179868" y="23996"/>
                                      </a:lnTo>
                                      <a:cubicBezTo>
                                        <a:pt x="179868" y="10748"/>
                                        <a:pt x="169133" y="7"/>
                                        <a:pt x="155885" y="0"/>
                                      </a:cubicBezTo>
                                      <a:close/>
                                      <a:moveTo>
                                        <a:pt x="90000" y="161126"/>
                                      </a:moveTo>
                                      <a:cubicBezTo>
                                        <a:pt x="77825" y="161115"/>
                                        <a:pt x="65854" y="157999"/>
                                        <a:pt x="55218" y="152074"/>
                                      </a:cubicBezTo>
                                      <a:lnTo>
                                        <a:pt x="25041" y="162476"/>
                                      </a:lnTo>
                                      <a:lnTo>
                                        <a:pt x="31235" y="130540"/>
                                      </a:lnTo>
                                      <a:cubicBezTo>
                                        <a:pt x="8458" y="98061"/>
                                        <a:pt x="16323" y="53267"/>
                                        <a:pt x="48803" y="30490"/>
                                      </a:cubicBezTo>
                                      <a:cubicBezTo>
                                        <a:pt x="81281" y="7713"/>
                                        <a:pt x="126075" y="15578"/>
                                        <a:pt x="148852" y="48057"/>
                                      </a:cubicBezTo>
                                      <a:cubicBezTo>
                                        <a:pt x="171629" y="80536"/>
                                        <a:pt x="163764" y="125330"/>
                                        <a:pt x="131285" y="148107"/>
                                      </a:cubicBezTo>
                                      <a:cubicBezTo>
                                        <a:pt x="119190" y="156589"/>
                                        <a:pt x="104773" y="161136"/>
                                        <a:pt x="90000" y="1611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FD7CD" id="Graphic 96" o:spid="_x0000_s1026" href="https://www.whatsapp.com/" style="width:14.15pt;height:14.15pt;mso-position-horizontal-relative:char;mso-position-vertical-relative:lin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" o:button="t">
                      <v:shape id="Freeform: Shape 104" o:spid="_x0000_s1027" style="position:absolute;left:33670;top:32995;width:112490;height:112507;visibility:visible;mso-wrap-style:square;v-text-anchor:middle" coordsize="112490,11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" path="m56330,c25246,,37,25179,,56263,-44,68805,4154,80993,11912,90847r2184,2806l11753,105975r11568,-3971l26484,103990v26366,16430,61059,8375,77489,-17992c120402,59633,112347,24940,85981,8510,77084,2966,66814,18,56330,xm91178,83965r-159,159c89087,86069,83952,91231,76289,91231v-7942,,-26233,-6406,-35895,-16055c31474,66269,22077,55866,19933,46416,17908,37496,18119,33181,20780,29210v397,-714,4301,-7359,7835,-7795c32149,20978,36662,20991,37999,23519v1125,2263,6101,14387,6313,14956c44901,40093,44706,41892,43783,43346v-1346,1882,-2842,3653,-4474,5294c38536,49715,38536,51164,39309,52240v305,410,635,886,1006,1416c42874,57403,45776,60903,48984,64112v5003,5003,14559,8735,15499,9106c65139,73278,65792,73073,66296,72649v728,-728,4262,-5096,6035,-7320c73608,63819,75753,63381,77519,64271v2648,1217,14056,6895,14559,7160c93271,72034,93974,73303,93852,74634v106,1853,-688,7345,-2674,9331xe" filled="f" stroked="f" strokeweight=".03503mm">
                        <v:stroke joinstyle="miter"/>
                        <v:path arrowok="t" o:connecttype="custom" o:connectlocs="56330,0;0,56263;11912,90847;14096,93653;11753,105975;23321,102004;26484,103990;103973,85998;85981,8510;56330,0;91178,83965;91019,84124;76289,91231;40394,75176;19933,46416;20780,29210;28615,21415;37999,23519;44312,38475;43783,43346;39309,48640;39309,52240;40315,53656;48984,64112;64483,73218;66296,72649;72331,65329;77519,64271;92078,71431;93852,74634;91178,83965" o:connectangles="0,0,0,0,0,0,0,0,0,0,0,0,0,0,0,0,0,0,0,0,0,0,0,0,0,0,0,0,0,0,0"/>
                      </v:shape>
                      <v:shape id="Freeform: Shape 105" o:spid="_x0000_s1028" style="position:absolute;width:179867;height:179867;visibility:visible;mso-wrap-style:square;v-text-anchor:middle" coordsize="179867,17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" path="m155885,l23996,c10743,,,10743,,23996l,155885v7,13248,10748,23983,23996,23983l155885,179868v13245,,23983,-10738,23983,-23983l179868,23996c179868,10748,169133,7,155885,xm90000,161126v-12175,-11,-24146,-3127,-34782,-9052l25041,162476r6194,-31936c8458,98061,16323,53267,48803,30490,81281,7713,126075,15578,148852,48057v22777,32479,14912,77273,-17567,100050c119190,156589,104773,161136,90000,161126xe" filled="f" stroked="f" strokeweight=".03503mm">
                        <v:stroke joinstyle="miter"/>
                        <v:path arrowok="t" o:connecttype="custom" o:connectlocs="155885,0;23996,0;0,23996;0,155885;23996,179868;155885,179868;179868,155885;179868,23996;155885,0;90000,161126;55218,152074;25041,162476;31235,130540;48803,30490;148852,48057;131285,148107;90000,161126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8F313F" wp14:editId="09C30BB5">
                      <wp:extent cx="180000" cy="180000"/>
                      <wp:effectExtent l="0" t="0" r="0" b="0"/>
                      <wp:docPr id="1" name="Graphic 5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custGeom>
                                <a:avLst/>
                                <a:gdLst>
                                  <a:gd name="connsiteX0" fmla="*/ 1121855 w 1294447"/>
                                  <a:gd name="connsiteY0" fmla="*/ 0 h 1294447"/>
                                  <a:gd name="connsiteX1" fmla="*/ 172688 w 1294447"/>
                                  <a:gd name="connsiteY1" fmla="*/ 0 h 1294447"/>
                                  <a:gd name="connsiteX2" fmla="*/ 0 w 1294447"/>
                                  <a:gd name="connsiteY2" fmla="*/ 172688 h 1294447"/>
                                  <a:gd name="connsiteX3" fmla="*/ 0 w 1294447"/>
                                  <a:gd name="connsiteY3" fmla="*/ 1121855 h 1294447"/>
                                  <a:gd name="connsiteX4" fmla="*/ 172688 w 1294447"/>
                                  <a:gd name="connsiteY4" fmla="*/ 1294448 h 1294447"/>
                                  <a:gd name="connsiteX5" fmla="*/ 1121855 w 1294447"/>
                                  <a:gd name="connsiteY5" fmla="*/ 1294448 h 1294447"/>
                                  <a:gd name="connsiteX6" fmla="*/ 1294448 w 1294447"/>
                                  <a:gd name="connsiteY6" fmla="*/ 1121854 h 1294447"/>
                                  <a:gd name="connsiteX7" fmla="*/ 1294448 w 1294447"/>
                                  <a:gd name="connsiteY7" fmla="*/ 172688 h 1294447"/>
                                  <a:gd name="connsiteX8" fmla="*/ 1121854 w 1294447"/>
                                  <a:gd name="connsiteY8" fmla="*/ 0 h 1294447"/>
                                  <a:gd name="connsiteX9" fmla="*/ 915638 w 1294447"/>
                                  <a:gd name="connsiteY9" fmla="*/ 671894 h 1294447"/>
                                  <a:gd name="connsiteX10" fmla="*/ 433578 w 1294447"/>
                                  <a:gd name="connsiteY10" fmla="*/ 901827 h 1294447"/>
                                  <a:gd name="connsiteX11" fmla="*/ 407990 w 1294447"/>
                                  <a:gd name="connsiteY11" fmla="*/ 893398 h 1294447"/>
                                  <a:gd name="connsiteX12" fmla="*/ 405956 w 1294447"/>
                                  <a:gd name="connsiteY12" fmla="*/ 884301 h 1294447"/>
                                  <a:gd name="connsiteX13" fmla="*/ 405956 w 1294447"/>
                                  <a:gd name="connsiteY13" fmla="*/ 410147 h 1294447"/>
                                  <a:gd name="connsiteX14" fmla="*/ 424240 w 1294447"/>
                                  <a:gd name="connsiteY14" fmla="*/ 390360 h 1294447"/>
                                  <a:gd name="connsiteX15" fmla="*/ 434531 w 1294447"/>
                                  <a:gd name="connsiteY15" fmla="*/ 392906 h 1294447"/>
                                  <a:gd name="connsiteX16" fmla="*/ 916496 w 1294447"/>
                                  <a:gd name="connsiteY16" fmla="*/ 637127 h 1294447"/>
                                  <a:gd name="connsiteX17" fmla="*/ 925480 w 1294447"/>
                                  <a:gd name="connsiteY17" fmla="*/ 662526 h 1294447"/>
                                  <a:gd name="connsiteX18" fmla="*/ 915638 w 1294447"/>
                                  <a:gd name="connsiteY18" fmla="*/ 671893 h 1294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294447" h="1294447">
                                    <a:moveTo>
                                      <a:pt x="1121855" y="0"/>
                                    </a:moveTo>
                                    <a:lnTo>
                                      <a:pt x="172688" y="0"/>
                                    </a:lnTo>
                                    <a:cubicBezTo>
                                      <a:pt x="77315" y="0"/>
                                      <a:pt x="0" y="77315"/>
                                      <a:pt x="0" y="172688"/>
                                    </a:cubicBezTo>
                                    <a:lnTo>
                                      <a:pt x="0" y="1121855"/>
                                    </a:lnTo>
                                    <a:cubicBezTo>
                                      <a:pt x="53" y="1217190"/>
                                      <a:pt x="77352" y="1294448"/>
                                      <a:pt x="172688" y="1294448"/>
                                    </a:cubicBezTo>
                                    <a:lnTo>
                                      <a:pt x="1121855" y="1294448"/>
                                    </a:lnTo>
                                    <a:cubicBezTo>
                                      <a:pt x="1217175" y="1294448"/>
                                      <a:pt x="1294448" y="1217175"/>
                                      <a:pt x="1294448" y="1121854"/>
                                    </a:cubicBezTo>
                                    <a:lnTo>
                                      <a:pt x="1294448" y="172688"/>
                                    </a:lnTo>
                                    <a:cubicBezTo>
                                      <a:pt x="1294448" y="77352"/>
                                      <a:pt x="1217190" y="53"/>
                                      <a:pt x="1121854" y="0"/>
                                    </a:cubicBezTo>
                                    <a:close/>
                                    <a:moveTo>
                                      <a:pt x="915638" y="671894"/>
                                    </a:moveTo>
                                    <a:lnTo>
                                      <a:pt x="433578" y="901827"/>
                                    </a:lnTo>
                                    <a:cubicBezTo>
                                      <a:pt x="424184" y="906565"/>
                                      <a:pt x="412728" y="902792"/>
                                      <a:pt x="407990" y="893398"/>
                                    </a:cubicBezTo>
                                    <a:cubicBezTo>
                                      <a:pt x="406569" y="890581"/>
                                      <a:pt x="405870" y="887455"/>
                                      <a:pt x="405956" y="884301"/>
                                    </a:cubicBezTo>
                                    <a:lnTo>
                                      <a:pt x="405956" y="410147"/>
                                    </a:lnTo>
                                    <a:cubicBezTo>
                                      <a:pt x="405541" y="399634"/>
                                      <a:pt x="413727" y="390775"/>
                                      <a:pt x="424240" y="390360"/>
                                    </a:cubicBezTo>
                                    <a:cubicBezTo>
                                      <a:pt x="427842" y="390218"/>
                                      <a:pt x="431410" y="391101"/>
                                      <a:pt x="434531" y="392906"/>
                                    </a:cubicBezTo>
                                    <a:lnTo>
                                      <a:pt x="916496" y="637127"/>
                                    </a:lnTo>
                                    <a:cubicBezTo>
                                      <a:pt x="925990" y="641660"/>
                                      <a:pt x="930012" y="653031"/>
                                      <a:pt x="925480" y="662526"/>
                                    </a:cubicBezTo>
                                    <a:cubicBezTo>
                                      <a:pt x="923462" y="666752"/>
                                      <a:pt x="919959" y="670087"/>
                                      <a:pt x="915638" y="67189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139D9" id="Graphic 58" o:spid="_x0000_s1026" href="https://www.youtube.com/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94447,12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" o:button="t" path="m1121855,l172688,c77315,,,77315,,172688r,949167c53,1217190,77352,1294448,172688,1294448r949167,c1217175,1294448,1294448,1217175,1294448,1121854r,-949166c1294448,77352,1217190,53,1121854,r1,xm915638,671894l433578,901827v-9394,4738,-20850,965,-25588,-8429c406569,890581,405870,887455,405956,884301r,-474154c405541,399634,413727,390775,424240,390360v3602,-142,7170,741,10291,2546l916496,637127v9494,4533,13516,15904,8984,25399c923462,666752,919959,670087,915638,671893r,1xe" fillcolor="white [3212]" stroked="f">
                      <v:fill o:detectmouseclick="t"/>
                      <v:stroke joinstyle="miter"/>
                      <v:path arrowok="t" o:connecttype="custom" o:connectlocs="156000,0;24013,0;0,24013;0,156000;24013,180000;156000,180000;180000,156000;180000,24013;156000,0;127325,93431;60291,125404;56733,124232;56450,122967;56450,57033;58993,54282;60424,54636;127444,88596;128693,92128;127325,93430" o:connectangles="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  <w:shd w:val="clear" w:color="auto" w:fill="94AEDD" w:themeFill="text2"/>
            <w:vAlign w:val="center"/>
          </w:tcPr>
          <w:p w14:paraId="687EA8B8" w14:textId="62B56FCF" w:rsidR="008546E5" w:rsidRPr="008546E5" w:rsidRDefault="008546E5" w:rsidP="0094732C">
            <w:pPr>
              <w:tabs>
                <w:tab w:val="right" w:pos="2965"/>
                <w:tab w:val="center" w:pos="3249"/>
                <w:tab w:val="right" w:pos="3382"/>
              </w:tabs>
              <w:spacing w:after="0"/>
              <w:ind w:left="-437"/>
              <w:jc w:val="right"/>
              <w:rPr>
                <w:rFonts w:eastAsia="Times New Roman" w:cstheme="majorHAnsi"/>
                <w:b/>
                <w:bCs/>
                <w:color w:val="FFFFFF" w:themeColor="background1"/>
                <w:lang w:val="en-IE"/>
              </w:rPr>
            </w:pPr>
            <w:r w:rsidRPr="008546E5">
              <w:rPr>
                <w:rFonts w:cstheme="majorHAnsi"/>
                <w:color w:val="ED7D31" w:themeColor="accent2"/>
                <w:lang w:val="it-IT"/>
              </w:rPr>
              <w:tab/>
            </w:r>
            <w:r w:rsidRPr="008546E5">
              <w:rPr>
                <w:rFonts w:eastAsia="Times New Roman" w:cstheme="majorHAnsi"/>
                <w:b/>
                <w:bCs/>
                <w:color w:val="FFFFFF" w:themeColor="background1"/>
                <w:lang w:val="en-IE"/>
              </w:rPr>
              <w:t xml:space="preserve"> </w:t>
            </w:r>
            <w:r w:rsidRPr="008546E5">
              <w:rPr>
                <w:rFonts w:eastAsia="Times New Roman" w:cstheme="majorHAnsi"/>
                <w:b/>
                <w:bCs/>
                <w:color w:val="FFFFFF" w:themeColor="background1"/>
                <w:lang w:val="en-IE"/>
              </w:rPr>
              <w:t>Dublin, Ireland (Open to r</w:t>
            </w:r>
            <w:r>
              <w:rPr>
                <w:rFonts w:eastAsia="Times New Roman" w:cstheme="majorHAnsi"/>
                <w:b/>
                <w:bCs/>
                <w:color w:val="FFFFFF" w:themeColor="background1"/>
                <w:lang w:val="en-IE"/>
              </w:rPr>
              <w:t>elocate)</w:t>
            </w:r>
            <w:r w:rsidRPr="008546E5">
              <w:rPr>
                <w:rFonts w:cstheme="majorHAnsi"/>
                <w:b/>
                <w:bCs/>
                <w:color w:val="FFFFFF" w:themeColor="background1"/>
                <w:lang w:val="en-IE"/>
              </w:rPr>
              <w:tab/>
            </w:r>
            <w:r w:rsidRPr="008546E5">
              <w:rPr>
                <w:rFonts w:cstheme="majorHAnsi"/>
                <w:b/>
                <w:bCs/>
                <w:noProof/>
                <w:color w:val="FFFFFF" w:themeColor="background1"/>
                <w:position w:val="-4"/>
              </w:rPr>
              <mc:AlternateContent>
                <mc:Choice Requires="wps">
                  <w:drawing>
                    <wp:inline distT="0" distB="0" distL="0" distR="0" wp14:anchorId="26C3C1A4" wp14:editId="1AA4D35B">
                      <wp:extent cx="80016" cy="132271"/>
                      <wp:effectExtent l="0" t="0" r="0" b="1270"/>
                      <wp:docPr id="33" name="Graphic 50" descr="Mark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0016" cy="132271"/>
                              </a:xfrm>
                              <a:custGeom>
                                <a:avLst/>
                                <a:gdLst>
                                  <a:gd name="connsiteX0" fmla="*/ 43171 w 86342"/>
                                  <a:gd name="connsiteY0" fmla="*/ 61875 h 140250"/>
                                  <a:gd name="connsiteX1" fmla="*/ 24609 w 86342"/>
                                  <a:gd name="connsiteY1" fmla="*/ 43313 h 140250"/>
                                  <a:gd name="connsiteX2" fmla="*/ 43171 w 86342"/>
                                  <a:gd name="connsiteY2" fmla="*/ 24750 h 140250"/>
                                  <a:gd name="connsiteX3" fmla="*/ 61734 w 86342"/>
                                  <a:gd name="connsiteY3" fmla="*/ 43313 h 140250"/>
                                  <a:gd name="connsiteX4" fmla="*/ 43171 w 86342"/>
                                  <a:gd name="connsiteY4" fmla="*/ 61875 h 140250"/>
                                  <a:gd name="connsiteX5" fmla="*/ 43171 w 86342"/>
                                  <a:gd name="connsiteY5" fmla="*/ 0 h 140250"/>
                                  <a:gd name="connsiteX6" fmla="*/ 7490 w 86342"/>
                                  <a:gd name="connsiteY6" fmla="*/ 18975 h 140250"/>
                                  <a:gd name="connsiteX7" fmla="*/ 2953 w 86342"/>
                                  <a:gd name="connsiteY7" fmla="*/ 59194 h 140250"/>
                                  <a:gd name="connsiteX8" fmla="*/ 22546 w 86342"/>
                                  <a:gd name="connsiteY8" fmla="*/ 102506 h 140250"/>
                                  <a:gd name="connsiteX9" fmla="*/ 39459 w 86342"/>
                                  <a:gd name="connsiteY9" fmla="*/ 137981 h 140250"/>
                                  <a:gd name="connsiteX10" fmla="*/ 43171 w 86342"/>
                                  <a:gd name="connsiteY10" fmla="*/ 140250 h 140250"/>
                                  <a:gd name="connsiteX11" fmla="*/ 46884 w 86342"/>
                                  <a:gd name="connsiteY11" fmla="*/ 137981 h 140250"/>
                                  <a:gd name="connsiteX12" fmla="*/ 63796 w 86342"/>
                                  <a:gd name="connsiteY12" fmla="*/ 102506 h 140250"/>
                                  <a:gd name="connsiteX13" fmla="*/ 83390 w 86342"/>
                                  <a:gd name="connsiteY13" fmla="*/ 59194 h 140250"/>
                                  <a:gd name="connsiteX14" fmla="*/ 78853 w 86342"/>
                                  <a:gd name="connsiteY14" fmla="*/ 18975 h 140250"/>
                                  <a:gd name="connsiteX15" fmla="*/ 43171 w 86342"/>
                                  <a:gd name="connsiteY15" fmla="*/ 0 h 140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86342" h="140250">
                                    <a:moveTo>
                                      <a:pt x="43171" y="61875"/>
                                    </a:moveTo>
                                    <a:cubicBezTo>
                                      <a:pt x="32859" y="61875"/>
                                      <a:pt x="24609" y="53625"/>
                                      <a:pt x="24609" y="43313"/>
                                    </a:cubicBezTo>
                                    <a:cubicBezTo>
                                      <a:pt x="24609" y="33000"/>
                                      <a:pt x="32859" y="24750"/>
                                      <a:pt x="43171" y="24750"/>
                                    </a:cubicBezTo>
                                    <a:cubicBezTo>
                                      <a:pt x="53484" y="24750"/>
                                      <a:pt x="61734" y="33000"/>
                                      <a:pt x="61734" y="43313"/>
                                    </a:cubicBezTo>
                                    <a:cubicBezTo>
                                      <a:pt x="61734" y="53625"/>
                                      <a:pt x="53484" y="61875"/>
                                      <a:pt x="43171" y="61875"/>
                                    </a:cubicBezTo>
                                    <a:close/>
                                    <a:moveTo>
                                      <a:pt x="43171" y="0"/>
                                    </a:moveTo>
                                    <a:cubicBezTo>
                                      <a:pt x="28940" y="0"/>
                                      <a:pt x="15534" y="7012"/>
                                      <a:pt x="7490" y="18975"/>
                                    </a:cubicBezTo>
                                    <a:cubicBezTo>
                                      <a:pt x="-554" y="30731"/>
                                      <a:pt x="-2204" y="45788"/>
                                      <a:pt x="2953" y="59194"/>
                                    </a:cubicBezTo>
                                    <a:lnTo>
                                      <a:pt x="22546" y="102506"/>
                                    </a:lnTo>
                                    <a:lnTo>
                                      <a:pt x="39459" y="137981"/>
                                    </a:lnTo>
                                    <a:cubicBezTo>
                                      <a:pt x="40078" y="139425"/>
                                      <a:pt x="41521" y="140250"/>
                                      <a:pt x="43171" y="140250"/>
                                    </a:cubicBezTo>
                                    <a:cubicBezTo>
                                      <a:pt x="44821" y="140250"/>
                                      <a:pt x="46265" y="139425"/>
                                      <a:pt x="46884" y="137981"/>
                                    </a:cubicBezTo>
                                    <a:lnTo>
                                      <a:pt x="63796" y="102506"/>
                                    </a:lnTo>
                                    <a:lnTo>
                                      <a:pt x="83390" y="59194"/>
                                    </a:lnTo>
                                    <a:cubicBezTo>
                                      <a:pt x="88546" y="45788"/>
                                      <a:pt x="86896" y="30731"/>
                                      <a:pt x="78853" y="18975"/>
                                    </a:cubicBezTo>
                                    <a:cubicBezTo>
                                      <a:pt x="70809" y="7012"/>
                                      <a:pt x="57403" y="0"/>
                                      <a:pt x="4317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98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41746" id="Graphic 50" o:spid="_x0000_s1026" alt="Marker" style="width:6.3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342,1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" path="m43171,61875v-10312,,-18562,-8250,-18562,-18562c24609,33000,32859,24750,43171,24750v10313,,18563,8250,18563,18563c61734,53625,53484,61875,43171,61875xm43171,c28940,,15534,7012,7490,18975,-554,30731,-2204,45788,2953,59194r19593,43312l39459,137981v619,1444,2062,2269,3712,2269c44821,140250,46265,139425,46884,137981l63796,102506,83390,59194c88546,45788,86896,30731,78853,18975,70809,7012,57403,,43171,xe" fillcolor="white [3212]" stroked="f" strokeweight=".05511mm">
                      <v:stroke joinstyle="miter"/>
                      <v:path arrowok="t" o:connecttype="custom" o:connectlocs="40008,58355;22806,40849;40008,23342;57211,40849;40008,58355;40008,0;6941,17895;2737,55826;20894,96674;36568,130131;40008,132271;43449,130131;59122,96674;77280,55826;73076,17895;40008,0" o:connectangles="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8546E5">
              <w:rPr>
                <w:rFonts w:ascii="Calibri" w:eastAsia="Times New Roman" w:hAnsi="Calibri" w:cs="Courier New"/>
                <w:b/>
                <w:bCs/>
                <w:noProof/>
                <w:color w:val="FFFFFF" w:themeColor="background1"/>
                <w:position w:val="-2"/>
                <w:sz w:val="24"/>
                <w:lang w:val="en-IE"/>
              </w:rPr>
              <w:tab/>
            </w:r>
          </w:p>
          <w:p w14:paraId="5E1B791A" w14:textId="68938427" w:rsidR="008546E5" w:rsidRPr="008546E5" w:rsidRDefault="008546E5" w:rsidP="0094732C">
            <w:pPr>
              <w:tabs>
                <w:tab w:val="right" w:pos="2965"/>
                <w:tab w:val="center" w:pos="3249"/>
                <w:tab w:val="right" w:pos="3382"/>
              </w:tabs>
              <w:spacing w:after="0"/>
              <w:ind w:left="-437"/>
              <w:jc w:val="right"/>
              <w:rPr>
                <w:rStyle w:val="Hyperlink"/>
                <w:rFonts w:eastAsia="Times New Roman" w:cstheme="majorHAnsi"/>
                <w:b/>
                <w:bCs/>
                <w:color w:val="FFFFFF" w:themeColor="background1"/>
                <w:u w:val="none"/>
                <w:lang w:val="it-IT"/>
              </w:rPr>
            </w:pPr>
            <w:r w:rsidRPr="008546E5">
              <w:rPr>
                <w:rFonts w:cstheme="majorHAnsi"/>
                <w:b/>
                <w:bCs/>
                <w:color w:val="FFFFFF" w:themeColor="background1"/>
                <w:lang w:val="en-IE"/>
              </w:rPr>
              <w:tab/>
            </w:r>
            <w:hyperlink r:id="rId12" w:history="1">
              <w:r w:rsidRPr="008546E5">
                <w:rPr>
                  <w:rStyle w:val="Hyperlink"/>
                  <w:b/>
                  <w:bCs/>
                  <w:color w:val="FFFFFF" w:themeColor="background1"/>
                  <w:lang w:val="it-IT"/>
                </w:rPr>
                <w:t>laiscsimoess@gmail.com</w:t>
              </w:r>
            </w:hyperlink>
            <w:r w:rsidRPr="008546E5">
              <w:rPr>
                <w:b/>
                <w:bCs/>
                <w:color w:val="FFFFFF" w:themeColor="background1"/>
                <w:lang w:val="it-IT"/>
              </w:rPr>
              <w:t xml:space="preserve"> </w:t>
            </w:r>
            <w:r w:rsidRPr="008546E5">
              <w:rPr>
                <w:rFonts w:cstheme="majorHAnsi"/>
                <w:b/>
                <w:bCs/>
                <w:color w:val="FFFFFF" w:themeColor="background1"/>
                <w:lang w:val="it-IT"/>
              </w:rPr>
              <w:tab/>
            </w:r>
            <w:r w:rsidRPr="008546E5">
              <w:rPr>
                <w:rFonts w:cstheme="majorHAnsi"/>
                <w:b/>
                <w:bCs/>
                <w:noProof/>
                <w:color w:val="FFFFFF" w:themeColor="background1"/>
                <w:position w:val="-2"/>
              </w:rPr>
              <mc:AlternateContent>
                <mc:Choice Requires="wps">
                  <w:drawing>
                    <wp:inline distT="0" distB="0" distL="0" distR="0" wp14:anchorId="755BB2DB" wp14:editId="404D112A">
                      <wp:extent cx="134257" cy="92506"/>
                      <wp:effectExtent l="0" t="0" r="0" b="3175"/>
                      <wp:docPr id="34" name="Graphic 52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4257" cy="92506"/>
                              </a:xfrm>
                              <a:custGeom>
                                <a:avLst/>
                                <a:gdLst>
                                  <a:gd name="connsiteX0" fmla="*/ 0 w 149754"/>
                                  <a:gd name="connsiteY0" fmla="*/ 0 h 105000"/>
                                  <a:gd name="connsiteX1" fmla="*/ 0 w 149754"/>
                                  <a:gd name="connsiteY1" fmla="*/ 105000 h 105000"/>
                                  <a:gd name="connsiteX2" fmla="*/ 149754 w 149754"/>
                                  <a:gd name="connsiteY2" fmla="*/ 105000 h 105000"/>
                                  <a:gd name="connsiteX3" fmla="*/ 149754 w 149754"/>
                                  <a:gd name="connsiteY3" fmla="*/ 0 h 105000"/>
                                  <a:gd name="connsiteX4" fmla="*/ 0 w 149754"/>
                                  <a:gd name="connsiteY4" fmla="*/ 0 h 105000"/>
                                  <a:gd name="connsiteX5" fmla="*/ 77498 w 149754"/>
                                  <a:gd name="connsiteY5" fmla="*/ 65438 h 105000"/>
                                  <a:gd name="connsiteX6" fmla="*/ 72256 w 149754"/>
                                  <a:gd name="connsiteY6" fmla="*/ 65438 h 105000"/>
                                  <a:gd name="connsiteX7" fmla="*/ 16847 w 149754"/>
                                  <a:gd name="connsiteY7" fmla="*/ 11250 h 105000"/>
                                  <a:gd name="connsiteX8" fmla="*/ 133094 w 149754"/>
                                  <a:gd name="connsiteY8" fmla="*/ 11250 h 105000"/>
                                  <a:gd name="connsiteX9" fmla="*/ 77498 w 149754"/>
                                  <a:gd name="connsiteY9" fmla="*/ 65438 h 105000"/>
                                  <a:gd name="connsiteX10" fmla="*/ 47734 w 149754"/>
                                  <a:gd name="connsiteY10" fmla="*/ 51938 h 105000"/>
                                  <a:gd name="connsiteX11" fmla="*/ 11232 w 149754"/>
                                  <a:gd name="connsiteY11" fmla="*/ 88688 h 105000"/>
                                  <a:gd name="connsiteX12" fmla="*/ 11232 w 149754"/>
                                  <a:gd name="connsiteY12" fmla="*/ 16125 h 105000"/>
                                  <a:gd name="connsiteX13" fmla="*/ 47734 w 149754"/>
                                  <a:gd name="connsiteY13" fmla="*/ 51938 h 105000"/>
                                  <a:gd name="connsiteX14" fmla="*/ 53163 w 149754"/>
                                  <a:gd name="connsiteY14" fmla="*/ 57188 h 105000"/>
                                  <a:gd name="connsiteX15" fmla="*/ 67202 w 149754"/>
                                  <a:gd name="connsiteY15" fmla="*/ 70875 h 105000"/>
                                  <a:gd name="connsiteX16" fmla="*/ 75064 w 149754"/>
                                  <a:gd name="connsiteY16" fmla="*/ 74063 h 105000"/>
                                  <a:gd name="connsiteX17" fmla="*/ 82926 w 149754"/>
                                  <a:gd name="connsiteY17" fmla="*/ 70875 h 105000"/>
                                  <a:gd name="connsiteX18" fmla="*/ 96966 w 149754"/>
                                  <a:gd name="connsiteY18" fmla="*/ 57188 h 105000"/>
                                  <a:gd name="connsiteX19" fmla="*/ 133281 w 149754"/>
                                  <a:gd name="connsiteY19" fmla="*/ 93750 h 105000"/>
                                  <a:gd name="connsiteX20" fmla="*/ 16660 w 149754"/>
                                  <a:gd name="connsiteY20" fmla="*/ 93750 h 105000"/>
                                  <a:gd name="connsiteX21" fmla="*/ 53163 w 149754"/>
                                  <a:gd name="connsiteY21" fmla="*/ 57188 h 105000"/>
                                  <a:gd name="connsiteX22" fmla="*/ 102020 w 149754"/>
                                  <a:gd name="connsiteY22" fmla="*/ 51938 h 105000"/>
                                  <a:gd name="connsiteX23" fmla="*/ 138523 w 149754"/>
                                  <a:gd name="connsiteY23" fmla="*/ 16313 h 105000"/>
                                  <a:gd name="connsiteX24" fmla="*/ 138523 w 149754"/>
                                  <a:gd name="connsiteY24" fmla="*/ 88500 h 105000"/>
                                  <a:gd name="connsiteX25" fmla="*/ 102020 w 149754"/>
                                  <a:gd name="connsiteY25" fmla="*/ 51938 h 105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149754" h="105000">
                                    <a:moveTo>
                                      <a:pt x="0" y="0"/>
                                    </a:moveTo>
                                    <a:lnTo>
                                      <a:pt x="0" y="105000"/>
                                    </a:lnTo>
                                    <a:lnTo>
                                      <a:pt x="149754" y="105000"/>
                                    </a:lnTo>
                                    <a:lnTo>
                                      <a:pt x="14975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77498" y="65438"/>
                                    </a:moveTo>
                                    <a:cubicBezTo>
                                      <a:pt x="76000" y="66938"/>
                                      <a:pt x="73754" y="66938"/>
                                      <a:pt x="72256" y="65438"/>
                                    </a:cubicBezTo>
                                    <a:lnTo>
                                      <a:pt x="16847" y="11250"/>
                                    </a:lnTo>
                                    <a:lnTo>
                                      <a:pt x="133094" y="11250"/>
                                    </a:lnTo>
                                    <a:lnTo>
                                      <a:pt x="77498" y="65438"/>
                                    </a:lnTo>
                                    <a:close/>
                                    <a:moveTo>
                                      <a:pt x="47734" y="51938"/>
                                    </a:moveTo>
                                    <a:lnTo>
                                      <a:pt x="11232" y="88688"/>
                                    </a:lnTo>
                                    <a:lnTo>
                                      <a:pt x="11232" y="16125"/>
                                    </a:lnTo>
                                    <a:lnTo>
                                      <a:pt x="47734" y="51938"/>
                                    </a:lnTo>
                                    <a:close/>
                                    <a:moveTo>
                                      <a:pt x="53163" y="57188"/>
                                    </a:moveTo>
                                    <a:lnTo>
                                      <a:pt x="67202" y="70875"/>
                                    </a:lnTo>
                                    <a:cubicBezTo>
                                      <a:pt x="69448" y="72938"/>
                                      <a:pt x="72256" y="74063"/>
                                      <a:pt x="75064" y="74063"/>
                                    </a:cubicBezTo>
                                    <a:cubicBezTo>
                                      <a:pt x="77872" y="74063"/>
                                      <a:pt x="80680" y="72938"/>
                                      <a:pt x="82926" y="70875"/>
                                    </a:cubicBezTo>
                                    <a:lnTo>
                                      <a:pt x="96966" y="57188"/>
                                    </a:lnTo>
                                    <a:lnTo>
                                      <a:pt x="133281" y="93750"/>
                                    </a:lnTo>
                                    <a:lnTo>
                                      <a:pt x="16660" y="93750"/>
                                    </a:lnTo>
                                    <a:lnTo>
                                      <a:pt x="53163" y="57188"/>
                                    </a:lnTo>
                                    <a:close/>
                                    <a:moveTo>
                                      <a:pt x="102020" y="51938"/>
                                    </a:moveTo>
                                    <a:lnTo>
                                      <a:pt x="138523" y="16313"/>
                                    </a:lnTo>
                                    <a:lnTo>
                                      <a:pt x="138523" y="88500"/>
                                    </a:lnTo>
                                    <a:lnTo>
                                      <a:pt x="102020" y="519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786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84522E2" w14:textId="77777777" w:rsidR="008546E5" w:rsidRDefault="008546E5" w:rsidP="008546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5BB2DB" id="Graphic 52" o:spid="_x0000_s1026" alt="Envelope" style="width:10.55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9754,1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" adj="-11796480,,5400" path="m,l,105000r149754,l149754,,,xm77498,65438v-1498,1500,-3744,1500,-5242,l16847,11250r116247,l77498,65438xm47734,51938l11232,88688r,-72563l47734,51938xm53163,57188l67202,70875v2246,2063,5054,3188,7862,3188c77872,74063,80680,72938,82926,70875l96966,57188r36315,36562l16660,93750,53163,57188xm102020,51938l138523,16313r,72187l102020,51938xe" fillcolor="white [3212]" stroked="f" strokeweight=".04961mm">
                      <v:stroke joinstyle="miter"/>
                      <v:formulas/>
                      <v:path arrowok="t" o:connecttype="custom" o:connectlocs="0,0;0,92506;134257,92506;134257,0;0,0;69478,57652;64779,57652;15104,9911;119321,9911;69478,57652;42794,45758;10070,78135;10070,14206;42794,45758;47662,50383;60248,62442;67296,65250;74345,62442;86932,50383;119489,82595;14936,82595;47662,50383;91463,45758;124188,14372;124188,77969;91463,45758" o:connectangles="0,0,0,0,0,0,0,0,0,0,0,0,0,0,0,0,0,0,0,0,0,0,0,0,0,0" textboxrect="0,0,149754,105000"/>
                      <o:lock v:ext="edit" aspectratio="t"/>
                      <v:textbox inset="2mm">
                        <w:txbxContent>
                          <w:p w14:paraId="384522E2" w14:textId="77777777" w:rsidR="008546E5" w:rsidRDefault="008546E5" w:rsidP="008546E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546E5">
              <w:rPr>
                <w:rFonts w:ascii="Calibri" w:eastAsia="Times New Roman" w:hAnsi="Calibri" w:cs="Courier New"/>
                <w:b/>
                <w:bCs/>
                <w:noProof/>
                <w:color w:val="FFFFFF" w:themeColor="background1"/>
                <w:position w:val="-2"/>
                <w:sz w:val="24"/>
                <w:lang w:val="it-IT"/>
              </w:rPr>
              <w:tab/>
            </w:r>
          </w:p>
          <w:p w14:paraId="5F01C79D" w14:textId="28C1D841" w:rsidR="008546E5" w:rsidRPr="008546E5" w:rsidRDefault="008546E5" w:rsidP="0094732C">
            <w:pPr>
              <w:tabs>
                <w:tab w:val="right" w:pos="2965"/>
                <w:tab w:val="center" w:pos="3249"/>
                <w:tab w:val="right" w:pos="3382"/>
              </w:tabs>
              <w:spacing w:after="0"/>
              <w:ind w:left="-437"/>
              <w:jc w:val="right"/>
              <w:rPr>
                <w:rFonts w:eastAsia="Times New Roman" w:cstheme="majorHAnsi"/>
                <w:b/>
                <w:bCs/>
                <w:color w:val="FFFFFF" w:themeColor="background1"/>
              </w:rPr>
            </w:pPr>
            <w:r w:rsidRPr="008546E5">
              <w:rPr>
                <w:rFonts w:cstheme="majorHAnsi"/>
                <w:b/>
                <w:bCs/>
                <w:color w:val="FFFFFF" w:themeColor="background1"/>
                <w:lang w:val="it-IT"/>
              </w:rPr>
              <w:tab/>
            </w:r>
            <w:r w:rsidRPr="008546E5">
              <w:rPr>
                <w:rFonts w:eastAsia="Times New Roman" w:cstheme="majorBidi"/>
                <w:b/>
                <w:bCs/>
                <w:color w:val="FFFFFF" w:themeColor="background1"/>
              </w:rPr>
              <w:t>(+353) 0830337597</w:t>
            </w:r>
            <w:r w:rsidRPr="008546E5">
              <w:rPr>
                <w:rFonts w:cstheme="majorHAnsi"/>
                <w:b/>
                <w:bCs/>
                <w:color w:val="FFFFFF" w:themeColor="background1"/>
              </w:rPr>
              <w:tab/>
            </w:r>
            <w:r w:rsidRPr="008546E5">
              <w:rPr>
                <w:rFonts w:cstheme="majorHAnsi"/>
                <w:b/>
                <w:bCs/>
                <w:noProof/>
                <w:color w:val="FFFFFF" w:themeColor="background1"/>
                <w:position w:val="-6"/>
              </w:rPr>
              <w:drawing>
                <wp:inline distT="0" distB="0" distL="0" distR="0" wp14:anchorId="46855340" wp14:editId="5BBD21CB">
                  <wp:extent cx="144000" cy="144000"/>
                  <wp:effectExtent l="0" t="0" r="8890" b="8890"/>
                  <wp:docPr id="59" name="Graphic 59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?provider=MicrosoftIcon&amp;fileName=Receive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6E5">
              <w:rPr>
                <w:rFonts w:ascii="Calibri" w:eastAsia="Times New Roman" w:hAnsi="Calibri" w:cs="Courier New"/>
                <w:b/>
                <w:bCs/>
                <w:noProof/>
                <w:color w:val="FFFFFF" w:themeColor="background1"/>
                <w:position w:val="-2"/>
                <w:sz w:val="24"/>
              </w:rPr>
              <w:tab/>
            </w:r>
          </w:p>
          <w:p w14:paraId="6253C4D3" w14:textId="77777777" w:rsidR="008546E5" w:rsidRPr="008546E5" w:rsidRDefault="008546E5" w:rsidP="0094732C">
            <w:pPr>
              <w:tabs>
                <w:tab w:val="right" w:pos="2965"/>
                <w:tab w:val="center" w:pos="3249"/>
                <w:tab w:val="right" w:pos="3382"/>
              </w:tabs>
              <w:spacing w:after="0"/>
              <w:ind w:left="-437"/>
              <w:jc w:val="right"/>
              <w:rPr>
                <w:rStyle w:val="Hyperlink"/>
                <w:rFonts w:eastAsia="Times New Roman" w:cstheme="majorHAnsi"/>
                <w:b/>
                <w:bCs/>
                <w:color w:val="FFFFFF" w:themeColor="background1"/>
                <w:u w:val="none"/>
              </w:rPr>
            </w:pPr>
            <w:r w:rsidRPr="008546E5">
              <w:rPr>
                <w:b/>
                <w:bCs/>
                <w:color w:val="FFFFFF" w:themeColor="background1"/>
              </w:rPr>
              <w:tab/>
            </w:r>
            <w:hyperlink r:id="rId15" w:history="1">
              <w:r w:rsidRPr="008546E5">
                <w:rPr>
                  <w:rStyle w:val="Hyperlink"/>
                  <w:b/>
                  <w:bCs/>
                  <w:color w:val="FFFFFF" w:themeColor="background1"/>
                </w:rPr>
                <w:t>LinkedIn</w:t>
              </w:r>
            </w:hyperlink>
            <w:r w:rsidRPr="008546E5">
              <w:rPr>
                <w:b/>
                <w:bCs/>
                <w:color w:val="FFFFFF" w:themeColor="background1"/>
              </w:rPr>
              <w:tab/>
            </w:r>
            <w:r w:rsidRPr="008546E5">
              <w:rPr>
                <w:b/>
                <w:bCs/>
                <w:noProof/>
                <w:color w:val="FFFFFF" w:themeColor="background1"/>
                <w:position w:val="-4"/>
              </w:rPr>
              <mc:AlternateContent>
                <mc:Choice Requires="wps">
                  <w:drawing>
                    <wp:inline distT="0" distB="0" distL="0" distR="0" wp14:anchorId="7F23B0D8" wp14:editId="01C64C68">
                      <wp:extent cx="127964" cy="127964"/>
                      <wp:effectExtent l="0" t="0" r="5715" b="5715"/>
                      <wp:docPr id="37" name="Graphi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64" cy="127964"/>
                              </a:xfrm>
                              <a:custGeom>
                                <a:avLst/>
                                <a:gdLst>
                                  <a:gd name="connsiteX0" fmla="*/ 116389 w 127964"/>
                                  <a:gd name="connsiteY0" fmla="*/ 0 h 127964"/>
                                  <a:gd name="connsiteX1" fmla="*/ 11575 w 127964"/>
                                  <a:gd name="connsiteY1" fmla="*/ 0 h 127964"/>
                                  <a:gd name="connsiteX2" fmla="*/ 0 w 127964"/>
                                  <a:gd name="connsiteY2" fmla="*/ 11575 h 127964"/>
                                  <a:gd name="connsiteX3" fmla="*/ 0 w 127964"/>
                                  <a:gd name="connsiteY3" fmla="*/ 116388 h 127964"/>
                                  <a:gd name="connsiteX4" fmla="*/ 11575 w 127964"/>
                                  <a:gd name="connsiteY4" fmla="*/ 127964 h 127964"/>
                                  <a:gd name="connsiteX5" fmla="*/ 116388 w 127964"/>
                                  <a:gd name="connsiteY5" fmla="*/ 127964 h 127964"/>
                                  <a:gd name="connsiteX6" fmla="*/ 127964 w 127964"/>
                                  <a:gd name="connsiteY6" fmla="*/ 116388 h 127964"/>
                                  <a:gd name="connsiteX7" fmla="*/ 127964 w 127964"/>
                                  <a:gd name="connsiteY7" fmla="*/ 11575 h 127964"/>
                                  <a:gd name="connsiteX8" fmla="*/ 116389 w 127964"/>
                                  <a:gd name="connsiteY8" fmla="*/ 0 h 127964"/>
                                  <a:gd name="connsiteX9" fmla="*/ 39597 w 127964"/>
                                  <a:gd name="connsiteY9" fmla="*/ 110493 h 127964"/>
                                  <a:gd name="connsiteX10" fmla="*/ 36229 w 127964"/>
                                  <a:gd name="connsiteY10" fmla="*/ 113861 h 127964"/>
                                  <a:gd name="connsiteX11" fmla="*/ 21890 w 127964"/>
                                  <a:gd name="connsiteY11" fmla="*/ 113861 h 127964"/>
                                  <a:gd name="connsiteX12" fmla="*/ 18521 w 127964"/>
                                  <a:gd name="connsiteY12" fmla="*/ 110493 h 127964"/>
                                  <a:gd name="connsiteX13" fmla="*/ 18521 w 127964"/>
                                  <a:gd name="connsiteY13" fmla="*/ 50383 h 127964"/>
                                  <a:gd name="connsiteX14" fmla="*/ 21890 w 127964"/>
                                  <a:gd name="connsiteY14" fmla="*/ 47014 h 127964"/>
                                  <a:gd name="connsiteX15" fmla="*/ 36229 w 127964"/>
                                  <a:gd name="connsiteY15" fmla="*/ 47014 h 127964"/>
                                  <a:gd name="connsiteX16" fmla="*/ 39597 w 127964"/>
                                  <a:gd name="connsiteY16" fmla="*/ 50383 h 127964"/>
                                  <a:gd name="connsiteX17" fmla="*/ 39597 w 127964"/>
                                  <a:gd name="connsiteY17" fmla="*/ 110493 h 127964"/>
                                  <a:gd name="connsiteX18" fmla="*/ 29059 w 127964"/>
                                  <a:gd name="connsiteY18" fmla="*/ 41348 h 127964"/>
                                  <a:gd name="connsiteX19" fmla="*/ 15437 w 127964"/>
                                  <a:gd name="connsiteY19" fmla="*/ 27725 h 127964"/>
                                  <a:gd name="connsiteX20" fmla="*/ 29059 w 127964"/>
                                  <a:gd name="connsiteY20" fmla="*/ 14103 h 127964"/>
                                  <a:gd name="connsiteX21" fmla="*/ 42682 w 127964"/>
                                  <a:gd name="connsiteY21" fmla="*/ 27725 h 127964"/>
                                  <a:gd name="connsiteX22" fmla="*/ 29059 w 127964"/>
                                  <a:gd name="connsiteY22" fmla="*/ 41348 h 127964"/>
                                  <a:gd name="connsiteX23" fmla="*/ 114534 w 127964"/>
                                  <a:gd name="connsiteY23" fmla="*/ 110764 h 127964"/>
                                  <a:gd name="connsiteX24" fmla="*/ 111437 w 127964"/>
                                  <a:gd name="connsiteY24" fmla="*/ 113861 h 127964"/>
                                  <a:gd name="connsiteX25" fmla="*/ 96050 w 127964"/>
                                  <a:gd name="connsiteY25" fmla="*/ 113861 h 127964"/>
                                  <a:gd name="connsiteX26" fmla="*/ 92953 w 127964"/>
                                  <a:gd name="connsiteY26" fmla="*/ 110764 h 127964"/>
                                  <a:gd name="connsiteX27" fmla="*/ 92953 w 127964"/>
                                  <a:gd name="connsiteY27" fmla="*/ 82569 h 127964"/>
                                  <a:gd name="connsiteX28" fmla="*/ 81961 w 127964"/>
                                  <a:gd name="connsiteY28" fmla="*/ 64138 h 127964"/>
                                  <a:gd name="connsiteX29" fmla="*/ 70168 w 127964"/>
                                  <a:gd name="connsiteY29" fmla="*/ 78244 h 127964"/>
                                  <a:gd name="connsiteX30" fmla="*/ 70168 w 127964"/>
                                  <a:gd name="connsiteY30" fmla="*/ 110764 h 127964"/>
                                  <a:gd name="connsiteX31" fmla="*/ 67071 w 127964"/>
                                  <a:gd name="connsiteY31" fmla="*/ 113861 h 127964"/>
                                  <a:gd name="connsiteX32" fmla="*/ 52189 w 127964"/>
                                  <a:gd name="connsiteY32" fmla="*/ 113861 h 127964"/>
                                  <a:gd name="connsiteX33" fmla="*/ 49092 w 127964"/>
                                  <a:gd name="connsiteY33" fmla="*/ 110764 h 127964"/>
                                  <a:gd name="connsiteX34" fmla="*/ 49092 w 127964"/>
                                  <a:gd name="connsiteY34" fmla="*/ 50111 h 127964"/>
                                  <a:gd name="connsiteX35" fmla="*/ 52189 w 127964"/>
                                  <a:gd name="connsiteY35" fmla="*/ 47014 h 127964"/>
                                  <a:gd name="connsiteX36" fmla="*/ 67071 w 127964"/>
                                  <a:gd name="connsiteY36" fmla="*/ 47014 h 127964"/>
                                  <a:gd name="connsiteX37" fmla="*/ 70168 w 127964"/>
                                  <a:gd name="connsiteY37" fmla="*/ 50111 h 127964"/>
                                  <a:gd name="connsiteX38" fmla="*/ 70168 w 127964"/>
                                  <a:gd name="connsiteY38" fmla="*/ 55355 h 127964"/>
                                  <a:gd name="connsiteX39" fmla="*/ 90037 w 127964"/>
                                  <a:gd name="connsiteY39" fmla="*/ 46005 h 127964"/>
                                  <a:gd name="connsiteX40" fmla="*/ 114534 w 127964"/>
                                  <a:gd name="connsiteY40" fmla="*/ 81672 h 127964"/>
                                  <a:gd name="connsiteX41" fmla="*/ 114534 w 127964"/>
                                  <a:gd name="connsiteY41" fmla="*/ 110764 h 127964"/>
                                  <a:gd name="connsiteX42" fmla="*/ 114534 w 127964"/>
                                  <a:gd name="connsiteY42" fmla="*/ 110764 h 1279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27964" h="127964">
                                    <a:moveTo>
                                      <a:pt x="116389" y="0"/>
                                    </a:moveTo>
                                    <a:lnTo>
                                      <a:pt x="11575" y="0"/>
                                    </a:lnTo>
                                    <a:cubicBezTo>
                                      <a:pt x="5183" y="0"/>
                                      <a:pt x="0" y="5183"/>
                                      <a:pt x="0" y="11575"/>
                                    </a:cubicBezTo>
                                    <a:lnTo>
                                      <a:pt x="0" y="116388"/>
                                    </a:lnTo>
                                    <a:cubicBezTo>
                                      <a:pt x="0" y="122781"/>
                                      <a:pt x="5183" y="127964"/>
                                      <a:pt x="11575" y="127964"/>
                                    </a:cubicBezTo>
                                    <a:lnTo>
                                      <a:pt x="116388" y="127964"/>
                                    </a:lnTo>
                                    <a:cubicBezTo>
                                      <a:pt x="122781" y="127964"/>
                                      <a:pt x="127964" y="122781"/>
                                      <a:pt x="127964" y="116388"/>
                                    </a:cubicBezTo>
                                    <a:lnTo>
                                      <a:pt x="127964" y="11575"/>
                                    </a:lnTo>
                                    <a:cubicBezTo>
                                      <a:pt x="127964" y="5183"/>
                                      <a:pt x="122781" y="0"/>
                                      <a:pt x="116389" y="0"/>
                                    </a:cubicBezTo>
                                    <a:close/>
                                    <a:moveTo>
                                      <a:pt x="39597" y="110493"/>
                                    </a:moveTo>
                                    <a:cubicBezTo>
                                      <a:pt x="39597" y="112353"/>
                                      <a:pt x="38089" y="113861"/>
                                      <a:pt x="36229" y="113861"/>
                                    </a:cubicBezTo>
                                    <a:lnTo>
                                      <a:pt x="21890" y="113861"/>
                                    </a:lnTo>
                                    <a:cubicBezTo>
                                      <a:pt x="20029" y="113861"/>
                                      <a:pt x="18521" y="112353"/>
                                      <a:pt x="18521" y="110493"/>
                                    </a:cubicBezTo>
                                    <a:lnTo>
                                      <a:pt x="18521" y="50383"/>
                                    </a:lnTo>
                                    <a:cubicBezTo>
                                      <a:pt x="18521" y="48522"/>
                                      <a:pt x="20029" y="47014"/>
                                      <a:pt x="21890" y="47014"/>
                                    </a:cubicBezTo>
                                    <a:lnTo>
                                      <a:pt x="36229" y="47014"/>
                                    </a:lnTo>
                                    <a:cubicBezTo>
                                      <a:pt x="38089" y="47014"/>
                                      <a:pt x="39597" y="48522"/>
                                      <a:pt x="39597" y="50383"/>
                                    </a:cubicBezTo>
                                    <a:lnTo>
                                      <a:pt x="39597" y="110493"/>
                                    </a:lnTo>
                                    <a:close/>
                                    <a:moveTo>
                                      <a:pt x="29059" y="41348"/>
                                    </a:moveTo>
                                    <a:cubicBezTo>
                                      <a:pt x="21536" y="41348"/>
                                      <a:pt x="15437" y="35249"/>
                                      <a:pt x="15437" y="27725"/>
                                    </a:cubicBezTo>
                                    <a:cubicBezTo>
                                      <a:pt x="15437" y="20202"/>
                                      <a:pt x="21536" y="14103"/>
                                      <a:pt x="29059" y="14103"/>
                                    </a:cubicBezTo>
                                    <a:cubicBezTo>
                                      <a:pt x="36583" y="14103"/>
                                      <a:pt x="42682" y="20202"/>
                                      <a:pt x="42682" y="27725"/>
                                    </a:cubicBezTo>
                                    <a:cubicBezTo>
                                      <a:pt x="42682" y="35249"/>
                                      <a:pt x="36583" y="41348"/>
                                      <a:pt x="29059" y="41348"/>
                                    </a:cubicBezTo>
                                    <a:close/>
                                    <a:moveTo>
                                      <a:pt x="114534" y="110764"/>
                                    </a:moveTo>
                                    <a:cubicBezTo>
                                      <a:pt x="114534" y="112474"/>
                                      <a:pt x="113148" y="113861"/>
                                      <a:pt x="111437" y="113861"/>
                                    </a:cubicBezTo>
                                    <a:lnTo>
                                      <a:pt x="96050" y="113861"/>
                                    </a:lnTo>
                                    <a:cubicBezTo>
                                      <a:pt x="94340" y="113861"/>
                                      <a:pt x="92953" y="112474"/>
                                      <a:pt x="92953" y="110764"/>
                                    </a:cubicBezTo>
                                    <a:lnTo>
                                      <a:pt x="92953" y="82569"/>
                                    </a:lnTo>
                                    <a:cubicBezTo>
                                      <a:pt x="92953" y="78363"/>
                                      <a:pt x="94187" y="64138"/>
                                      <a:pt x="81961" y="64138"/>
                                    </a:cubicBezTo>
                                    <a:cubicBezTo>
                                      <a:pt x="72478" y="64138"/>
                                      <a:pt x="70554" y="73874"/>
                                      <a:pt x="70168" y="78244"/>
                                    </a:cubicBezTo>
                                    <a:lnTo>
                                      <a:pt x="70168" y="110764"/>
                                    </a:lnTo>
                                    <a:cubicBezTo>
                                      <a:pt x="70168" y="112474"/>
                                      <a:pt x="68782" y="113861"/>
                                      <a:pt x="67071" y="113861"/>
                                    </a:cubicBezTo>
                                    <a:lnTo>
                                      <a:pt x="52189" y="113861"/>
                                    </a:lnTo>
                                    <a:cubicBezTo>
                                      <a:pt x="50478" y="113861"/>
                                      <a:pt x="49092" y="112474"/>
                                      <a:pt x="49092" y="110764"/>
                                    </a:cubicBezTo>
                                    <a:lnTo>
                                      <a:pt x="49092" y="50111"/>
                                    </a:lnTo>
                                    <a:cubicBezTo>
                                      <a:pt x="49092" y="48401"/>
                                      <a:pt x="50478" y="47014"/>
                                      <a:pt x="52189" y="47014"/>
                                    </a:cubicBezTo>
                                    <a:lnTo>
                                      <a:pt x="67071" y="47014"/>
                                    </a:lnTo>
                                    <a:cubicBezTo>
                                      <a:pt x="68781" y="47014"/>
                                      <a:pt x="70168" y="48401"/>
                                      <a:pt x="70168" y="50111"/>
                                    </a:cubicBezTo>
                                    <a:lnTo>
                                      <a:pt x="70168" y="55355"/>
                                    </a:lnTo>
                                    <a:cubicBezTo>
                                      <a:pt x="73684" y="50078"/>
                                      <a:pt x="78910" y="46005"/>
                                      <a:pt x="90037" y="46005"/>
                                    </a:cubicBezTo>
                                    <a:cubicBezTo>
                                      <a:pt x="114676" y="46005"/>
                                      <a:pt x="114534" y="69024"/>
                                      <a:pt x="114534" y="81672"/>
                                    </a:cubicBezTo>
                                    <a:lnTo>
                                      <a:pt x="114534" y="110764"/>
                                    </a:lnTo>
                                    <a:lnTo>
                                      <a:pt x="114534" y="110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3B6657" id="Graphic 14" o:spid="_x0000_s1026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7964,127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" path="m116389,l11575,c5183,,,5183,,11575l,116388v,6393,5183,11576,11575,11576l116388,127964v6393,,11576,-5183,11576,-11576l127964,11575c127964,5183,122781,,116389,xm39597,110493v,1860,-1508,3368,-3368,3368l21890,113861v-1861,,-3369,-1508,-3369,-3368l18521,50383v,-1861,1508,-3369,3369,-3369l36229,47014v1860,,3368,1508,3368,3369l39597,110493xm29059,41348v-7523,,-13622,-6099,-13622,-13623c15437,20202,21536,14103,29059,14103v7524,,13623,6099,13623,13622c42682,35249,36583,41348,29059,41348xm114534,110764v,1710,-1386,3097,-3097,3097l96050,113861v-1710,,-3097,-1387,-3097,-3097l92953,82569v,-4206,1234,-18431,-10992,-18431c72478,64138,70554,73874,70168,78244r,32520c70168,112474,68782,113861,67071,113861r-14882,c50478,113861,49092,112474,49092,110764r,-60653c49092,48401,50478,47014,52189,47014r14882,c68781,47014,70168,48401,70168,50111r,5244c73684,50078,78910,46005,90037,46005v24639,,24497,23019,24497,35667l114534,110764r,xe" fillcolor="white [3212]" stroked="f" strokeweight=".009mm">
                      <v:stroke joinstyle="miter"/>
                      <v:path arrowok="t" o:connecttype="custom" o:connectlocs="116389,0;11575,0;0,11575;0,116388;11575,127964;116388,127964;127964,116388;127964,11575;116389,0;39597,110493;36229,113861;21890,113861;18521,110493;18521,50383;21890,47014;36229,47014;39597,50383;39597,110493;29059,41348;15437,27725;29059,14103;42682,27725;29059,41348;114534,110764;111437,113861;96050,113861;92953,110764;92953,82569;81961,64138;70168,78244;70168,110764;67071,113861;52189,113861;49092,110764;49092,50111;52189,47014;67071,47014;70168,50111;70168,55355;90037,46005;114534,81672;114534,110764;114534,110764" o:connectangles="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8546E5">
              <w:rPr>
                <w:rFonts w:ascii="Calibri" w:eastAsia="Times New Roman" w:hAnsi="Calibri" w:cs="Courier New"/>
                <w:b/>
                <w:bCs/>
                <w:noProof/>
                <w:color w:val="FFFFFF" w:themeColor="background1"/>
                <w:position w:val="-2"/>
                <w:sz w:val="24"/>
              </w:rPr>
              <w:tab/>
            </w:r>
          </w:p>
          <w:p w14:paraId="42B2B6FB" w14:textId="77777777" w:rsidR="008546E5" w:rsidRPr="00661B97" w:rsidRDefault="008546E5" w:rsidP="0094732C">
            <w:pPr>
              <w:tabs>
                <w:tab w:val="right" w:pos="2965"/>
                <w:tab w:val="center" w:pos="3249"/>
                <w:tab w:val="right" w:pos="3382"/>
              </w:tabs>
              <w:spacing w:after="60"/>
              <w:ind w:left="-437"/>
              <w:jc w:val="right"/>
              <w:rPr>
                <w:rFonts w:eastAsia="Times New Roman" w:cstheme="majorHAnsi"/>
                <w:color w:val="ED7D31" w:themeColor="accent2"/>
              </w:rPr>
            </w:pPr>
            <w:r w:rsidRPr="008546E5">
              <w:rPr>
                <w:rFonts w:cstheme="majorHAnsi"/>
                <w:b/>
                <w:bCs/>
                <w:color w:val="FFFFFF" w:themeColor="background1"/>
              </w:rPr>
              <w:t xml:space="preserve">     </w:t>
            </w:r>
            <w:r w:rsidRPr="008546E5">
              <w:rPr>
                <w:rFonts w:cstheme="majorHAnsi"/>
                <w:b/>
                <w:bCs/>
                <w:color w:val="FFFFFF" w:themeColor="background1"/>
              </w:rPr>
              <w:tab/>
            </w:r>
            <w:r w:rsidRPr="008546E5">
              <w:rPr>
                <w:rFonts w:ascii="Calibri" w:eastAsia="Times New Roman" w:hAnsi="Calibri" w:cs="Courier New"/>
                <w:b/>
                <w:bCs/>
                <w:noProof/>
                <w:color w:val="FFFFFF" w:themeColor="background1"/>
                <w:position w:val="-2"/>
                <w:sz w:val="24"/>
              </w:rPr>
              <w:tab/>
            </w:r>
          </w:p>
        </w:tc>
      </w:tr>
    </w:tbl>
    <w:p w14:paraId="43D58AD0" w14:textId="77777777" w:rsidR="008546E5" w:rsidRDefault="008546E5" w:rsidP="008546E5">
      <w:pPr>
        <w:spacing w:after="0"/>
      </w:pPr>
    </w:p>
    <w:p w14:paraId="1A480774" w14:textId="54CA517C" w:rsidR="00B4187F" w:rsidRDefault="008546E5" w:rsidP="008546E5">
      <w:r w:rsidRPr="00223122">
        <w:t>An analytic and reliable professional with an extensive knowledge</w:t>
      </w:r>
      <w:r>
        <w:t xml:space="preserve"> and experience in management </w:t>
      </w:r>
      <w:r>
        <w:t xml:space="preserve">&amp; </w:t>
      </w:r>
      <w:r>
        <w:t xml:space="preserve">support </w:t>
      </w:r>
      <w:r w:rsidRPr="00223122">
        <w:t>of</w:t>
      </w:r>
      <w:r>
        <w:t xml:space="preserve"> large and small scale of projects, </w:t>
      </w:r>
      <w:r w:rsidR="00B4187F">
        <w:t>Customer Service,</w:t>
      </w:r>
      <w:r>
        <w:t xml:space="preserve"> Legal, Administration, </w:t>
      </w:r>
      <w:r w:rsidR="00B4187F">
        <w:t>F</w:t>
      </w:r>
      <w:r>
        <w:t>inance and Human Resources matters</w:t>
      </w:r>
      <w:r w:rsidRPr="00223122">
        <w:t>.</w:t>
      </w:r>
      <w:r>
        <w:t xml:space="preserve"> </w:t>
      </w:r>
      <w:r w:rsidRPr="00223122">
        <w:t>Qualified with a Masters in Dispute Resolution, a B</w:t>
      </w:r>
      <w:r w:rsidR="005421A8">
        <w:t xml:space="preserve">achelor degree </w:t>
      </w:r>
      <w:r w:rsidRPr="00223122">
        <w:t xml:space="preserve">in International Relations and PCMA Project Management Certified Associate. Driven and detail-oriented with the ability to </w:t>
      </w:r>
      <w:r w:rsidR="00B4187F" w:rsidRPr="00223122">
        <w:t>excel the potential and add value to the business.</w:t>
      </w:r>
    </w:p>
    <w:p w14:paraId="61BF9376" w14:textId="5852B9CB" w:rsidR="008546E5" w:rsidRPr="003772A1" w:rsidRDefault="008546E5" w:rsidP="008546E5">
      <w:pPr>
        <w:pStyle w:val="Heading2"/>
        <w:spacing w:before="0" w:after="120"/>
        <w:rPr>
          <w:sz w:val="26"/>
        </w:rPr>
      </w:pPr>
      <w:r w:rsidRPr="003772A1">
        <w:rPr>
          <w:sz w:val="26"/>
        </w:rPr>
        <w:t>Competencies</w:t>
      </w:r>
    </w:p>
    <w:p w14:paraId="0D88F40E" w14:textId="41C8FD95" w:rsidR="008546E5" w:rsidRDefault="008546E5" w:rsidP="008546E5">
      <w:pPr>
        <w:pStyle w:val="ListParagraph"/>
        <w:numPr>
          <w:ilvl w:val="0"/>
          <w:numId w:val="0"/>
        </w:numPr>
      </w:pP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="00B4187F">
        <w:t>Complain</w:t>
      </w:r>
      <w:r>
        <w:t xml:space="preserve"> Resolution</w:t>
      </w:r>
      <w:r w:rsidRPr="00665D4D">
        <w:t xml:space="preserve"> </w:t>
      </w:r>
      <w:r w:rsidRPr="00665D4D">
        <w:rPr>
          <w:color w:val="4472C4" w:themeColor="accent1"/>
        </w:rPr>
        <w:t>▪</w:t>
      </w:r>
      <w:r w:rsidRPr="00665D4D">
        <w:t xml:space="preserve"> </w:t>
      </w:r>
      <w:r>
        <w:t xml:space="preserve">Interpersonal skills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Pr="004C0832">
        <w:t>Helpdesk</w:t>
      </w:r>
      <w:r>
        <w:rPr>
          <w:color w:val="4472C4" w:themeColor="accent1"/>
        </w:rPr>
        <w:t xml:space="preserve">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Pr="00A032E7">
        <w:t>International Relations</w:t>
      </w:r>
      <w:r>
        <w:t xml:space="preserve">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Pr="00A032E7">
        <w:t>Leadership</w:t>
      </w:r>
      <w:r>
        <w:t xml:space="preserve">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Pr="00465386">
        <w:t>Communication</w:t>
      </w:r>
      <w:r>
        <w:rPr>
          <w:color w:val="4472C4" w:themeColor="accent1"/>
        </w:rPr>
        <w:t xml:space="preserve">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Pr="00F95322">
        <w:t xml:space="preserve">Data Entry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>
        <w:t>Adaptability</w:t>
      </w:r>
      <w:r>
        <w:rPr>
          <w:color w:val="4472C4" w:themeColor="accent1"/>
        </w:rPr>
        <w:t xml:space="preserve"> </w:t>
      </w:r>
      <w:r w:rsidRPr="00665D4D">
        <w:rPr>
          <w:color w:val="4472C4" w:themeColor="accent1"/>
        </w:rPr>
        <w:t>▪</w:t>
      </w:r>
      <w:r>
        <w:rPr>
          <w:color w:val="4472C4" w:themeColor="accent1"/>
        </w:rPr>
        <w:t xml:space="preserve"> </w:t>
      </w:r>
      <w:r w:rsidR="00B4187F">
        <w:t>Research</w:t>
      </w:r>
    </w:p>
    <w:p w14:paraId="5A077CEC" w14:textId="77777777" w:rsidR="008546E5" w:rsidRPr="006F01A7" w:rsidRDefault="008546E5" w:rsidP="008546E5">
      <w:pPr>
        <w:pStyle w:val="Heading2"/>
        <w:spacing w:before="120" w:after="120"/>
        <w:rPr>
          <w:sz w:val="26"/>
        </w:rPr>
      </w:pPr>
      <w:r w:rsidRPr="001347E0">
        <w:rPr>
          <w:sz w:val="26"/>
        </w:rPr>
        <w:t>Work Experience</w:t>
      </w:r>
      <w:r w:rsidRPr="001347E0">
        <w:rPr>
          <w:sz w:val="26"/>
        </w:rPr>
        <w:tab/>
      </w:r>
    </w:p>
    <w:p w14:paraId="6C5060A5" w14:textId="0480699D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trong"/>
        </w:rPr>
      </w:pPr>
      <w:r w:rsidRPr="000C28C1">
        <w:rPr>
          <w:position w:val="-2"/>
        </w:rPr>
        <mc:AlternateContent>
          <mc:Choice Requires="wpg">
            <w:drawing>
              <wp:inline distT="0" distB="0" distL="0" distR="0" wp14:anchorId="0A7C0AA7" wp14:editId="53B157B9">
                <wp:extent cx="150000" cy="127500"/>
                <wp:effectExtent l="0" t="0" r="2540" b="6350"/>
                <wp:docPr id="11" name="Graphic 22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00" cy="127500"/>
                          <a:chOff x="-22479" y="-3810"/>
                          <a:chExt cx="150000" cy="127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-22479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7500 w 22500"/>
                              <a:gd name="connsiteY0" fmla="*/ 0 h 105000"/>
                              <a:gd name="connsiteX1" fmla="*/ 0 w 22500"/>
                              <a:gd name="connsiteY1" fmla="*/ 7500 h 105000"/>
                              <a:gd name="connsiteX2" fmla="*/ 0 w 22500"/>
                              <a:gd name="connsiteY2" fmla="*/ 97500 h 105000"/>
                              <a:gd name="connsiteX3" fmla="*/ 7500 w 22500"/>
                              <a:gd name="connsiteY3" fmla="*/ 105000 h 105000"/>
                              <a:gd name="connsiteX4" fmla="*/ 22500 w 22500"/>
                              <a:gd name="connsiteY4" fmla="*/ 105000 h 105000"/>
                              <a:gd name="connsiteX5" fmla="*/ 22500 w 22500"/>
                              <a:gd name="connsiteY5" fmla="*/ 0 h 105000"/>
                              <a:gd name="connsiteX6" fmla="*/ 75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7500" y="0"/>
                                </a:moveTo>
                                <a:cubicBezTo>
                                  <a:pt x="3375" y="0"/>
                                  <a:pt x="0" y="3375"/>
                                  <a:pt x="0" y="7500"/>
                                </a:cubicBezTo>
                                <a:lnTo>
                                  <a:pt x="0" y="97500"/>
                                </a:lnTo>
                                <a:cubicBezTo>
                                  <a:pt x="0" y="101625"/>
                                  <a:pt x="3375" y="105000"/>
                                  <a:pt x="7500" y="105000"/>
                                </a:cubicBezTo>
                                <a:lnTo>
                                  <a:pt x="22500" y="105000"/>
                                </a:lnTo>
                                <a:lnTo>
                                  <a:pt x="22500" y="0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105021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15000 w 22500"/>
                              <a:gd name="connsiteY0" fmla="*/ 0 h 105000"/>
                              <a:gd name="connsiteX1" fmla="*/ 0 w 22500"/>
                              <a:gd name="connsiteY1" fmla="*/ 0 h 105000"/>
                              <a:gd name="connsiteX2" fmla="*/ 0 w 22500"/>
                              <a:gd name="connsiteY2" fmla="*/ 105000 h 105000"/>
                              <a:gd name="connsiteX3" fmla="*/ 15000 w 22500"/>
                              <a:gd name="connsiteY3" fmla="*/ 105000 h 105000"/>
                              <a:gd name="connsiteX4" fmla="*/ 22500 w 22500"/>
                              <a:gd name="connsiteY4" fmla="*/ 97500 h 105000"/>
                              <a:gd name="connsiteX5" fmla="*/ 22500 w 22500"/>
                              <a:gd name="connsiteY5" fmla="*/ 7500 h 105000"/>
                              <a:gd name="connsiteX6" fmla="*/ 150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00"/>
                                </a:lnTo>
                                <a:lnTo>
                                  <a:pt x="15000" y="105000"/>
                                </a:lnTo>
                                <a:cubicBezTo>
                                  <a:pt x="19125" y="105000"/>
                                  <a:pt x="22500" y="101625"/>
                                  <a:pt x="22500" y="97500"/>
                                </a:cubicBezTo>
                                <a:lnTo>
                                  <a:pt x="22500" y="7500"/>
                                </a:lnTo>
                                <a:cubicBezTo>
                                  <a:pt x="22500" y="3375"/>
                                  <a:pt x="19125" y="0"/>
                                  <a:pt x="1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7521" y="-3810"/>
                            <a:ext cx="90000" cy="127500"/>
                          </a:xfrm>
                          <a:custGeom>
                            <a:avLst/>
                            <a:gdLst>
                              <a:gd name="connsiteX0" fmla="*/ 69375 w 90000"/>
                              <a:gd name="connsiteY0" fmla="*/ 22500 h 127500"/>
                              <a:gd name="connsiteX1" fmla="*/ 69375 w 90000"/>
                              <a:gd name="connsiteY1" fmla="*/ 13125 h 127500"/>
                              <a:gd name="connsiteX2" fmla="*/ 56250 w 90000"/>
                              <a:gd name="connsiteY2" fmla="*/ 0 h 127500"/>
                              <a:gd name="connsiteX3" fmla="*/ 45000 w 90000"/>
                              <a:gd name="connsiteY3" fmla="*/ 0 h 127500"/>
                              <a:gd name="connsiteX4" fmla="*/ 33750 w 90000"/>
                              <a:gd name="connsiteY4" fmla="*/ 0 h 127500"/>
                              <a:gd name="connsiteX5" fmla="*/ 20625 w 90000"/>
                              <a:gd name="connsiteY5" fmla="*/ 13125 h 127500"/>
                              <a:gd name="connsiteX6" fmla="*/ 20625 w 90000"/>
                              <a:gd name="connsiteY6" fmla="*/ 22500 h 127500"/>
                              <a:gd name="connsiteX7" fmla="*/ 0 w 90000"/>
                              <a:gd name="connsiteY7" fmla="*/ 22500 h 127500"/>
                              <a:gd name="connsiteX8" fmla="*/ 0 w 90000"/>
                              <a:gd name="connsiteY8" fmla="*/ 127500 h 127500"/>
                              <a:gd name="connsiteX9" fmla="*/ 90000 w 90000"/>
                              <a:gd name="connsiteY9" fmla="*/ 127500 h 127500"/>
                              <a:gd name="connsiteX10" fmla="*/ 90000 w 90000"/>
                              <a:gd name="connsiteY10" fmla="*/ 22500 h 127500"/>
                              <a:gd name="connsiteX11" fmla="*/ 69375 w 90000"/>
                              <a:gd name="connsiteY11" fmla="*/ 22500 h 127500"/>
                              <a:gd name="connsiteX12" fmla="*/ 58125 w 90000"/>
                              <a:gd name="connsiteY12" fmla="*/ 22500 h 127500"/>
                              <a:gd name="connsiteX13" fmla="*/ 31875 w 90000"/>
                              <a:gd name="connsiteY13" fmla="*/ 22500 h 127500"/>
                              <a:gd name="connsiteX14" fmla="*/ 31875 w 90000"/>
                              <a:gd name="connsiteY14" fmla="*/ 13125 h 127500"/>
                              <a:gd name="connsiteX15" fmla="*/ 33750 w 90000"/>
                              <a:gd name="connsiteY15" fmla="*/ 11250 h 127500"/>
                              <a:gd name="connsiteX16" fmla="*/ 45000 w 90000"/>
                              <a:gd name="connsiteY16" fmla="*/ 11250 h 127500"/>
                              <a:gd name="connsiteX17" fmla="*/ 56250 w 90000"/>
                              <a:gd name="connsiteY17" fmla="*/ 11250 h 127500"/>
                              <a:gd name="connsiteX18" fmla="*/ 58125 w 90000"/>
                              <a:gd name="connsiteY18" fmla="*/ 13125 h 127500"/>
                              <a:gd name="connsiteX19" fmla="*/ 58125 w 90000"/>
                              <a:gd name="connsiteY19" fmla="*/ 22500 h 12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0000" h="127500">
                                <a:moveTo>
                                  <a:pt x="69375" y="22500"/>
                                </a:moveTo>
                                <a:lnTo>
                                  <a:pt x="69375" y="13125"/>
                                </a:lnTo>
                                <a:cubicBezTo>
                                  <a:pt x="69375" y="5813"/>
                                  <a:pt x="63563" y="0"/>
                                  <a:pt x="56250" y="0"/>
                                </a:cubicBezTo>
                                <a:lnTo>
                                  <a:pt x="45000" y="0"/>
                                </a:lnTo>
                                <a:lnTo>
                                  <a:pt x="33750" y="0"/>
                                </a:lnTo>
                                <a:cubicBezTo>
                                  <a:pt x="26437" y="0"/>
                                  <a:pt x="20625" y="5813"/>
                                  <a:pt x="20625" y="13125"/>
                                </a:cubicBezTo>
                                <a:lnTo>
                                  <a:pt x="20625" y="22500"/>
                                </a:lnTo>
                                <a:lnTo>
                                  <a:pt x="0" y="22500"/>
                                </a:lnTo>
                                <a:lnTo>
                                  <a:pt x="0" y="127500"/>
                                </a:lnTo>
                                <a:lnTo>
                                  <a:pt x="90000" y="127500"/>
                                </a:lnTo>
                                <a:lnTo>
                                  <a:pt x="90000" y="22500"/>
                                </a:lnTo>
                                <a:lnTo>
                                  <a:pt x="69375" y="22500"/>
                                </a:lnTo>
                                <a:close/>
                                <a:moveTo>
                                  <a:pt x="58125" y="22500"/>
                                </a:moveTo>
                                <a:lnTo>
                                  <a:pt x="31875" y="22500"/>
                                </a:lnTo>
                                <a:lnTo>
                                  <a:pt x="31875" y="13125"/>
                                </a:lnTo>
                                <a:cubicBezTo>
                                  <a:pt x="31875" y="12000"/>
                                  <a:pt x="32625" y="11250"/>
                                  <a:pt x="33750" y="11250"/>
                                </a:cubicBezTo>
                                <a:lnTo>
                                  <a:pt x="45000" y="11250"/>
                                </a:lnTo>
                                <a:lnTo>
                                  <a:pt x="56250" y="11250"/>
                                </a:lnTo>
                                <a:cubicBezTo>
                                  <a:pt x="57375" y="11250"/>
                                  <a:pt x="58125" y="12000"/>
                                  <a:pt x="58125" y="13125"/>
                                </a:cubicBezTo>
                                <a:lnTo>
                                  <a:pt x="58125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06BBC" id="Graphic 22" o:spid="_x0000_s1026" alt="Suitcase" style="width:11.8pt;height:10.05pt;mso-position-horizontal-relative:char;mso-position-vertical-relative:line" coordorigin="-22479,-3810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">
                <v:shape id="Freeform: Shape 12" o:spid="_x0000_s1027" style="position:absolute;left:-22479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" path="m7500,c3375,,,3375,,7500l,97500v,4125,3375,7500,7500,7500l22500,105000,22500,,7500,xe" fillcolor="#4472c4 [3204]" stroked="f" strokeweight=".04961mm">
                  <v:stroke joinstyle="miter"/>
                  <v:path arrowok="t" o:connecttype="custom" o:connectlocs="7500,0;0,7500;0,97500;7500,105000;22500,105000;22500,0;7500,0" o:connectangles="0,0,0,0,0,0,0"/>
                </v:shape>
                <v:shape id="Freeform: Shape 13" o:spid="_x0000_s1028" style="position:absolute;left:105021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" path="m15000,l,,,105000r15000,c19125,105000,22500,101625,22500,97500r,-90000c22500,3375,19125,,15000,xe" fillcolor="#4472c4 [3204]" stroked="f" strokeweight=".04961mm">
                  <v:stroke joinstyle="miter"/>
                  <v:path arrowok="t" o:connecttype="custom" o:connectlocs="15000,0;0,0;0,105000;15000,105000;22500,97500;22500,7500;15000,0" o:connectangles="0,0,0,0,0,0,0"/>
                </v:shape>
                <v:shape id="Freeform: Shape 14" o:spid="_x0000_s1029" style="position:absolute;left:7521;top:-3810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" path="m69375,22500r,-9375c69375,5813,63563,,56250,l45000,,33750,c26437,,20625,5813,20625,13125r,9375l,22500,,127500r90000,l90000,22500r-20625,xm58125,22500r-26250,l31875,13125v,-1125,750,-1875,1875,-1875l45000,11250r11250,c57375,11250,58125,12000,58125,13125r,9375xe" fillcolor="#4472c4 [3204]" stroked="f" strokeweight=".04961mm">
                  <v:stroke joinstyle="miter"/>
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</v:shape>
                <w10:anchorlock/>
              </v:group>
            </w:pict>
          </mc:Fallback>
        </mc:AlternateContent>
      </w:r>
      <w:r w:rsidRPr="000C28C1">
        <w:rPr>
          <w:rFonts w:ascii="Calibri" w:eastAsia="Times New Roman" w:hAnsi="Calibri"/>
          <w:color w:val="0C0C0C"/>
          <w:position w:val="-2"/>
        </w:rPr>
        <w:tab/>
      </w:r>
      <w:r>
        <w:t xml:space="preserve">Client Service Executive </w:t>
      </w:r>
      <w:r w:rsidRPr="00394B48">
        <w:tab/>
      </w:r>
      <w:r>
        <w:rPr>
          <w:sz w:val="22"/>
          <w:szCs w:val="20"/>
        </w:rPr>
        <w:t>2022-202</w:t>
      </w:r>
      <w:r w:rsidR="005421A8">
        <w:rPr>
          <w:sz w:val="22"/>
          <w:szCs w:val="20"/>
        </w:rPr>
        <w:t>3</w:t>
      </w:r>
    </w:p>
    <w:p w14:paraId="62987DE5" w14:textId="77777777" w:rsidR="008546E5" w:rsidRPr="00394B48" w:rsidRDefault="008546E5" w:rsidP="008546E5">
      <w:pPr>
        <w:tabs>
          <w:tab w:val="left" w:pos="426"/>
        </w:tabs>
        <w:spacing w:after="0"/>
        <w:rPr>
          <w:i/>
          <w:iCs/>
        </w:rPr>
      </w:pPr>
      <w:r w:rsidRPr="00394B48">
        <w:rPr>
          <w:i/>
          <w:iCs/>
        </w:rPr>
        <w:tab/>
      </w:r>
      <w:r>
        <w:rPr>
          <w:i/>
          <w:iCs/>
        </w:rPr>
        <w:t xml:space="preserve">Davy Stockbrokers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Dublin, Ireland</w:t>
      </w:r>
    </w:p>
    <w:p w14:paraId="0F22A006" w14:textId="77777777" w:rsidR="008546E5" w:rsidRPr="00260BBB" w:rsidRDefault="008546E5" w:rsidP="008546E5">
      <w:pPr>
        <w:spacing w:after="0" w:line="240" w:lineRule="auto"/>
        <w:rPr>
          <w:rStyle w:val="SubtleReference"/>
        </w:rPr>
      </w:pPr>
      <w:r w:rsidRPr="00260BBB">
        <w:rPr>
          <w:rStyle w:val="SubtleReference"/>
        </w:rPr>
        <w:t>key achievements</w:t>
      </w:r>
    </w:p>
    <w:p w14:paraId="453EDDA9" w14:textId="1318378D" w:rsidR="008546E5" w:rsidRPr="0066079B" w:rsidRDefault="0066079B" w:rsidP="0066079B">
      <w:pPr>
        <w:pStyle w:val="ListParagraph"/>
        <w:rPr>
          <w:rFonts w:eastAsia="Merriweather"/>
          <w:u w:val="single"/>
        </w:rPr>
      </w:pPr>
      <w:r w:rsidRPr="005421A8">
        <w:rPr>
          <w:rFonts w:eastAsia="Merriweather"/>
        </w:rPr>
        <w:t>Ensured high level of customer service focusing in client satisfaction</w:t>
      </w:r>
      <w:r w:rsidR="005421A8" w:rsidRPr="005421A8">
        <w:rPr>
          <w:rFonts w:eastAsia="Merriweather"/>
        </w:rPr>
        <w:t xml:space="preserve"> by </w:t>
      </w:r>
      <w:r w:rsidRPr="005421A8">
        <w:rPr>
          <w:rFonts w:eastAsia="Merriweather"/>
        </w:rPr>
        <w:t>managing</w:t>
      </w:r>
      <w:r>
        <w:rPr>
          <w:rFonts w:eastAsia="Merriweather"/>
        </w:rPr>
        <w:t xml:space="preserve"> </w:t>
      </w:r>
      <w:r w:rsidR="008546E5" w:rsidRPr="0066079B">
        <w:rPr>
          <w:rFonts w:eastAsia="Merriweather"/>
        </w:rPr>
        <w:t xml:space="preserve">emails and phone calls in a timely manner and ensuring all queries are dealt with as soon as possible. </w:t>
      </w:r>
    </w:p>
    <w:p w14:paraId="17CA8034" w14:textId="77777777" w:rsidR="008546E5" w:rsidRPr="00F27A09" w:rsidRDefault="008546E5" w:rsidP="008546E5">
      <w:pPr>
        <w:pStyle w:val="ListParagraph"/>
        <w:rPr>
          <w:rFonts w:eastAsia="Merriweather"/>
        </w:rPr>
      </w:pPr>
      <w:r w:rsidRPr="00F27A09">
        <w:rPr>
          <w:rFonts w:eastAsia="Merriweather"/>
        </w:rPr>
        <w:t>Provide administration and client relationship support to the Wealth Management &amp; Financial Advisory Team</w:t>
      </w:r>
      <w:r>
        <w:rPr>
          <w:rFonts w:eastAsia="Merriweather"/>
        </w:rPr>
        <w:t>.</w:t>
      </w:r>
    </w:p>
    <w:p w14:paraId="4EA4FC45" w14:textId="2317E49B" w:rsidR="008546E5" w:rsidRPr="00FA4ABF" w:rsidRDefault="005421A8" w:rsidP="008546E5">
      <w:pPr>
        <w:pStyle w:val="ListParagraph"/>
        <w:rPr>
          <w:rFonts w:eastAsia="Merriweather"/>
          <w:u w:val="single"/>
        </w:rPr>
      </w:pPr>
      <w:r>
        <w:rPr>
          <w:rFonts w:eastAsia="Merriweather"/>
        </w:rPr>
        <w:t>Implemented new processes to streamline and update data storage.</w:t>
      </w:r>
    </w:p>
    <w:p w14:paraId="2A6EB171" w14:textId="77777777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trong"/>
        </w:rPr>
      </w:pPr>
      <w:r w:rsidRPr="000C28C1">
        <w:rPr>
          <w:position w:val="-2"/>
        </w:rPr>
        <mc:AlternateContent>
          <mc:Choice Requires="wpg">
            <w:drawing>
              <wp:inline distT="0" distB="0" distL="0" distR="0" wp14:anchorId="557F30BE" wp14:editId="0B7DCF61">
                <wp:extent cx="150000" cy="127500"/>
                <wp:effectExtent l="0" t="0" r="2540" b="6350"/>
                <wp:docPr id="40" name="Graphic 22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00" cy="127500"/>
                          <a:chOff x="-22479" y="-3810"/>
                          <a:chExt cx="150000" cy="127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1" name="Freeform: Shape 51"/>
                        <wps:cNvSpPr/>
                        <wps:spPr>
                          <a:xfrm>
                            <a:off x="-22479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7500 w 22500"/>
                              <a:gd name="connsiteY0" fmla="*/ 0 h 105000"/>
                              <a:gd name="connsiteX1" fmla="*/ 0 w 22500"/>
                              <a:gd name="connsiteY1" fmla="*/ 7500 h 105000"/>
                              <a:gd name="connsiteX2" fmla="*/ 0 w 22500"/>
                              <a:gd name="connsiteY2" fmla="*/ 97500 h 105000"/>
                              <a:gd name="connsiteX3" fmla="*/ 7500 w 22500"/>
                              <a:gd name="connsiteY3" fmla="*/ 105000 h 105000"/>
                              <a:gd name="connsiteX4" fmla="*/ 22500 w 22500"/>
                              <a:gd name="connsiteY4" fmla="*/ 105000 h 105000"/>
                              <a:gd name="connsiteX5" fmla="*/ 22500 w 22500"/>
                              <a:gd name="connsiteY5" fmla="*/ 0 h 105000"/>
                              <a:gd name="connsiteX6" fmla="*/ 75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7500" y="0"/>
                                </a:moveTo>
                                <a:cubicBezTo>
                                  <a:pt x="3375" y="0"/>
                                  <a:pt x="0" y="3375"/>
                                  <a:pt x="0" y="7500"/>
                                </a:cubicBezTo>
                                <a:lnTo>
                                  <a:pt x="0" y="97500"/>
                                </a:lnTo>
                                <a:cubicBezTo>
                                  <a:pt x="0" y="101625"/>
                                  <a:pt x="3375" y="105000"/>
                                  <a:pt x="7500" y="105000"/>
                                </a:cubicBezTo>
                                <a:lnTo>
                                  <a:pt x="22500" y="105000"/>
                                </a:lnTo>
                                <a:lnTo>
                                  <a:pt x="22500" y="0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105021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15000 w 22500"/>
                              <a:gd name="connsiteY0" fmla="*/ 0 h 105000"/>
                              <a:gd name="connsiteX1" fmla="*/ 0 w 22500"/>
                              <a:gd name="connsiteY1" fmla="*/ 0 h 105000"/>
                              <a:gd name="connsiteX2" fmla="*/ 0 w 22500"/>
                              <a:gd name="connsiteY2" fmla="*/ 105000 h 105000"/>
                              <a:gd name="connsiteX3" fmla="*/ 15000 w 22500"/>
                              <a:gd name="connsiteY3" fmla="*/ 105000 h 105000"/>
                              <a:gd name="connsiteX4" fmla="*/ 22500 w 22500"/>
                              <a:gd name="connsiteY4" fmla="*/ 97500 h 105000"/>
                              <a:gd name="connsiteX5" fmla="*/ 22500 w 22500"/>
                              <a:gd name="connsiteY5" fmla="*/ 7500 h 105000"/>
                              <a:gd name="connsiteX6" fmla="*/ 150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00"/>
                                </a:lnTo>
                                <a:lnTo>
                                  <a:pt x="15000" y="105000"/>
                                </a:lnTo>
                                <a:cubicBezTo>
                                  <a:pt x="19125" y="105000"/>
                                  <a:pt x="22500" y="101625"/>
                                  <a:pt x="22500" y="97500"/>
                                </a:cubicBezTo>
                                <a:lnTo>
                                  <a:pt x="22500" y="7500"/>
                                </a:lnTo>
                                <a:cubicBezTo>
                                  <a:pt x="22500" y="3375"/>
                                  <a:pt x="19125" y="0"/>
                                  <a:pt x="1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7521" y="-3810"/>
                            <a:ext cx="90000" cy="127500"/>
                          </a:xfrm>
                          <a:custGeom>
                            <a:avLst/>
                            <a:gdLst>
                              <a:gd name="connsiteX0" fmla="*/ 69375 w 90000"/>
                              <a:gd name="connsiteY0" fmla="*/ 22500 h 127500"/>
                              <a:gd name="connsiteX1" fmla="*/ 69375 w 90000"/>
                              <a:gd name="connsiteY1" fmla="*/ 13125 h 127500"/>
                              <a:gd name="connsiteX2" fmla="*/ 56250 w 90000"/>
                              <a:gd name="connsiteY2" fmla="*/ 0 h 127500"/>
                              <a:gd name="connsiteX3" fmla="*/ 45000 w 90000"/>
                              <a:gd name="connsiteY3" fmla="*/ 0 h 127500"/>
                              <a:gd name="connsiteX4" fmla="*/ 33750 w 90000"/>
                              <a:gd name="connsiteY4" fmla="*/ 0 h 127500"/>
                              <a:gd name="connsiteX5" fmla="*/ 20625 w 90000"/>
                              <a:gd name="connsiteY5" fmla="*/ 13125 h 127500"/>
                              <a:gd name="connsiteX6" fmla="*/ 20625 w 90000"/>
                              <a:gd name="connsiteY6" fmla="*/ 22500 h 127500"/>
                              <a:gd name="connsiteX7" fmla="*/ 0 w 90000"/>
                              <a:gd name="connsiteY7" fmla="*/ 22500 h 127500"/>
                              <a:gd name="connsiteX8" fmla="*/ 0 w 90000"/>
                              <a:gd name="connsiteY8" fmla="*/ 127500 h 127500"/>
                              <a:gd name="connsiteX9" fmla="*/ 90000 w 90000"/>
                              <a:gd name="connsiteY9" fmla="*/ 127500 h 127500"/>
                              <a:gd name="connsiteX10" fmla="*/ 90000 w 90000"/>
                              <a:gd name="connsiteY10" fmla="*/ 22500 h 127500"/>
                              <a:gd name="connsiteX11" fmla="*/ 69375 w 90000"/>
                              <a:gd name="connsiteY11" fmla="*/ 22500 h 127500"/>
                              <a:gd name="connsiteX12" fmla="*/ 58125 w 90000"/>
                              <a:gd name="connsiteY12" fmla="*/ 22500 h 127500"/>
                              <a:gd name="connsiteX13" fmla="*/ 31875 w 90000"/>
                              <a:gd name="connsiteY13" fmla="*/ 22500 h 127500"/>
                              <a:gd name="connsiteX14" fmla="*/ 31875 w 90000"/>
                              <a:gd name="connsiteY14" fmla="*/ 13125 h 127500"/>
                              <a:gd name="connsiteX15" fmla="*/ 33750 w 90000"/>
                              <a:gd name="connsiteY15" fmla="*/ 11250 h 127500"/>
                              <a:gd name="connsiteX16" fmla="*/ 45000 w 90000"/>
                              <a:gd name="connsiteY16" fmla="*/ 11250 h 127500"/>
                              <a:gd name="connsiteX17" fmla="*/ 56250 w 90000"/>
                              <a:gd name="connsiteY17" fmla="*/ 11250 h 127500"/>
                              <a:gd name="connsiteX18" fmla="*/ 58125 w 90000"/>
                              <a:gd name="connsiteY18" fmla="*/ 13125 h 127500"/>
                              <a:gd name="connsiteX19" fmla="*/ 58125 w 90000"/>
                              <a:gd name="connsiteY19" fmla="*/ 22500 h 12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0000" h="127500">
                                <a:moveTo>
                                  <a:pt x="69375" y="22500"/>
                                </a:moveTo>
                                <a:lnTo>
                                  <a:pt x="69375" y="13125"/>
                                </a:lnTo>
                                <a:cubicBezTo>
                                  <a:pt x="69375" y="5813"/>
                                  <a:pt x="63563" y="0"/>
                                  <a:pt x="56250" y="0"/>
                                </a:cubicBezTo>
                                <a:lnTo>
                                  <a:pt x="45000" y="0"/>
                                </a:lnTo>
                                <a:lnTo>
                                  <a:pt x="33750" y="0"/>
                                </a:lnTo>
                                <a:cubicBezTo>
                                  <a:pt x="26437" y="0"/>
                                  <a:pt x="20625" y="5813"/>
                                  <a:pt x="20625" y="13125"/>
                                </a:cubicBezTo>
                                <a:lnTo>
                                  <a:pt x="20625" y="22500"/>
                                </a:lnTo>
                                <a:lnTo>
                                  <a:pt x="0" y="22500"/>
                                </a:lnTo>
                                <a:lnTo>
                                  <a:pt x="0" y="127500"/>
                                </a:lnTo>
                                <a:lnTo>
                                  <a:pt x="90000" y="127500"/>
                                </a:lnTo>
                                <a:lnTo>
                                  <a:pt x="90000" y="22500"/>
                                </a:lnTo>
                                <a:lnTo>
                                  <a:pt x="69375" y="22500"/>
                                </a:lnTo>
                                <a:close/>
                                <a:moveTo>
                                  <a:pt x="58125" y="22500"/>
                                </a:moveTo>
                                <a:lnTo>
                                  <a:pt x="31875" y="22500"/>
                                </a:lnTo>
                                <a:lnTo>
                                  <a:pt x="31875" y="13125"/>
                                </a:lnTo>
                                <a:cubicBezTo>
                                  <a:pt x="31875" y="12000"/>
                                  <a:pt x="32625" y="11250"/>
                                  <a:pt x="33750" y="11250"/>
                                </a:cubicBezTo>
                                <a:lnTo>
                                  <a:pt x="45000" y="11250"/>
                                </a:lnTo>
                                <a:lnTo>
                                  <a:pt x="56250" y="11250"/>
                                </a:lnTo>
                                <a:cubicBezTo>
                                  <a:pt x="57375" y="11250"/>
                                  <a:pt x="58125" y="12000"/>
                                  <a:pt x="58125" y="13125"/>
                                </a:cubicBezTo>
                                <a:lnTo>
                                  <a:pt x="58125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78D7E" id="Graphic 22" o:spid="_x0000_s1026" alt="Suitcase" style="width:11.8pt;height:10.05pt;mso-position-horizontal-relative:char;mso-position-vertical-relative:line" coordorigin="-22479,-3810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">
                <v:shape id="Freeform: Shape 51" o:spid="_x0000_s1027" style="position:absolute;left:-22479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" path="m7500,c3375,,,3375,,7500l,97500v,4125,3375,7500,7500,7500l22500,105000,22500,,7500,xe" fillcolor="#4472c4 [3204]" stroked="f" strokeweight=".04961mm">
                  <v:stroke joinstyle="miter"/>
                  <v:path arrowok="t" o:connecttype="custom" o:connectlocs="7500,0;0,7500;0,97500;7500,105000;22500,105000;22500,0;7500,0" o:connectangles="0,0,0,0,0,0,0"/>
                </v:shape>
                <v:shape id="Freeform: Shape 52" o:spid="_x0000_s1028" style="position:absolute;left:105021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" path="m15000,l,,,105000r15000,c19125,105000,22500,101625,22500,97500r,-90000c22500,3375,19125,,15000,xe" fillcolor="#4472c4 [3204]" stroked="f" strokeweight=".04961mm">
                  <v:stroke joinstyle="miter"/>
                  <v:path arrowok="t" o:connecttype="custom" o:connectlocs="15000,0;0,0;0,105000;15000,105000;22500,97500;22500,7500;15000,0" o:connectangles="0,0,0,0,0,0,0"/>
                </v:shape>
                <v:shape id="Freeform: Shape 54" o:spid="_x0000_s1029" style="position:absolute;left:7521;top:-3810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" path="m69375,22500r,-9375c69375,5813,63563,,56250,l45000,,33750,c26437,,20625,5813,20625,13125r,9375l,22500,,127500r90000,l90000,22500r-20625,xm58125,22500r-26250,l31875,13125v,-1125,750,-1875,1875,-1875l45000,11250r11250,c57375,11250,58125,12000,58125,13125r,9375xe" fillcolor="#4472c4 [3204]" stroked="f" strokeweight=".04961mm">
                  <v:stroke joinstyle="miter"/>
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</v:shape>
                <w10:anchorlock/>
              </v:group>
            </w:pict>
          </mc:Fallback>
        </mc:AlternateContent>
      </w:r>
      <w:r w:rsidRPr="000C28C1">
        <w:rPr>
          <w:rFonts w:ascii="Calibri" w:eastAsia="Times New Roman" w:hAnsi="Calibri"/>
          <w:color w:val="0C0C0C"/>
          <w:position w:val="-2"/>
        </w:rPr>
        <w:tab/>
      </w:r>
      <w:r>
        <w:t>Office Administrator</w:t>
      </w:r>
      <w:r w:rsidRPr="00394B48">
        <w:tab/>
      </w:r>
      <w:r>
        <w:rPr>
          <w:sz w:val="22"/>
          <w:szCs w:val="20"/>
        </w:rPr>
        <w:t>2021-2022</w:t>
      </w:r>
    </w:p>
    <w:p w14:paraId="739A15BD" w14:textId="77777777" w:rsidR="008546E5" w:rsidRPr="00394B48" w:rsidRDefault="008546E5" w:rsidP="008546E5">
      <w:pPr>
        <w:tabs>
          <w:tab w:val="left" w:pos="426"/>
        </w:tabs>
        <w:spacing w:after="0"/>
        <w:rPr>
          <w:i/>
          <w:iCs/>
        </w:rPr>
      </w:pPr>
      <w:r w:rsidRPr="00394B48">
        <w:rPr>
          <w:i/>
          <w:iCs/>
        </w:rPr>
        <w:tab/>
      </w:r>
      <w:r>
        <w:rPr>
          <w:i/>
          <w:iCs/>
        </w:rPr>
        <w:t>Icon Geo Ltd.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Dublin, Ireland</w:t>
      </w:r>
    </w:p>
    <w:p w14:paraId="7940DDC1" w14:textId="77777777" w:rsidR="008546E5" w:rsidRPr="00260BBB" w:rsidRDefault="008546E5" w:rsidP="008546E5">
      <w:pPr>
        <w:spacing w:after="0" w:line="240" w:lineRule="auto"/>
        <w:rPr>
          <w:rStyle w:val="SubtleReference"/>
        </w:rPr>
      </w:pPr>
      <w:r w:rsidRPr="00260BBB">
        <w:rPr>
          <w:rStyle w:val="SubtleReference"/>
        </w:rPr>
        <w:t>key achievements</w:t>
      </w:r>
    </w:p>
    <w:p w14:paraId="48883D1C" w14:textId="77777777" w:rsidR="008546E5" w:rsidRPr="008472DD" w:rsidRDefault="008546E5" w:rsidP="008546E5">
      <w:pPr>
        <w:pStyle w:val="ListParagraph"/>
        <w:rPr>
          <w:rFonts w:eastAsia="Calibri"/>
        </w:rPr>
      </w:pPr>
      <w:r>
        <w:rPr>
          <w:rFonts w:eastAsia="Calibri"/>
        </w:rPr>
        <w:t xml:space="preserve">Working directly with board of Directors and Senior Managers as representative staff to liaise with other Irish based company of </w:t>
      </w:r>
      <w:proofErr w:type="spellStart"/>
      <w:r>
        <w:rPr>
          <w:rFonts w:eastAsia="Calibri"/>
        </w:rPr>
        <w:t>Tracsis</w:t>
      </w:r>
      <w:proofErr w:type="spellEnd"/>
      <w:r>
        <w:rPr>
          <w:rFonts w:eastAsia="Calibri"/>
        </w:rPr>
        <w:t xml:space="preserve"> Group on administrative, HR and Finance matters.</w:t>
      </w:r>
      <w:r w:rsidRPr="008472DD">
        <w:rPr>
          <w:rFonts w:eastAsia="Calibri"/>
        </w:rPr>
        <w:t xml:space="preserve"> </w:t>
      </w:r>
    </w:p>
    <w:p w14:paraId="2D9D28B9" w14:textId="77777777" w:rsidR="008546E5" w:rsidRPr="00C338BB" w:rsidRDefault="008546E5" w:rsidP="008546E5">
      <w:pPr>
        <w:pStyle w:val="ListParagraph"/>
        <w:rPr>
          <w:rFonts w:eastAsia="Times New Roman"/>
          <w:lang w:val="en-IE" w:eastAsia="en-IE"/>
        </w:rPr>
      </w:pPr>
      <w:r w:rsidRPr="00532A73">
        <w:rPr>
          <w:rFonts w:eastAsia="Times New Roman"/>
          <w:lang w:val="en-IE" w:eastAsia="en-IE"/>
        </w:rPr>
        <w:t xml:space="preserve">Maintain and update accurate records using the electronic diary, </w:t>
      </w:r>
      <w:r>
        <w:rPr>
          <w:rFonts w:eastAsia="Times New Roman"/>
          <w:lang w:val="en-IE" w:eastAsia="en-IE"/>
        </w:rPr>
        <w:t>e</w:t>
      </w:r>
      <w:r w:rsidRPr="00532A73">
        <w:rPr>
          <w:rFonts w:eastAsia="Times New Roman"/>
          <w:lang w:val="en-IE" w:eastAsia="en-IE"/>
        </w:rPr>
        <w:t>mail and computer</w:t>
      </w:r>
      <w:r w:rsidRPr="00C338BB">
        <w:rPr>
          <w:rFonts w:eastAsia="Times New Roman"/>
          <w:lang w:val="en-IE" w:eastAsia="en-IE"/>
        </w:rPr>
        <w:t>.</w:t>
      </w:r>
    </w:p>
    <w:p w14:paraId="2D878D29" w14:textId="62E73278" w:rsidR="008546E5" w:rsidRPr="00B4187F" w:rsidRDefault="008546E5" w:rsidP="00B4187F">
      <w:pPr>
        <w:pStyle w:val="ListParagraph"/>
        <w:rPr>
          <w:rFonts w:eastAsia="Calibri"/>
        </w:rPr>
      </w:pPr>
      <w:r>
        <w:rPr>
          <w:rFonts w:eastAsia="Calibri"/>
        </w:rPr>
        <w:t>Managing and supervising general data entry and storage structure.</w:t>
      </w:r>
    </w:p>
    <w:p w14:paraId="443F3B68" w14:textId="77777777" w:rsidR="008546E5" w:rsidRDefault="008546E5" w:rsidP="008546E5">
      <w:pPr>
        <w:pStyle w:val="ListParagraph"/>
        <w:rPr>
          <w:rFonts w:eastAsia="Calibri"/>
        </w:rPr>
      </w:pPr>
      <w:r>
        <w:rPr>
          <w:rFonts w:eastAsia="Calibri"/>
        </w:rPr>
        <w:t>Providing resource support to Project Managers when needed.</w:t>
      </w:r>
    </w:p>
    <w:p w14:paraId="48D6DE22" w14:textId="77777777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trong"/>
        </w:rPr>
      </w:pPr>
      <w:r w:rsidRPr="000C28C1">
        <w:rPr>
          <w:rFonts w:ascii="Calibri" w:eastAsia="Times New Roman" w:hAnsi="Calibri"/>
          <w:color w:val="0C0C0C"/>
          <w:position w:val="-2"/>
        </w:rPr>
        <w:tab/>
      </w:r>
      <w:r w:rsidRPr="000C28C1">
        <w:rPr>
          <w:position w:val="-2"/>
        </w:rPr>
        <mc:AlternateContent>
          <mc:Choice Requires="wpg">
            <w:drawing>
              <wp:inline distT="0" distB="0" distL="0" distR="0" wp14:anchorId="7489745B" wp14:editId="5841C922">
                <wp:extent cx="150000" cy="127500"/>
                <wp:effectExtent l="0" t="0" r="2540" b="6350"/>
                <wp:docPr id="17" name="Graphic 22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00" cy="127500"/>
                          <a:chOff x="-22479" y="-3810"/>
                          <a:chExt cx="150000" cy="127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8" name="Freeform: Shape 18"/>
                        <wps:cNvSpPr/>
                        <wps:spPr>
                          <a:xfrm>
                            <a:off x="-22479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7500 w 22500"/>
                              <a:gd name="connsiteY0" fmla="*/ 0 h 105000"/>
                              <a:gd name="connsiteX1" fmla="*/ 0 w 22500"/>
                              <a:gd name="connsiteY1" fmla="*/ 7500 h 105000"/>
                              <a:gd name="connsiteX2" fmla="*/ 0 w 22500"/>
                              <a:gd name="connsiteY2" fmla="*/ 97500 h 105000"/>
                              <a:gd name="connsiteX3" fmla="*/ 7500 w 22500"/>
                              <a:gd name="connsiteY3" fmla="*/ 105000 h 105000"/>
                              <a:gd name="connsiteX4" fmla="*/ 22500 w 22500"/>
                              <a:gd name="connsiteY4" fmla="*/ 105000 h 105000"/>
                              <a:gd name="connsiteX5" fmla="*/ 22500 w 22500"/>
                              <a:gd name="connsiteY5" fmla="*/ 0 h 105000"/>
                              <a:gd name="connsiteX6" fmla="*/ 75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7500" y="0"/>
                                </a:moveTo>
                                <a:cubicBezTo>
                                  <a:pt x="3375" y="0"/>
                                  <a:pt x="0" y="3375"/>
                                  <a:pt x="0" y="7500"/>
                                </a:cubicBezTo>
                                <a:lnTo>
                                  <a:pt x="0" y="97500"/>
                                </a:lnTo>
                                <a:cubicBezTo>
                                  <a:pt x="0" y="101625"/>
                                  <a:pt x="3375" y="105000"/>
                                  <a:pt x="7500" y="105000"/>
                                </a:cubicBezTo>
                                <a:lnTo>
                                  <a:pt x="22500" y="105000"/>
                                </a:lnTo>
                                <a:lnTo>
                                  <a:pt x="22500" y="0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105021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15000 w 22500"/>
                              <a:gd name="connsiteY0" fmla="*/ 0 h 105000"/>
                              <a:gd name="connsiteX1" fmla="*/ 0 w 22500"/>
                              <a:gd name="connsiteY1" fmla="*/ 0 h 105000"/>
                              <a:gd name="connsiteX2" fmla="*/ 0 w 22500"/>
                              <a:gd name="connsiteY2" fmla="*/ 105000 h 105000"/>
                              <a:gd name="connsiteX3" fmla="*/ 15000 w 22500"/>
                              <a:gd name="connsiteY3" fmla="*/ 105000 h 105000"/>
                              <a:gd name="connsiteX4" fmla="*/ 22500 w 22500"/>
                              <a:gd name="connsiteY4" fmla="*/ 97500 h 105000"/>
                              <a:gd name="connsiteX5" fmla="*/ 22500 w 22500"/>
                              <a:gd name="connsiteY5" fmla="*/ 7500 h 105000"/>
                              <a:gd name="connsiteX6" fmla="*/ 150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00"/>
                                </a:lnTo>
                                <a:lnTo>
                                  <a:pt x="15000" y="105000"/>
                                </a:lnTo>
                                <a:cubicBezTo>
                                  <a:pt x="19125" y="105000"/>
                                  <a:pt x="22500" y="101625"/>
                                  <a:pt x="22500" y="97500"/>
                                </a:cubicBezTo>
                                <a:lnTo>
                                  <a:pt x="22500" y="7500"/>
                                </a:lnTo>
                                <a:cubicBezTo>
                                  <a:pt x="22500" y="3375"/>
                                  <a:pt x="19125" y="0"/>
                                  <a:pt x="1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7521" y="-3810"/>
                            <a:ext cx="90000" cy="127500"/>
                          </a:xfrm>
                          <a:custGeom>
                            <a:avLst/>
                            <a:gdLst>
                              <a:gd name="connsiteX0" fmla="*/ 69375 w 90000"/>
                              <a:gd name="connsiteY0" fmla="*/ 22500 h 127500"/>
                              <a:gd name="connsiteX1" fmla="*/ 69375 w 90000"/>
                              <a:gd name="connsiteY1" fmla="*/ 13125 h 127500"/>
                              <a:gd name="connsiteX2" fmla="*/ 56250 w 90000"/>
                              <a:gd name="connsiteY2" fmla="*/ 0 h 127500"/>
                              <a:gd name="connsiteX3" fmla="*/ 45000 w 90000"/>
                              <a:gd name="connsiteY3" fmla="*/ 0 h 127500"/>
                              <a:gd name="connsiteX4" fmla="*/ 33750 w 90000"/>
                              <a:gd name="connsiteY4" fmla="*/ 0 h 127500"/>
                              <a:gd name="connsiteX5" fmla="*/ 20625 w 90000"/>
                              <a:gd name="connsiteY5" fmla="*/ 13125 h 127500"/>
                              <a:gd name="connsiteX6" fmla="*/ 20625 w 90000"/>
                              <a:gd name="connsiteY6" fmla="*/ 22500 h 127500"/>
                              <a:gd name="connsiteX7" fmla="*/ 0 w 90000"/>
                              <a:gd name="connsiteY7" fmla="*/ 22500 h 127500"/>
                              <a:gd name="connsiteX8" fmla="*/ 0 w 90000"/>
                              <a:gd name="connsiteY8" fmla="*/ 127500 h 127500"/>
                              <a:gd name="connsiteX9" fmla="*/ 90000 w 90000"/>
                              <a:gd name="connsiteY9" fmla="*/ 127500 h 127500"/>
                              <a:gd name="connsiteX10" fmla="*/ 90000 w 90000"/>
                              <a:gd name="connsiteY10" fmla="*/ 22500 h 127500"/>
                              <a:gd name="connsiteX11" fmla="*/ 69375 w 90000"/>
                              <a:gd name="connsiteY11" fmla="*/ 22500 h 127500"/>
                              <a:gd name="connsiteX12" fmla="*/ 58125 w 90000"/>
                              <a:gd name="connsiteY12" fmla="*/ 22500 h 127500"/>
                              <a:gd name="connsiteX13" fmla="*/ 31875 w 90000"/>
                              <a:gd name="connsiteY13" fmla="*/ 22500 h 127500"/>
                              <a:gd name="connsiteX14" fmla="*/ 31875 w 90000"/>
                              <a:gd name="connsiteY14" fmla="*/ 13125 h 127500"/>
                              <a:gd name="connsiteX15" fmla="*/ 33750 w 90000"/>
                              <a:gd name="connsiteY15" fmla="*/ 11250 h 127500"/>
                              <a:gd name="connsiteX16" fmla="*/ 45000 w 90000"/>
                              <a:gd name="connsiteY16" fmla="*/ 11250 h 127500"/>
                              <a:gd name="connsiteX17" fmla="*/ 56250 w 90000"/>
                              <a:gd name="connsiteY17" fmla="*/ 11250 h 127500"/>
                              <a:gd name="connsiteX18" fmla="*/ 58125 w 90000"/>
                              <a:gd name="connsiteY18" fmla="*/ 13125 h 127500"/>
                              <a:gd name="connsiteX19" fmla="*/ 58125 w 90000"/>
                              <a:gd name="connsiteY19" fmla="*/ 22500 h 12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0000" h="127500">
                                <a:moveTo>
                                  <a:pt x="69375" y="22500"/>
                                </a:moveTo>
                                <a:lnTo>
                                  <a:pt x="69375" y="13125"/>
                                </a:lnTo>
                                <a:cubicBezTo>
                                  <a:pt x="69375" y="5813"/>
                                  <a:pt x="63563" y="0"/>
                                  <a:pt x="56250" y="0"/>
                                </a:cubicBezTo>
                                <a:lnTo>
                                  <a:pt x="45000" y="0"/>
                                </a:lnTo>
                                <a:lnTo>
                                  <a:pt x="33750" y="0"/>
                                </a:lnTo>
                                <a:cubicBezTo>
                                  <a:pt x="26437" y="0"/>
                                  <a:pt x="20625" y="5813"/>
                                  <a:pt x="20625" y="13125"/>
                                </a:cubicBezTo>
                                <a:lnTo>
                                  <a:pt x="20625" y="22500"/>
                                </a:lnTo>
                                <a:lnTo>
                                  <a:pt x="0" y="22500"/>
                                </a:lnTo>
                                <a:lnTo>
                                  <a:pt x="0" y="127500"/>
                                </a:lnTo>
                                <a:lnTo>
                                  <a:pt x="90000" y="127500"/>
                                </a:lnTo>
                                <a:lnTo>
                                  <a:pt x="90000" y="22500"/>
                                </a:lnTo>
                                <a:lnTo>
                                  <a:pt x="69375" y="22500"/>
                                </a:lnTo>
                                <a:close/>
                                <a:moveTo>
                                  <a:pt x="58125" y="22500"/>
                                </a:moveTo>
                                <a:lnTo>
                                  <a:pt x="31875" y="22500"/>
                                </a:lnTo>
                                <a:lnTo>
                                  <a:pt x="31875" y="13125"/>
                                </a:lnTo>
                                <a:cubicBezTo>
                                  <a:pt x="31875" y="12000"/>
                                  <a:pt x="32625" y="11250"/>
                                  <a:pt x="33750" y="11250"/>
                                </a:cubicBezTo>
                                <a:lnTo>
                                  <a:pt x="45000" y="11250"/>
                                </a:lnTo>
                                <a:lnTo>
                                  <a:pt x="56250" y="11250"/>
                                </a:lnTo>
                                <a:cubicBezTo>
                                  <a:pt x="57375" y="11250"/>
                                  <a:pt x="58125" y="12000"/>
                                  <a:pt x="58125" y="13125"/>
                                </a:cubicBezTo>
                                <a:lnTo>
                                  <a:pt x="58125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CFBA0" id="Graphic 22" o:spid="_x0000_s1026" alt="Suitcase" style="width:11.8pt;height:10.05pt;mso-position-horizontal-relative:char;mso-position-vertical-relative:line" coordorigin="-22479,-3810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">
                <v:shape id="Freeform: Shape 18" o:spid="_x0000_s1027" style="position:absolute;left:-22479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" path="m7500,c3375,,,3375,,7500l,97500v,4125,3375,7500,7500,7500l22500,105000,22500,,7500,xe" fillcolor="#4472c4 [3204]" stroked="f" strokeweight=".04961mm">
                  <v:stroke joinstyle="miter"/>
                  <v:path arrowok="t" o:connecttype="custom" o:connectlocs="7500,0;0,7500;0,97500;7500,105000;22500,105000;22500,0;7500,0" o:connectangles="0,0,0,0,0,0,0"/>
                </v:shape>
                <v:shape id="Freeform: Shape 19" o:spid="_x0000_s1028" style="position:absolute;left:105021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" path="m15000,l,,,105000r15000,c19125,105000,22500,101625,22500,97500r,-90000c22500,3375,19125,,15000,xe" fillcolor="#4472c4 [3204]" stroked="f" strokeweight=".04961mm">
                  <v:stroke joinstyle="miter"/>
                  <v:path arrowok="t" o:connecttype="custom" o:connectlocs="15000,0;0,0;0,105000;15000,105000;22500,97500;22500,7500;15000,0" o:connectangles="0,0,0,0,0,0,0"/>
                </v:shape>
                <v:shape id="Freeform: Shape 20" o:spid="_x0000_s1029" style="position:absolute;left:7521;top:-3810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" path="m69375,22500r,-9375c69375,5813,63563,,56250,l45000,,33750,c26437,,20625,5813,20625,13125r,9375l,22500,,127500r90000,l90000,22500r-20625,xm58125,22500r-26250,l31875,13125v,-1125,750,-1875,1875,-1875l45000,11250r11250,c57375,11250,58125,12000,58125,13125r,9375xe" fillcolor="#4472c4 [3204]" stroked="f" strokeweight=".04961mm">
                  <v:stroke joinstyle="miter"/>
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</v:shape>
                <w10:anchorlock/>
              </v:group>
            </w:pict>
          </mc:Fallback>
        </mc:AlternateContent>
      </w:r>
      <w:r w:rsidRPr="000C28C1">
        <w:rPr>
          <w:rFonts w:ascii="Calibri" w:eastAsia="Times New Roman" w:hAnsi="Calibri"/>
          <w:color w:val="0C0C0C"/>
          <w:position w:val="-2"/>
        </w:rPr>
        <w:tab/>
      </w:r>
      <w:r>
        <w:t>Legal Executive</w:t>
      </w:r>
      <w:r w:rsidRPr="00394B48">
        <w:tab/>
      </w:r>
      <w:r>
        <w:rPr>
          <w:sz w:val="22"/>
          <w:szCs w:val="20"/>
        </w:rPr>
        <w:t>2020-2021</w:t>
      </w:r>
    </w:p>
    <w:p w14:paraId="76149C4F" w14:textId="77777777" w:rsidR="008546E5" w:rsidRPr="00394B48" w:rsidRDefault="008546E5" w:rsidP="008546E5">
      <w:pPr>
        <w:tabs>
          <w:tab w:val="left" w:pos="426"/>
        </w:tabs>
        <w:spacing w:after="0"/>
        <w:rPr>
          <w:i/>
          <w:iCs/>
        </w:rPr>
      </w:pPr>
      <w:r w:rsidRPr="00394B48">
        <w:rPr>
          <w:i/>
          <w:iCs/>
        </w:rPr>
        <w:tab/>
      </w:r>
      <w:r w:rsidRPr="003341BC">
        <w:rPr>
          <w:i/>
          <w:iCs/>
        </w:rPr>
        <w:t>James Watters &amp; Co. Solicitors</w:t>
      </w:r>
      <w:r>
        <w:rPr>
          <w:i/>
          <w:iCs/>
        </w:rPr>
        <w:t xml:space="preserve">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Dublin, Ireland</w:t>
      </w:r>
    </w:p>
    <w:p w14:paraId="0FBD7A5D" w14:textId="77777777" w:rsidR="008546E5" w:rsidRPr="00C338BB" w:rsidRDefault="008546E5" w:rsidP="008546E5">
      <w:pPr>
        <w:spacing w:after="0" w:line="240" w:lineRule="auto"/>
        <w:rPr>
          <w:rFonts w:asciiTheme="minorHAnsi" w:hAnsiTheme="minorHAnsi"/>
          <w:caps/>
          <w:color w:val="595959" w:themeColor="text1" w:themeTint="A6"/>
          <w:sz w:val="20"/>
        </w:rPr>
      </w:pPr>
      <w:r w:rsidRPr="00260BBB">
        <w:rPr>
          <w:rStyle w:val="SubtleReference"/>
        </w:rPr>
        <w:t>key achievements</w:t>
      </w:r>
    </w:p>
    <w:p w14:paraId="730BF868" w14:textId="77777777" w:rsidR="008546E5" w:rsidRPr="009A4115" w:rsidRDefault="008546E5" w:rsidP="008546E5">
      <w:pPr>
        <w:pStyle w:val="ListParagraph"/>
        <w:tabs>
          <w:tab w:val="clear" w:pos="227"/>
        </w:tabs>
        <w:ind w:left="227" w:hanging="227"/>
        <w:contextualSpacing w:val="0"/>
        <w:rPr>
          <w:rStyle w:val="SubtleReference"/>
          <w:rFonts w:asciiTheme="majorHAnsi" w:hAnsiTheme="majorHAnsi"/>
          <w:caps w:val="0"/>
          <w:color w:val="auto"/>
          <w:sz w:val="22"/>
        </w:rPr>
      </w:pPr>
      <w:r w:rsidRPr="003D3598">
        <w:rPr>
          <w:color w:val="auto"/>
        </w:rPr>
        <w:t>Created a Cloud relational database system to open, deal with, find and request payment details and close case files</w:t>
      </w:r>
      <w:r>
        <w:rPr>
          <w:color w:val="auto"/>
        </w:rPr>
        <w:t xml:space="preserve"> </w:t>
      </w:r>
      <w:r w:rsidRPr="009A4115">
        <w:rPr>
          <w:color w:val="auto"/>
        </w:rPr>
        <w:t>resulting in significant improvement of intern communication and client relationship management.</w:t>
      </w:r>
    </w:p>
    <w:p w14:paraId="2D459795" w14:textId="77777777" w:rsidR="008546E5" w:rsidRPr="003D3598" w:rsidRDefault="008546E5" w:rsidP="008546E5">
      <w:pPr>
        <w:pStyle w:val="ListParagraph"/>
        <w:tabs>
          <w:tab w:val="clear" w:pos="227"/>
        </w:tabs>
        <w:ind w:left="227" w:hanging="227"/>
        <w:contextualSpacing w:val="0"/>
        <w:rPr>
          <w:color w:val="auto"/>
        </w:rPr>
      </w:pPr>
      <w:r w:rsidRPr="003D3598">
        <w:rPr>
          <w:color w:val="auto"/>
        </w:rPr>
        <w:t xml:space="preserve">Working with stakeholders in specialised services that are required, such as drafting </w:t>
      </w:r>
      <w:r>
        <w:rPr>
          <w:color w:val="auto"/>
        </w:rPr>
        <w:t xml:space="preserve">daily </w:t>
      </w:r>
      <w:r w:rsidRPr="003D3598">
        <w:rPr>
          <w:color w:val="auto"/>
        </w:rPr>
        <w:t>reports and other document</w:t>
      </w:r>
      <w:r>
        <w:rPr>
          <w:color w:val="auto"/>
        </w:rPr>
        <w:t>s</w:t>
      </w:r>
      <w:r w:rsidRPr="003D3598">
        <w:rPr>
          <w:color w:val="auto"/>
        </w:rPr>
        <w:t>,</w:t>
      </w:r>
      <w:r>
        <w:rPr>
          <w:color w:val="auto"/>
        </w:rPr>
        <w:t xml:space="preserve"> </w:t>
      </w:r>
      <w:r w:rsidRPr="003D3598">
        <w:rPr>
          <w:color w:val="auto"/>
        </w:rPr>
        <w:t xml:space="preserve">attending court, file management and providing </w:t>
      </w:r>
      <w:r>
        <w:rPr>
          <w:color w:val="auto"/>
        </w:rPr>
        <w:t>helpdesk support</w:t>
      </w:r>
      <w:r w:rsidRPr="003D3598">
        <w:rPr>
          <w:color w:val="auto"/>
        </w:rPr>
        <w:t xml:space="preserve"> on a daily basis.</w:t>
      </w:r>
    </w:p>
    <w:p w14:paraId="61D4F4E3" w14:textId="77777777" w:rsidR="008546E5" w:rsidRPr="003D3598" w:rsidRDefault="008546E5" w:rsidP="008546E5">
      <w:pPr>
        <w:pStyle w:val="ListParagraph"/>
        <w:tabs>
          <w:tab w:val="clear" w:pos="227"/>
        </w:tabs>
        <w:ind w:left="227" w:hanging="227"/>
        <w:contextualSpacing w:val="0"/>
        <w:rPr>
          <w:color w:val="auto"/>
        </w:rPr>
      </w:pPr>
      <w:r w:rsidRPr="003D3598">
        <w:rPr>
          <w:color w:val="auto"/>
        </w:rPr>
        <w:t>Client relationship management – effectively liaising by phone, email</w:t>
      </w:r>
      <w:r>
        <w:rPr>
          <w:color w:val="auto"/>
        </w:rPr>
        <w:t xml:space="preserve">, via online meetings </w:t>
      </w:r>
      <w:r w:rsidRPr="003D3598">
        <w:rPr>
          <w:color w:val="auto"/>
        </w:rPr>
        <w:t>or in person to gain accurate and complete informatio</w:t>
      </w:r>
      <w:r>
        <w:rPr>
          <w:color w:val="auto"/>
        </w:rPr>
        <w:t>n.</w:t>
      </w:r>
    </w:p>
    <w:p w14:paraId="41C3866D" w14:textId="77777777" w:rsidR="008546E5" w:rsidRPr="003E3BE5" w:rsidRDefault="008546E5" w:rsidP="008546E5">
      <w:pPr>
        <w:pStyle w:val="ListParagraph"/>
        <w:tabs>
          <w:tab w:val="clear" w:pos="227"/>
        </w:tabs>
        <w:ind w:left="227" w:hanging="227"/>
        <w:contextualSpacing w:val="0"/>
        <w:rPr>
          <w:color w:val="auto"/>
        </w:rPr>
      </w:pPr>
      <w:r w:rsidRPr="003D3598">
        <w:rPr>
          <w:color w:val="auto"/>
        </w:rPr>
        <w:t>Perform special projects as required by the company’s management</w:t>
      </w:r>
      <w:r>
        <w:rPr>
          <w:color w:val="auto"/>
        </w:rPr>
        <w:t>, such as t</w:t>
      </w:r>
      <w:r w:rsidRPr="00164E14">
        <w:rPr>
          <w:color w:val="auto"/>
        </w:rPr>
        <w:t>raining interns and overseeing quality of work produced</w:t>
      </w:r>
      <w:r>
        <w:rPr>
          <w:color w:val="auto"/>
        </w:rPr>
        <w:t xml:space="preserve"> </w:t>
      </w:r>
      <w:r w:rsidRPr="003D3598">
        <w:rPr>
          <w:color w:val="auto"/>
        </w:rPr>
        <w:t>and assist with Legal team travel and event planning</w:t>
      </w:r>
      <w:r>
        <w:rPr>
          <w:color w:val="auto"/>
        </w:rPr>
        <w:t>.</w:t>
      </w:r>
    </w:p>
    <w:p w14:paraId="0508D4E6" w14:textId="4D60637B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trong"/>
        </w:rPr>
      </w:pPr>
      <w:r w:rsidRPr="000C28C1">
        <w:rPr>
          <w:rFonts w:ascii="Calibri" w:eastAsia="Times New Roman" w:hAnsi="Calibri"/>
          <w:color w:val="0C0C0C"/>
          <w:position w:val="-2"/>
        </w:rPr>
        <w:tab/>
      </w:r>
      <w:r w:rsidRPr="000C28C1">
        <w:rPr>
          <w:position w:val="-2"/>
        </w:rPr>
        <mc:AlternateContent>
          <mc:Choice Requires="wpg">
            <w:drawing>
              <wp:inline distT="0" distB="0" distL="0" distR="0" wp14:anchorId="6ECE03C7" wp14:editId="7073CEBE">
                <wp:extent cx="150000" cy="127500"/>
                <wp:effectExtent l="0" t="0" r="2540" b="6350"/>
                <wp:docPr id="9" name="Graphic 22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00" cy="127500"/>
                          <a:chOff x="-22479" y="-3810"/>
                          <a:chExt cx="150000" cy="127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" name="Freeform: Shape 10"/>
                        <wps:cNvSpPr/>
                        <wps:spPr>
                          <a:xfrm>
                            <a:off x="-22479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7500 w 22500"/>
                              <a:gd name="connsiteY0" fmla="*/ 0 h 105000"/>
                              <a:gd name="connsiteX1" fmla="*/ 0 w 22500"/>
                              <a:gd name="connsiteY1" fmla="*/ 7500 h 105000"/>
                              <a:gd name="connsiteX2" fmla="*/ 0 w 22500"/>
                              <a:gd name="connsiteY2" fmla="*/ 97500 h 105000"/>
                              <a:gd name="connsiteX3" fmla="*/ 7500 w 22500"/>
                              <a:gd name="connsiteY3" fmla="*/ 105000 h 105000"/>
                              <a:gd name="connsiteX4" fmla="*/ 22500 w 22500"/>
                              <a:gd name="connsiteY4" fmla="*/ 105000 h 105000"/>
                              <a:gd name="connsiteX5" fmla="*/ 22500 w 22500"/>
                              <a:gd name="connsiteY5" fmla="*/ 0 h 105000"/>
                              <a:gd name="connsiteX6" fmla="*/ 75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7500" y="0"/>
                                </a:moveTo>
                                <a:cubicBezTo>
                                  <a:pt x="3375" y="0"/>
                                  <a:pt x="0" y="3375"/>
                                  <a:pt x="0" y="7500"/>
                                </a:cubicBezTo>
                                <a:lnTo>
                                  <a:pt x="0" y="97500"/>
                                </a:lnTo>
                                <a:cubicBezTo>
                                  <a:pt x="0" y="101625"/>
                                  <a:pt x="3375" y="105000"/>
                                  <a:pt x="7500" y="105000"/>
                                </a:cubicBezTo>
                                <a:lnTo>
                                  <a:pt x="22500" y="105000"/>
                                </a:lnTo>
                                <a:lnTo>
                                  <a:pt x="22500" y="0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11"/>
                        <wps:cNvSpPr/>
                        <wps:spPr>
                          <a:xfrm>
                            <a:off x="105021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15000 w 22500"/>
                              <a:gd name="connsiteY0" fmla="*/ 0 h 105000"/>
                              <a:gd name="connsiteX1" fmla="*/ 0 w 22500"/>
                              <a:gd name="connsiteY1" fmla="*/ 0 h 105000"/>
                              <a:gd name="connsiteX2" fmla="*/ 0 w 22500"/>
                              <a:gd name="connsiteY2" fmla="*/ 105000 h 105000"/>
                              <a:gd name="connsiteX3" fmla="*/ 15000 w 22500"/>
                              <a:gd name="connsiteY3" fmla="*/ 105000 h 105000"/>
                              <a:gd name="connsiteX4" fmla="*/ 22500 w 22500"/>
                              <a:gd name="connsiteY4" fmla="*/ 97500 h 105000"/>
                              <a:gd name="connsiteX5" fmla="*/ 22500 w 22500"/>
                              <a:gd name="connsiteY5" fmla="*/ 7500 h 105000"/>
                              <a:gd name="connsiteX6" fmla="*/ 150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00"/>
                                </a:lnTo>
                                <a:lnTo>
                                  <a:pt x="15000" y="105000"/>
                                </a:lnTo>
                                <a:cubicBezTo>
                                  <a:pt x="19125" y="105000"/>
                                  <a:pt x="22500" y="101625"/>
                                  <a:pt x="22500" y="97500"/>
                                </a:cubicBezTo>
                                <a:lnTo>
                                  <a:pt x="22500" y="7500"/>
                                </a:lnTo>
                                <a:cubicBezTo>
                                  <a:pt x="22500" y="3375"/>
                                  <a:pt x="19125" y="0"/>
                                  <a:pt x="1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12"/>
                        <wps:cNvSpPr/>
                        <wps:spPr>
                          <a:xfrm>
                            <a:off x="7521" y="-3810"/>
                            <a:ext cx="90000" cy="127500"/>
                          </a:xfrm>
                          <a:custGeom>
                            <a:avLst/>
                            <a:gdLst>
                              <a:gd name="connsiteX0" fmla="*/ 69375 w 90000"/>
                              <a:gd name="connsiteY0" fmla="*/ 22500 h 127500"/>
                              <a:gd name="connsiteX1" fmla="*/ 69375 w 90000"/>
                              <a:gd name="connsiteY1" fmla="*/ 13125 h 127500"/>
                              <a:gd name="connsiteX2" fmla="*/ 56250 w 90000"/>
                              <a:gd name="connsiteY2" fmla="*/ 0 h 127500"/>
                              <a:gd name="connsiteX3" fmla="*/ 45000 w 90000"/>
                              <a:gd name="connsiteY3" fmla="*/ 0 h 127500"/>
                              <a:gd name="connsiteX4" fmla="*/ 33750 w 90000"/>
                              <a:gd name="connsiteY4" fmla="*/ 0 h 127500"/>
                              <a:gd name="connsiteX5" fmla="*/ 20625 w 90000"/>
                              <a:gd name="connsiteY5" fmla="*/ 13125 h 127500"/>
                              <a:gd name="connsiteX6" fmla="*/ 20625 w 90000"/>
                              <a:gd name="connsiteY6" fmla="*/ 22500 h 127500"/>
                              <a:gd name="connsiteX7" fmla="*/ 0 w 90000"/>
                              <a:gd name="connsiteY7" fmla="*/ 22500 h 127500"/>
                              <a:gd name="connsiteX8" fmla="*/ 0 w 90000"/>
                              <a:gd name="connsiteY8" fmla="*/ 127500 h 127500"/>
                              <a:gd name="connsiteX9" fmla="*/ 90000 w 90000"/>
                              <a:gd name="connsiteY9" fmla="*/ 127500 h 127500"/>
                              <a:gd name="connsiteX10" fmla="*/ 90000 w 90000"/>
                              <a:gd name="connsiteY10" fmla="*/ 22500 h 127500"/>
                              <a:gd name="connsiteX11" fmla="*/ 69375 w 90000"/>
                              <a:gd name="connsiteY11" fmla="*/ 22500 h 127500"/>
                              <a:gd name="connsiteX12" fmla="*/ 58125 w 90000"/>
                              <a:gd name="connsiteY12" fmla="*/ 22500 h 127500"/>
                              <a:gd name="connsiteX13" fmla="*/ 31875 w 90000"/>
                              <a:gd name="connsiteY13" fmla="*/ 22500 h 127500"/>
                              <a:gd name="connsiteX14" fmla="*/ 31875 w 90000"/>
                              <a:gd name="connsiteY14" fmla="*/ 13125 h 127500"/>
                              <a:gd name="connsiteX15" fmla="*/ 33750 w 90000"/>
                              <a:gd name="connsiteY15" fmla="*/ 11250 h 127500"/>
                              <a:gd name="connsiteX16" fmla="*/ 45000 w 90000"/>
                              <a:gd name="connsiteY16" fmla="*/ 11250 h 127500"/>
                              <a:gd name="connsiteX17" fmla="*/ 56250 w 90000"/>
                              <a:gd name="connsiteY17" fmla="*/ 11250 h 127500"/>
                              <a:gd name="connsiteX18" fmla="*/ 58125 w 90000"/>
                              <a:gd name="connsiteY18" fmla="*/ 13125 h 127500"/>
                              <a:gd name="connsiteX19" fmla="*/ 58125 w 90000"/>
                              <a:gd name="connsiteY19" fmla="*/ 22500 h 12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0000" h="127500">
                                <a:moveTo>
                                  <a:pt x="69375" y="22500"/>
                                </a:moveTo>
                                <a:lnTo>
                                  <a:pt x="69375" y="13125"/>
                                </a:lnTo>
                                <a:cubicBezTo>
                                  <a:pt x="69375" y="5813"/>
                                  <a:pt x="63563" y="0"/>
                                  <a:pt x="56250" y="0"/>
                                </a:cubicBezTo>
                                <a:lnTo>
                                  <a:pt x="45000" y="0"/>
                                </a:lnTo>
                                <a:lnTo>
                                  <a:pt x="33750" y="0"/>
                                </a:lnTo>
                                <a:cubicBezTo>
                                  <a:pt x="26437" y="0"/>
                                  <a:pt x="20625" y="5813"/>
                                  <a:pt x="20625" y="13125"/>
                                </a:cubicBezTo>
                                <a:lnTo>
                                  <a:pt x="20625" y="22500"/>
                                </a:lnTo>
                                <a:lnTo>
                                  <a:pt x="0" y="22500"/>
                                </a:lnTo>
                                <a:lnTo>
                                  <a:pt x="0" y="127500"/>
                                </a:lnTo>
                                <a:lnTo>
                                  <a:pt x="90000" y="127500"/>
                                </a:lnTo>
                                <a:lnTo>
                                  <a:pt x="90000" y="22500"/>
                                </a:lnTo>
                                <a:lnTo>
                                  <a:pt x="69375" y="22500"/>
                                </a:lnTo>
                                <a:close/>
                                <a:moveTo>
                                  <a:pt x="58125" y="22500"/>
                                </a:moveTo>
                                <a:lnTo>
                                  <a:pt x="31875" y="22500"/>
                                </a:lnTo>
                                <a:lnTo>
                                  <a:pt x="31875" y="13125"/>
                                </a:lnTo>
                                <a:cubicBezTo>
                                  <a:pt x="31875" y="12000"/>
                                  <a:pt x="32625" y="11250"/>
                                  <a:pt x="33750" y="11250"/>
                                </a:cubicBezTo>
                                <a:lnTo>
                                  <a:pt x="45000" y="11250"/>
                                </a:lnTo>
                                <a:lnTo>
                                  <a:pt x="56250" y="11250"/>
                                </a:lnTo>
                                <a:cubicBezTo>
                                  <a:pt x="57375" y="11250"/>
                                  <a:pt x="58125" y="12000"/>
                                  <a:pt x="58125" y="13125"/>
                                </a:cubicBezTo>
                                <a:lnTo>
                                  <a:pt x="58125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8E0CD" id="Graphic 22" o:spid="_x0000_s1026" alt="Suitcase" style="width:11.8pt;height:10.05pt;mso-position-horizontal-relative:char;mso-position-vertical-relative:line" coordorigin="-22479,-3810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">
                <v:shape id="Freeform: Shape 10" o:spid="_x0000_s1027" style="position:absolute;left:-22479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" path="m7500,c3375,,,3375,,7500l,97500v,4125,3375,7500,7500,7500l22500,105000,22500,,7500,xe" fillcolor="#4472c4 [3204]" stroked="f" strokeweight=".04961mm">
                  <v:stroke joinstyle="miter"/>
                  <v:path arrowok="t" o:connecttype="custom" o:connectlocs="7500,0;0,7500;0,97500;7500,105000;22500,105000;22500,0;7500,0" o:connectangles="0,0,0,0,0,0,0"/>
                </v:shape>
                <v:shape id="Freeform: Shape 11" o:spid="_x0000_s1028" style="position:absolute;left:105021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" path="m15000,l,,,105000r15000,c19125,105000,22500,101625,22500,97500r,-90000c22500,3375,19125,,15000,xe" fillcolor="#4472c4 [3204]" stroked="f" strokeweight=".04961mm">
                  <v:stroke joinstyle="miter"/>
                  <v:path arrowok="t" o:connecttype="custom" o:connectlocs="15000,0;0,0;0,105000;15000,105000;22500,97500;22500,7500;15000,0" o:connectangles="0,0,0,0,0,0,0"/>
                </v:shape>
                <v:shape id="Freeform: Shape 12" o:spid="_x0000_s1029" style="position:absolute;left:7521;top:-3810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" path="m69375,22500r,-9375c69375,5813,63563,,56250,l45000,,33750,c26437,,20625,5813,20625,13125r,9375l,22500,,127500r90000,l90000,22500r-20625,xm58125,22500r-26250,l31875,13125v,-1125,750,-1875,1875,-1875l45000,11250r11250,c57375,11250,58125,12000,58125,13125r,9375xe" fillcolor="#4472c4 [3204]" stroked="f" strokeweight=".04961mm">
                  <v:stroke joinstyle="miter"/>
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</v:shape>
                <w10:anchorlock/>
              </v:group>
            </w:pict>
          </mc:Fallback>
        </mc:AlternateContent>
      </w:r>
      <w:r w:rsidRPr="000C28C1">
        <w:rPr>
          <w:rFonts w:ascii="Calibri" w:eastAsia="Times New Roman" w:hAnsi="Calibri"/>
          <w:color w:val="0C0C0C"/>
          <w:position w:val="-2"/>
        </w:rPr>
        <w:tab/>
      </w:r>
      <w:r>
        <w:t>Hospitality</w:t>
      </w:r>
      <w:r w:rsidRPr="003341BC">
        <w:t xml:space="preserve"> </w:t>
      </w:r>
      <w:r>
        <w:t>Assistant</w:t>
      </w:r>
      <w:r w:rsidRPr="00394B48">
        <w:tab/>
      </w:r>
      <w:r>
        <w:rPr>
          <w:sz w:val="22"/>
          <w:szCs w:val="20"/>
        </w:rPr>
        <w:t>2018-2020</w:t>
      </w:r>
    </w:p>
    <w:p w14:paraId="3EDC321A" w14:textId="77777777" w:rsidR="008546E5" w:rsidRPr="00394B48" w:rsidRDefault="008546E5" w:rsidP="008546E5">
      <w:pPr>
        <w:tabs>
          <w:tab w:val="left" w:pos="426"/>
        </w:tabs>
        <w:spacing w:after="0"/>
        <w:rPr>
          <w:i/>
          <w:iCs/>
        </w:rPr>
      </w:pPr>
      <w:r w:rsidRPr="00394B48">
        <w:rPr>
          <w:i/>
          <w:iCs/>
        </w:rPr>
        <w:tab/>
      </w:r>
      <w:r>
        <w:rPr>
          <w:i/>
          <w:iCs/>
        </w:rPr>
        <w:t>Louis Fitzgerald Group/Arlington Hotel</w:t>
      </w:r>
      <w:r w:rsidRPr="00394B48">
        <w:rPr>
          <w:i/>
          <w:iCs/>
        </w:rPr>
        <w:t xml:space="preserve">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Dublin, Ireland</w:t>
      </w:r>
    </w:p>
    <w:p w14:paraId="207AF247" w14:textId="77777777" w:rsidR="008546E5" w:rsidRPr="00260BBB" w:rsidRDefault="008546E5" w:rsidP="008546E5">
      <w:pPr>
        <w:spacing w:after="0" w:line="240" w:lineRule="auto"/>
        <w:rPr>
          <w:rStyle w:val="SubtleReference"/>
        </w:rPr>
      </w:pPr>
      <w:r w:rsidRPr="00260BBB">
        <w:rPr>
          <w:rStyle w:val="SubtleReference"/>
        </w:rPr>
        <w:t>key achievements</w:t>
      </w:r>
    </w:p>
    <w:p w14:paraId="27AD57AD" w14:textId="77777777" w:rsidR="008546E5" w:rsidRDefault="008546E5" w:rsidP="008546E5">
      <w:pPr>
        <w:pStyle w:val="ListParagraph"/>
      </w:pPr>
      <w:r>
        <w:t>Managed communications with other affiliated hotels and resources and was the key contact for all enquiries.</w:t>
      </w:r>
    </w:p>
    <w:p w14:paraId="40093F12" w14:textId="77777777" w:rsidR="008546E5" w:rsidRDefault="008546E5" w:rsidP="008546E5">
      <w:pPr>
        <w:pStyle w:val="ListParagraph"/>
        <w:ind w:left="227" w:hanging="227"/>
      </w:pPr>
      <w:r>
        <w:t xml:space="preserve">Responded in a timely manner to multiple enquiries by phone and email from customers through to B2B customer support in a timely manner, redirecting as needed to the appropriate contacts. </w:t>
      </w:r>
    </w:p>
    <w:p w14:paraId="598E1693" w14:textId="77777777" w:rsidR="008546E5" w:rsidRPr="0065698E" w:rsidRDefault="008546E5" w:rsidP="008546E5">
      <w:pPr>
        <w:pStyle w:val="ListParagraph"/>
        <w:rPr>
          <w:color w:val="FF0000"/>
        </w:rPr>
      </w:pPr>
      <w:r>
        <w:t>Responsible for billing accurately and maintained customer database and schedule as well as dairy management.</w:t>
      </w:r>
    </w:p>
    <w:p w14:paraId="3B04E65C" w14:textId="77777777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trong"/>
        </w:rPr>
      </w:pPr>
      <w:r w:rsidRPr="000C28C1">
        <w:rPr>
          <w:rFonts w:ascii="Calibri" w:eastAsia="Times New Roman" w:hAnsi="Calibri"/>
          <w:color w:val="0C0C0C"/>
          <w:position w:val="-2"/>
        </w:rPr>
        <w:lastRenderedPageBreak/>
        <w:tab/>
      </w:r>
      <w:r w:rsidRPr="000C28C1">
        <w:rPr>
          <w:position w:val="-2"/>
        </w:rPr>
        <mc:AlternateContent>
          <mc:Choice Requires="wpg">
            <w:drawing>
              <wp:inline distT="0" distB="0" distL="0" distR="0" wp14:anchorId="25CF4D21" wp14:editId="1CCEB971">
                <wp:extent cx="150000" cy="127500"/>
                <wp:effectExtent l="0" t="0" r="2540" b="6350"/>
                <wp:docPr id="2" name="Graphic 22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00" cy="127500"/>
                          <a:chOff x="-22479" y="-3810"/>
                          <a:chExt cx="150000" cy="127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" name="Freeform: Shape 10"/>
                        <wps:cNvSpPr/>
                        <wps:spPr>
                          <a:xfrm>
                            <a:off x="-22479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7500 w 22500"/>
                              <a:gd name="connsiteY0" fmla="*/ 0 h 105000"/>
                              <a:gd name="connsiteX1" fmla="*/ 0 w 22500"/>
                              <a:gd name="connsiteY1" fmla="*/ 7500 h 105000"/>
                              <a:gd name="connsiteX2" fmla="*/ 0 w 22500"/>
                              <a:gd name="connsiteY2" fmla="*/ 97500 h 105000"/>
                              <a:gd name="connsiteX3" fmla="*/ 7500 w 22500"/>
                              <a:gd name="connsiteY3" fmla="*/ 105000 h 105000"/>
                              <a:gd name="connsiteX4" fmla="*/ 22500 w 22500"/>
                              <a:gd name="connsiteY4" fmla="*/ 105000 h 105000"/>
                              <a:gd name="connsiteX5" fmla="*/ 22500 w 22500"/>
                              <a:gd name="connsiteY5" fmla="*/ 0 h 105000"/>
                              <a:gd name="connsiteX6" fmla="*/ 75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7500" y="0"/>
                                </a:moveTo>
                                <a:cubicBezTo>
                                  <a:pt x="3375" y="0"/>
                                  <a:pt x="0" y="3375"/>
                                  <a:pt x="0" y="7500"/>
                                </a:cubicBezTo>
                                <a:lnTo>
                                  <a:pt x="0" y="97500"/>
                                </a:lnTo>
                                <a:cubicBezTo>
                                  <a:pt x="0" y="101625"/>
                                  <a:pt x="3375" y="105000"/>
                                  <a:pt x="7500" y="105000"/>
                                </a:cubicBezTo>
                                <a:lnTo>
                                  <a:pt x="22500" y="105000"/>
                                </a:lnTo>
                                <a:lnTo>
                                  <a:pt x="22500" y="0"/>
                                </a:lnTo>
                                <a:lnTo>
                                  <a:pt x="7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11"/>
                        <wps:cNvSpPr/>
                        <wps:spPr>
                          <a:xfrm>
                            <a:off x="105021" y="18690"/>
                            <a:ext cx="22500" cy="105000"/>
                          </a:xfrm>
                          <a:custGeom>
                            <a:avLst/>
                            <a:gdLst>
                              <a:gd name="connsiteX0" fmla="*/ 15000 w 22500"/>
                              <a:gd name="connsiteY0" fmla="*/ 0 h 105000"/>
                              <a:gd name="connsiteX1" fmla="*/ 0 w 22500"/>
                              <a:gd name="connsiteY1" fmla="*/ 0 h 105000"/>
                              <a:gd name="connsiteX2" fmla="*/ 0 w 22500"/>
                              <a:gd name="connsiteY2" fmla="*/ 105000 h 105000"/>
                              <a:gd name="connsiteX3" fmla="*/ 15000 w 22500"/>
                              <a:gd name="connsiteY3" fmla="*/ 105000 h 105000"/>
                              <a:gd name="connsiteX4" fmla="*/ 22500 w 22500"/>
                              <a:gd name="connsiteY4" fmla="*/ 97500 h 105000"/>
                              <a:gd name="connsiteX5" fmla="*/ 22500 w 22500"/>
                              <a:gd name="connsiteY5" fmla="*/ 7500 h 105000"/>
                              <a:gd name="connsiteX6" fmla="*/ 15000 w 22500"/>
                              <a:gd name="connsiteY6" fmla="*/ 0 h 1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500" h="105000">
                                <a:moveTo>
                                  <a:pt x="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00"/>
                                </a:lnTo>
                                <a:lnTo>
                                  <a:pt x="15000" y="105000"/>
                                </a:lnTo>
                                <a:cubicBezTo>
                                  <a:pt x="19125" y="105000"/>
                                  <a:pt x="22500" y="101625"/>
                                  <a:pt x="22500" y="97500"/>
                                </a:cubicBezTo>
                                <a:lnTo>
                                  <a:pt x="22500" y="7500"/>
                                </a:lnTo>
                                <a:cubicBezTo>
                                  <a:pt x="22500" y="3375"/>
                                  <a:pt x="19125" y="0"/>
                                  <a:pt x="15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12"/>
                        <wps:cNvSpPr/>
                        <wps:spPr>
                          <a:xfrm>
                            <a:off x="7521" y="-3810"/>
                            <a:ext cx="90000" cy="127500"/>
                          </a:xfrm>
                          <a:custGeom>
                            <a:avLst/>
                            <a:gdLst>
                              <a:gd name="connsiteX0" fmla="*/ 69375 w 90000"/>
                              <a:gd name="connsiteY0" fmla="*/ 22500 h 127500"/>
                              <a:gd name="connsiteX1" fmla="*/ 69375 w 90000"/>
                              <a:gd name="connsiteY1" fmla="*/ 13125 h 127500"/>
                              <a:gd name="connsiteX2" fmla="*/ 56250 w 90000"/>
                              <a:gd name="connsiteY2" fmla="*/ 0 h 127500"/>
                              <a:gd name="connsiteX3" fmla="*/ 45000 w 90000"/>
                              <a:gd name="connsiteY3" fmla="*/ 0 h 127500"/>
                              <a:gd name="connsiteX4" fmla="*/ 33750 w 90000"/>
                              <a:gd name="connsiteY4" fmla="*/ 0 h 127500"/>
                              <a:gd name="connsiteX5" fmla="*/ 20625 w 90000"/>
                              <a:gd name="connsiteY5" fmla="*/ 13125 h 127500"/>
                              <a:gd name="connsiteX6" fmla="*/ 20625 w 90000"/>
                              <a:gd name="connsiteY6" fmla="*/ 22500 h 127500"/>
                              <a:gd name="connsiteX7" fmla="*/ 0 w 90000"/>
                              <a:gd name="connsiteY7" fmla="*/ 22500 h 127500"/>
                              <a:gd name="connsiteX8" fmla="*/ 0 w 90000"/>
                              <a:gd name="connsiteY8" fmla="*/ 127500 h 127500"/>
                              <a:gd name="connsiteX9" fmla="*/ 90000 w 90000"/>
                              <a:gd name="connsiteY9" fmla="*/ 127500 h 127500"/>
                              <a:gd name="connsiteX10" fmla="*/ 90000 w 90000"/>
                              <a:gd name="connsiteY10" fmla="*/ 22500 h 127500"/>
                              <a:gd name="connsiteX11" fmla="*/ 69375 w 90000"/>
                              <a:gd name="connsiteY11" fmla="*/ 22500 h 127500"/>
                              <a:gd name="connsiteX12" fmla="*/ 58125 w 90000"/>
                              <a:gd name="connsiteY12" fmla="*/ 22500 h 127500"/>
                              <a:gd name="connsiteX13" fmla="*/ 31875 w 90000"/>
                              <a:gd name="connsiteY13" fmla="*/ 22500 h 127500"/>
                              <a:gd name="connsiteX14" fmla="*/ 31875 w 90000"/>
                              <a:gd name="connsiteY14" fmla="*/ 13125 h 127500"/>
                              <a:gd name="connsiteX15" fmla="*/ 33750 w 90000"/>
                              <a:gd name="connsiteY15" fmla="*/ 11250 h 127500"/>
                              <a:gd name="connsiteX16" fmla="*/ 45000 w 90000"/>
                              <a:gd name="connsiteY16" fmla="*/ 11250 h 127500"/>
                              <a:gd name="connsiteX17" fmla="*/ 56250 w 90000"/>
                              <a:gd name="connsiteY17" fmla="*/ 11250 h 127500"/>
                              <a:gd name="connsiteX18" fmla="*/ 58125 w 90000"/>
                              <a:gd name="connsiteY18" fmla="*/ 13125 h 127500"/>
                              <a:gd name="connsiteX19" fmla="*/ 58125 w 90000"/>
                              <a:gd name="connsiteY19" fmla="*/ 22500 h 12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0000" h="127500">
                                <a:moveTo>
                                  <a:pt x="69375" y="22500"/>
                                </a:moveTo>
                                <a:lnTo>
                                  <a:pt x="69375" y="13125"/>
                                </a:lnTo>
                                <a:cubicBezTo>
                                  <a:pt x="69375" y="5813"/>
                                  <a:pt x="63563" y="0"/>
                                  <a:pt x="56250" y="0"/>
                                </a:cubicBezTo>
                                <a:lnTo>
                                  <a:pt x="45000" y="0"/>
                                </a:lnTo>
                                <a:lnTo>
                                  <a:pt x="33750" y="0"/>
                                </a:lnTo>
                                <a:cubicBezTo>
                                  <a:pt x="26437" y="0"/>
                                  <a:pt x="20625" y="5813"/>
                                  <a:pt x="20625" y="13125"/>
                                </a:cubicBezTo>
                                <a:lnTo>
                                  <a:pt x="20625" y="22500"/>
                                </a:lnTo>
                                <a:lnTo>
                                  <a:pt x="0" y="22500"/>
                                </a:lnTo>
                                <a:lnTo>
                                  <a:pt x="0" y="127500"/>
                                </a:lnTo>
                                <a:lnTo>
                                  <a:pt x="90000" y="127500"/>
                                </a:lnTo>
                                <a:lnTo>
                                  <a:pt x="90000" y="22500"/>
                                </a:lnTo>
                                <a:lnTo>
                                  <a:pt x="69375" y="22500"/>
                                </a:lnTo>
                                <a:close/>
                                <a:moveTo>
                                  <a:pt x="58125" y="22500"/>
                                </a:moveTo>
                                <a:lnTo>
                                  <a:pt x="31875" y="22500"/>
                                </a:lnTo>
                                <a:lnTo>
                                  <a:pt x="31875" y="13125"/>
                                </a:lnTo>
                                <a:cubicBezTo>
                                  <a:pt x="31875" y="12000"/>
                                  <a:pt x="32625" y="11250"/>
                                  <a:pt x="33750" y="11250"/>
                                </a:cubicBezTo>
                                <a:lnTo>
                                  <a:pt x="45000" y="11250"/>
                                </a:lnTo>
                                <a:lnTo>
                                  <a:pt x="56250" y="11250"/>
                                </a:lnTo>
                                <a:cubicBezTo>
                                  <a:pt x="57375" y="11250"/>
                                  <a:pt x="58125" y="12000"/>
                                  <a:pt x="58125" y="13125"/>
                                </a:cubicBezTo>
                                <a:lnTo>
                                  <a:pt x="58125" y="22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265D9" id="Graphic 22" o:spid="_x0000_s1026" alt="Suitcase" style="width:11.8pt;height:10.05pt;mso-position-horizontal-relative:char;mso-position-vertical-relative:line" coordorigin="-22479,-3810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">
                <v:shape id="Freeform: Shape 10" o:spid="_x0000_s1027" style="position:absolute;left:-22479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" path="m7500,c3375,,,3375,,7500l,97500v,4125,3375,7500,7500,7500l22500,105000,22500,,7500,xe" fillcolor="#4472c4 [3204]" stroked="f" strokeweight=".04961mm">
                  <v:stroke joinstyle="miter"/>
                  <v:path arrowok="t" o:connecttype="custom" o:connectlocs="7500,0;0,7500;0,97500;7500,105000;22500,105000;22500,0;7500,0" o:connectangles="0,0,0,0,0,0,0"/>
                </v:shape>
                <v:shape id="Freeform: Shape 11" o:spid="_x0000_s1028" style="position:absolute;left:105021;top:18690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" path="m15000,l,,,105000r15000,c19125,105000,22500,101625,22500,97500r,-90000c22500,3375,19125,,15000,xe" fillcolor="#4472c4 [3204]" stroked="f" strokeweight=".04961mm">
                  <v:stroke joinstyle="miter"/>
                  <v:path arrowok="t" o:connecttype="custom" o:connectlocs="15000,0;0,0;0,105000;15000,105000;22500,97500;22500,7500;15000,0" o:connectangles="0,0,0,0,0,0,0"/>
                </v:shape>
                <v:shape id="Freeform: Shape 12" o:spid="_x0000_s1029" style="position:absolute;left:7521;top:-3810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" path="m69375,22500r,-9375c69375,5813,63563,,56250,l45000,,33750,c26437,,20625,5813,20625,13125r,9375l,22500,,127500r90000,l90000,22500r-20625,xm58125,22500r-26250,l31875,13125v,-1125,750,-1875,1875,-1875l45000,11250r11250,c57375,11250,58125,12000,58125,13125r,9375xe" fillcolor="#4472c4 [3204]" stroked="f" strokeweight=".04961mm">
                  <v:stroke joinstyle="miter"/>
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</v:shape>
                <w10:anchorlock/>
              </v:group>
            </w:pict>
          </mc:Fallback>
        </mc:AlternateContent>
      </w:r>
      <w:r w:rsidRPr="000C28C1">
        <w:rPr>
          <w:rFonts w:ascii="Calibri" w:eastAsia="Times New Roman" w:hAnsi="Calibri"/>
          <w:color w:val="0C0C0C"/>
          <w:position w:val="-2"/>
        </w:rPr>
        <w:tab/>
      </w:r>
      <w:r w:rsidRPr="003341BC">
        <w:t xml:space="preserve">Auditor Team Lead </w:t>
      </w:r>
      <w:r>
        <w:t xml:space="preserve">&amp; </w:t>
      </w:r>
      <w:r w:rsidRPr="003341BC">
        <w:t>Assistant Project Coordinator</w:t>
      </w:r>
      <w:r w:rsidRPr="00394B48">
        <w:tab/>
      </w:r>
      <w:r>
        <w:rPr>
          <w:sz w:val="22"/>
          <w:szCs w:val="20"/>
        </w:rPr>
        <w:t>2015-2017</w:t>
      </w:r>
    </w:p>
    <w:p w14:paraId="460632E9" w14:textId="77777777" w:rsidR="008546E5" w:rsidRPr="00394B48" w:rsidRDefault="008546E5" w:rsidP="008546E5">
      <w:pPr>
        <w:tabs>
          <w:tab w:val="left" w:pos="426"/>
        </w:tabs>
        <w:spacing w:after="0"/>
        <w:rPr>
          <w:i/>
          <w:iCs/>
        </w:rPr>
      </w:pPr>
      <w:r w:rsidRPr="00394B48">
        <w:rPr>
          <w:i/>
          <w:iCs/>
        </w:rPr>
        <w:tab/>
      </w:r>
      <w:proofErr w:type="spellStart"/>
      <w:r w:rsidRPr="00141F4F">
        <w:rPr>
          <w:i/>
          <w:iCs/>
        </w:rPr>
        <w:t>Tenco</w:t>
      </w:r>
      <w:proofErr w:type="spellEnd"/>
      <w:r w:rsidRPr="00141F4F">
        <w:rPr>
          <w:i/>
          <w:iCs/>
        </w:rPr>
        <w:t xml:space="preserve"> Shopping Cent</w:t>
      </w:r>
      <w:r>
        <w:rPr>
          <w:i/>
          <w:iCs/>
        </w:rPr>
        <w:t>re</w:t>
      </w:r>
      <w:r w:rsidRPr="00141F4F">
        <w:rPr>
          <w:i/>
          <w:iCs/>
        </w:rPr>
        <w:t>s</w:t>
      </w:r>
      <w:r>
        <w:rPr>
          <w:i/>
          <w:iCs/>
        </w:rPr>
        <w:t xml:space="preserve">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Roraima, Brazil</w:t>
      </w:r>
    </w:p>
    <w:p w14:paraId="76DBE62A" w14:textId="77777777" w:rsidR="008546E5" w:rsidRPr="00260BBB" w:rsidRDefault="008546E5" w:rsidP="008546E5">
      <w:pPr>
        <w:spacing w:after="0" w:line="240" w:lineRule="auto"/>
        <w:rPr>
          <w:rStyle w:val="SubtleReference"/>
        </w:rPr>
      </w:pPr>
      <w:r w:rsidRPr="00260BBB">
        <w:rPr>
          <w:rStyle w:val="SubtleReference"/>
        </w:rPr>
        <w:t>key achievements</w:t>
      </w:r>
    </w:p>
    <w:p w14:paraId="6D19CB12" w14:textId="77777777" w:rsidR="008546E5" w:rsidRPr="004C0832" w:rsidRDefault="008546E5" w:rsidP="008546E5">
      <w:pPr>
        <w:pStyle w:val="ListParagraph"/>
        <w:tabs>
          <w:tab w:val="clear" w:pos="227"/>
        </w:tabs>
        <w:spacing w:after="120"/>
        <w:ind w:left="284" w:hanging="284"/>
      </w:pPr>
      <w:r w:rsidRPr="00A742CE">
        <w:rPr>
          <w:rFonts w:cstheme="majorHAnsi"/>
          <w:shd w:val="clear" w:color="auto" w:fill="FFFFFF"/>
        </w:rPr>
        <w:t xml:space="preserve">Regarded as one of the most important </w:t>
      </w:r>
      <w:r>
        <w:rPr>
          <w:rFonts w:cstheme="majorHAnsi"/>
          <w:shd w:val="clear" w:color="auto" w:fill="FFFFFF"/>
        </w:rPr>
        <w:t>B</w:t>
      </w:r>
      <w:r w:rsidRPr="00A742CE">
        <w:rPr>
          <w:rFonts w:cstheme="majorHAnsi"/>
          <w:shd w:val="clear" w:color="auto" w:fill="FFFFFF"/>
        </w:rPr>
        <w:t xml:space="preserve">razilian </w:t>
      </w:r>
      <w:r>
        <w:rPr>
          <w:rFonts w:cstheme="majorHAnsi"/>
          <w:shd w:val="clear" w:color="auto" w:fill="FFFFFF"/>
        </w:rPr>
        <w:t>S</w:t>
      </w:r>
      <w:r w:rsidRPr="00A742CE">
        <w:rPr>
          <w:rFonts w:cstheme="majorHAnsi"/>
          <w:shd w:val="clear" w:color="auto" w:fill="FFFFFF"/>
        </w:rPr>
        <w:t xml:space="preserve">hopping </w:t>
      </w:r>
      <w:r>
        <w:rPr>
          <w:rFonts w:cstheme="majorHAnsi"/>
          <w:shd w:val="clear" w:color="auto" w:fill="FFFFFF"/>
        </w:rPr>
        <w:t>C</w:t>
      </w:r>
      <w:r w:rsidRPr="00A742CE">
        <w:rPr>
          <w:rFonts w:cstheme="majorHAnsi"/>
          <w:shd w:val="clear" w:color="auto" w:fill="FFFFFF"/>
        </w:rPr>
        <w:t>ent</w:t>
      </w:r>
      <w:r>
        <w:rPr>
          <w:rFonts w:cstheme="majorHAnsi"/>
          <w:shd w:val="clear" w:color="auto" w:fill="FFFFFF"/>
        </w:rPr>
        <w:t>re</w:t>
      </w:r>
      <w:r w:rsidRPr="00A742CE">
        <w:rPr>
          <w:rFonts w:cstheme="majorHAnsi"/>
          <w:shd w:val="clear" w:color="auto" w:fill="FFFFFF"/>
        </w:rPr>
        <w:t>s,</w:t>
      </w:r>
      <w:r>
        <w:rPr>
          <w:rFonts w:cstheme="majorHAnsi"/>
          <w:shd w:val="clear" w:color="auto" w:fill="FFFFFF"/>
        </w:rPr>
        <w:t xml:space="preserve"> As Auditor Team Lead,</w:t>
      </w:r>
      <w:r w:rsidRPr="00A742CE">
        <w:rPr>
          <w:rFonts w:cstheme="majorHAnsi"/>
          <w:shd w:val="clear" w:color="auto" w:fill="FFFFFF"/>
        </w:rPr>
        <w:t xml:space="preserve"> I</w:t>
      </w:r>
      <w:r>
        <w:t xml:space="preserve"> managed an IQS </w:t>
      </w:r>
      <w:r w:rsidRPr="00584DD6">
        <w:rPr>
          <w:color w:val="auto"/>
        </w:rPr>
        <w:t>database of records relating to sales volume, customer information, product quality, etc.</w:t>
      </w:r>
      <w:r>
        <w:rPr>
          <w:color w:val="auto"/>
        </w:rPr>
        <w:t xml:space="preserve"> </w:t>
      </w:r>
      <w:r>
        <w:t xml:space="preserve">Monitoring progress and performance of intern auditors. </w:t>
      </w:r>
    </w:p>
    <w:p w14:paraId="11906E73" w14:textId="77777777" w:rsidR="008546E5" w:rsidRPr="00B13505" w:rsidRDefault="008546E5" w:rsidP="008546E5">
      <w:pPr>
        <w:pStyle w:val="ListParagraph"/>
        <w:tabs>
          <w:tab w:val="clear" w:pos="227"/>
        </w:tabs>
        <w:ind w:left="284" w:hanging="284"/>
        <w:rPr>
          <w:color w:val="auto"/>
        </w:rPr>
      </w:pPr>
      <w:r>
        <w:rPr>
          <w:rFonts w:cstheme="majorHAnsi"/>
          <w:shd w:val="clear" w:color="auto" w:fill="FFFFFF"/>
        </w:rPr>
        <w:t>After being promoted as Assistant Project Coordinator, I c</w:t>
      </w:r>
      <w:r w:rsidRPr="00302AF2">
        <w:rPr>
          <w:rFonts w:cstheme="majorHAnsi"/>
          <w:shd w:val="clear" w:color="auto" w:fill="FFFFFF"/>
        </w:rPr>
        <w:t>ollaborated with cross-functional teams</w:t>
      </w:r>
      <w:r>
        <w:rPr>
          <w:rFonts w:cstheme="majorHAnsi"/>
          <w:shd w:val="clear" w:color="auto" w:fill="FFFFFF"/>
        </w:rPr>
        <w:t>, managers, leads and other stakeholders to help deliver major organisational projects with on-time and on-budget project goals.</w:t>
      </w:r>
    </w:p>
    <w:p w14:paraId="6CE9DD75" w14:textId="77777777" w:rsidR="008546E5" w:rsidRPr="00842F90" w:rsidRDefault="008546E5" w:rsidP="008546E5">
      <w:pPr>
        <w:pStyle w:val="ListParagraph"/>
        <w:tabs>
          <w:tab w:val="clear" w:pos="227"/>
        </w:tabs>
        <w:spacing w:after="120"/>
        <w:ind w:left="284" w:hanging="284"/>
        <w:rPr>
          <w:color w:val="auto"/>
        </w:rPr>
      </w:pPr>
      <w:r>
        <w:rPr>
          <w:rFonts w:cstheme="majorHAnsi"/>
          <w:shd w:val="clear" w:color="auto" w:fill="FFFFFF"/>
        </w:rPr>
        <w:t>Performance of operational tasks such as building weekly reports status updates and agenda stakeholder, documents and information distribution, coordinate meetings and taking notes, reports collation and communication support.</w:t>
      </w:r>
      <w:r>
        <w:tab/>
      </w:r>
      <w:r w:rsidRPr="00842F90">
        <w:rPr>
          <w:szCs w:val="20"/>
        </w:rPr>
        <w:t xml:space="preserve">                                                                                                                          </w:t>
      </w:r>
    </w:p>
    <w:p w14:paraId="62E1CDBC" w14:textId="77777777" w:rsidR="008546E5" w:rsidRPr="001E257D" w:rsidRDefault="008546E5" w:rsidP="008546E5">
      <w:pPr>
        <w:pStyle w:val="Heading2"/>
        <w:spacing w:before="120" w:after="120"/>
        <w:rPr>
          <w:sz w:val="26"/>
        </w:rPr>
      </w:pPr>
      <w:r w:rsidRPr="001E257D">
        <w:rPr>
          <w:sz w:val="26"/>
        </w:rPr>
        <w:t>Education</w:t>
      </w:r>
    </w:p>
    <w:p w14:paraId="0B9E856F" w14:textId="77777777" w:rsidR="008546E5" w:rsidRPr="00B05264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  <w:rPr>
          <w:rStyle w:val="SubtleReference"/>
          <w:rFonts w:cstheme="minorHAnsi"/>
          <w:color w:val="404040" w:themeColor="text1" w:themeTint="BF"/>
          <w:sz w:val="22"/>
        </w:rPr>
      </w:pPr>
      <w:r w:rsidRPr="005D1129">
        <w:rPr>
          <w:rFonts w:ascii="Calibri" w:eastAsia="Times New Roman" w:hAnsi="Calibri"/>
          <w:color w:val="0C0C0C"/>
          <w:position w:val="-4"/>
        </w:rPr>
        <w:tab/>
      </w:r>
      <w:r w:rsidRPr="005D1129">
        <w:rPr>
          <w:position w:val="-4"/>
        </w:rPr>
        <mc:AlternateContent>
          <mc:Choice Requires="wps">
            <w:drawing>
              <wp:inline distT="0" distB="0" distL="0" distR="0" wp14:anchorId="41ACDE58" wp14:editId="1FDABBF3">
                <wp:extent cx="142500" cy="135000"/>
                <wp:effectExtent l="0" t="0" r="0" b="0"/>
                <wp:docPr id="38" name="Graphic 33" descr="Cou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0" cy="135000"/>
                        </a:xfrm>
                        <a:custGeom>
                          <a:avLst/>
                          <a:gdLst>
                            <a:gd name="connsiteX0" fmla="*/ 129375 w 142500"/>
                            <a:gd name="connsiteY0" fmla="*/ 118125 h 135000"/>
                            <a:gd name="connsiteX1" fmla="*/ 129375 w 142500"/>
                            <a:gd name="connsiteY1" fmla="*/ 114375 h 135000"/>
                            <a:gd name="connsiteX2" fmla="*/ 123750 w 142500"/>
                            <a:gd name="connsiteY2" fmla="*/ 114375 h 135000"/>
                            <a:gd name="connsiteX3" fmla="*/ 123750 w 142500"/>
                            <a:gd name="connsiteY3" fmla="*/ 50625 h 135000"/>
                            <a:gd name="connsiteX4" fmla="*/ 129375 w 142500"/>
                            <a:gd name="connsiteY4" fmla="*/ 50625 h 135000"/>
                            <a:gd name="connsiteX5" fmla="*/ 129375 w 142500"/>
                            <a:gd name="connsiteY5" fmla="*/ 46875 h 135000"/>
                            <a:gd name="connsiteX6" fmla="*/ 135000 w 142500"/>
                            <a:gd name="connsiteY6" fmla="*/ 46875 h 135000"/>
                            <a:gd name="connsiteX7" fmla="*/ 135000 w 142500"/>
                            <a:gd name="connsiteY7" fmla="*/ 35625 h 135000"/>
                            <a:gd name="connsiteX8" fmla="*/ 129375 w 142500"/>
                            <a:gd name="connsiteY8" fmla="*/ 35625 h 135000"/>
                            <a:gd name="connsiteX9" fmla="*/ 71250 w 142500"/>
                            <a:gd name="connsiteY9" fmla="*/ 0 h 135000"/>
                            <a:gd name="connsiteX10" fmla="*/ 13125 w 142500"/>
                            <a:gd name="connsiteY10" fmla="*/ 35625 h 135000"/>
                            <a:gd name="connsiteX11" fmla="*/ 7500 w 142500"/>
                            <a:gd name="connsiteY11" fmla="*/ 35625 h 135000"/>
                            <a:gd name="connsiteX12" fmla="*/ 7500 w 142500"/>
                            <a:gd name="connsiteY12" fmla="*/ 46875 h 135000"/>
                            <a:gd name="connsiteX13" fmla="*/ 13125 w 142500"/>
                            <a:gd name="connsiteY13" fmla="*/ 46875 h 135000"/>
                            <a:gd name="connsiteX14" fmla="*/ 13125 w 142500"/>
                            <a:gd name="connsiteY14" fmla="*/ 50625 h 135000"/>
                            <a:gd name="connsiteX15" fmla="*/ 18750 w 142500"/>
                            <a:gd name="connsiteY15" fmla="*/ 50625 h 135000"/>
                            <a:gd name="connsiteX16" fmla="*/ 18750 w 142500"/>
                            <a:gd name="connsiteY16" fmla="*/ 114375 h 135000"/>
                            <a:gd name="connsiteX17" fmla="*/ 13125 w 142500"/>
                            <a:gd name="connsiteY17" fmla="*/ 114375 h 135000"/>
                            <a:gd name="connsiteX18" fmla="*/ 13125 w 142500"/>
                            <a:gd name="connsiteY18" fmla="*/ 118125 h 135000"/>
                            <a:gd name="connsiteX19" fmla="*/ 0 w 142500"/>
                            <a:gd name="connsiteY19" fmla="*/ 127500 h 135000"/>
                            <a:gd name="connsiteX20" fmla="*/ 0 w 142500"/>
                            <a:gd name="connsiteY20" fmla="*/ 135000 h 135000"/>
                            <a:gd name="connsiteX21" fmla="*/ 142500 w 142500"/>
                            <a:gd name="connsiteY21" fmla="*/ 135000 h 135000"/>
                            <a:gd name="connsiteX22" fmla="*/ 142500 w 142500"/>
                            <a:gd name="connsiteY22" fmla="*/ 127500 h 135000"/>
                            <a:gd name="connsiteX23" fmla="*/ 129375 w 142500"/>
                            <a:gd name="connsiteY23" fmla="*/ 118125 h 135000"/>
                            <a:gd name="connsiteX24" fmla="*/ 48750 w 142500"/>
                            <a:gd name="connsiteY24" fmla="*/ 114375 h 135000"/>
                            <a:gd name="connsiteX25" fmla="*/ 33750 w 142500"/>
                            <a:gd name="connsiteY25" fmla="*/ 114375 h 135000"/>
                            <a:gd name="connsiteX26" fmla="*/ 33750 w 142500"/>
                            <a:gd name="connsiteY26" fmla="*/ 50625 h 135000"/>
                            <a:gd name="connsiteX27" fmla="*/ 48750 w 142500"/>
                            <a:gd name="connsiteY27" fmla="*/ 50625 h 135000"/>
                            <a:gd name="connsiteX28" fmla="*/ 48750 w 142500"/>
                            <a:gd name="connsiteY28" fmla="*/ 114375 h 135000"/>
                            <a:gd name="connsiteX29" fmla="*/ 78750 w 142500"/>
                            <a:gd name="connsiteY29" fmla="*/ 114375 h 135000"/>
                            <a:gd name="connsiteX30" fmla="*/ 63750 w 142500"/>
                            <a:gd name="connsiteY30" fmla="*/ 114375 h 135000"/>
                            <a:gd name="connsiteX31" fmla="*/ 63750 w 142500"/>
                            <a:gd name="connsiteY31" fmla="*/ 50625 h 135000"/>
                            <a:gd name="connsiteX32" fmla="*/ 78750 w 142500"/>
                            <a:gd name="connsiteY32" fmla="*/ 50625 h 135000"/>
                            <a:gd name="connsiteX33" fmla="*/ 78750 w 142500"/>
                            <a:gd name="connsiteY33" fmla="*/ 114375 h 135000"/>
                            <a:gd name="connsiteX34" fmla="*/ 108750 w 142500"/>
                            <a:gd name="connsiteY34" fmla="*/ 114375 h 135000"/>
                            <a:gd name="connsiteX35" fmla="*/ 93750 w 142500"/>
                            <a:gd name="connsiteY35" fmla="*/ 114375 h 135000"/>
                            <a:gd name="connsiteX36" fmla="*/ 93750 w 142500"/>
                            <a:gd name="connsiteY36" fmla="*/ 50625 h 135000"/>
                            <a:gd name="connsiteX37" fmla="*/ 108750 w 142500"/>
                            <a:gd name="connsiteY37" fmla="*/ 50625 h 135000"/>
                            <a:gd name="connsiteX38" fmla="*/ 108750 w 142500"/>
                            <a:gd name="connsiteY38" fmla="*/ 114375 h 1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42500" h="135000">
                              <a:moveTo>
                                <a:pt x="129375" y="118125"/>
                              </a:moveTo>
                              <a:lnTo>
                                <a:pt x="129375" y="114375"/>
                              </a:lnTo>
                              <a:lnTo>
                                <a:pt x="123750" y="114375"/>
                              </a:lnTo>
                              <a:lnTo>
                                <a:pt x="123750" y="50625"/>
                              </a:lnTo>
                              <a:lnTo>
                                <a:pt x="129375" y="50625"/>
                              </a:lnTo>
                              <a:lnTo>
                                <a:pt x="129375" y="46875"/>
                              </a:lnTo>
                              <a:lnTo>
                                <a:pt x="135000" y="46875"/>
                              </a:lnTo>
                              <a:lnTo>
                                <a:pt x="135000" y="35625"/>
                              </a:lnTo>
                              <a:lnTo>
                                <a:pt x="129375" y="35625"/>
                              </a:lnTo>
                              <a:lnTo>
                                <a:pt x="71250" y="0"/>
                              </a:lnTo>
                              <a:lnTo>
                                <a:pt x="13125" y="35625"/>
                              </a:lnTo>
                              <a:lnTo>
                                <a:pt x="7500" y="35625"/>
                              </a:lnTo>
                              <a:lnTo>
                                <a:pt x="7500" y="46875"/>
                              </a:lnTo>
                              <a:lnTo>
                                <a:pt x="13125" y="46875"/>
                              </a:lnTo>
                              <a:lnTo>
                                <a:pt x="13125" y="50625"/>
                              </a:lnTo>
                              <a:lnTo>
                                <a:pt x="18750" y="50625"/>
                              </a:lnTo>
                              <a:lnTo>
                                <a:pt x="18750" y="114375"/>
                              </a:lnTo>
                              <a:lnTo>
                                <a:pt x="13125" y="114375"/>
                              </a:lnTo>
                              <a:lnTo>
                                <a:pt x="13125" y="118125"/>
                              </a:lnTo>
                              <a:lnTo>
                                <a:pt x="0" y="127500"/>
                              </a:lnTo>
                              <a:lnTo>
                                <a:pt x="0" y="135000"/>
                              </a:lnTo>
                              <a:lnTo>
                                <a:pt x="142500" y="135000"/>
                              </a:lnTo>
                              <a:lnTo>
                                <a:pt x="142500" y="127500"/>
                              </a:lnTo>
                              <a:lnTo>
                                <a:pt x="129375" y="118125"/>
                              </a:lnTo>
                              <a:close/>
                              <a:moveTo>
                                <a:pt x="48750" y="114375"/>
                              </a:moveTo>
                              <a:lnTo>
                                <a:pt x="33750" y="114375"/>
                              </a:lnTo>
                              <a:lnTo>
                                <a:pt x="33750" y="50625"/>
                              </a:lnTo>
                              <a:lnTo>
                                <a:pt x="48750" y="50625"/>
                              </a:lnTo>
                              <a:lnTo>
                                <a:pt x="48750" y="114375"/>
                              </a:lnTo>
                              <a:close/>
                              <a:moveTo>
                                <a:pt x="78750" y="114375"/>
                              </a:moveTo>
                              <a:lnTo>
                                <a:pt x="63750" y="114375"/>
                              </a:lnTo>
                              <a:lnTo>
                                <a:pt x="63750" y="50625"/>
                              </a:lnTo>
                              <a:lnTo>
                                <a:pt x="78750" y="50625"/>
                              </a:lnTo>
                              <a:lnTo>
                                <a:pt x="78750" y="114375"/>
                              </a:lnTo>
                              <a:close/>
                              <a:moveTo>
                                <a:pt x="108750" y="114375"/>
                              </a:moveTo>
                              <a:lnTo>
                                <a:pt x="93750" y="114375"/>
                              </a:lnTo>
                              <a:lnTo>
                                <a:pt x="93750" y="50625"/>
                              </a:lnTo>
                              <a:lnTo>
                                <a:pt x="108750" y="50625"/>
                              </a:lnTo>
                              <a:lnTo>
                                <a:pt x="108750" y="1143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3535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4472c4 [3204]" stroked="f" strokeweight=".04961mm">
                <v:stroke joinstyle="miter"/>
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<w10:anchorlock/>
              </v:shape>
            </w:pict>
          </mc:Fallback>
        </mc:AlternateContent>
      </w:r>
      <w:r w:rsidRPr="005D1129">
        <w:rPr>
          <w:rFonts w:ascii="Calibri" w:eastAsia="Times New Roman" w:hAnsi="Calibri"/>
          <w:color w:val="0C0C0C"/>
          <w:position w:val="-4"/>
        </w:rPr>
        <w:tab/>
      </w:r>
      <w:r w:rsidRPr="009C0E01">
        <w:t>Master’s Degree in Dispute Resolution</w:t>
      </w:r>
      <w:r>
        <w:t xml:space="preserve"> (QQI Level 9)</w:t>
      </w:r>
      <w:r w:rsidRPr="00394B48">
        <w:tab/>
      </w:r>
      <w:r>
        <w:rPr>
          <w:sz w:val="22"/>
          <w:szCs w:val="20"/>
        </w:rPr>
        <w:t>2019-2020</w:t>
      </w:r>
    </w:p>
    <w:p w14:paraId="5B71A886" w14:textId="77777777" w:rsidR="008546E5" w:rsidRDefault="008546E5" w:rsidP="008546E5">
      <w:pPr>
        <w:tabs>
          <w:tab w:val="left" w:pos="426"/>
        </w:tabs>
        <w:spacing w:after="40"/>
        <w:rPr>
          <w:i/>
          <w:iCs/>
        </w:rPr>
      </w:pPr>
      <w:r w:rsidRPr="00394B48">
        <w:rPr>
          <w:i/>
          <w:iCs/>
        </w:rPr>
        <w:tab/>
      </w:r>
      <w:r>
        <w:rPr>
          <w:i/>
          <w:iCs/>
        </w:rPr>
        <w:t>Independent College Dublin</w:t>
      </w:r>
      <w:r w:rsidRPr="00394B48">
        <w:rPr>
          <w:i/>
          <w:iCs/>
        </w:rPr>
        <w:t xml:space="preserve">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>
        <w:rPr>
          <w:i/>
          <w:iCs/>
        </w:rPr>
        <w:t>Dublin, Ireland</w:t>
      </w:r>
    </w:p>
    <w:p w14:paraId="325AF52C" w14:textId="77777777" w:rsidR="008546E5" w:rsidRPr="00394B48" w:rsidRDefault="008546E5" w:rsidP="008546E5">
      <w:pPr>
        <w:pStyle w:val="Style4"/>
        <w:tabs>
          <w:tab w:val="clear" w:pos="414"/>
          <w:tab w:val="clear" w:pos="6546"/>
          <w:tab w:val="center" w:pos="142"/>
          <w:tab w:val="left" w:pos="426"/>
          <w:tab w:val="right" w:pos="10772"/>
        </w:tabs>
        <w:spacing w:before="120"/>
      </w:pPr>
      <w:r w:rsidRPr="005D1129">
        <w:rPr>
          <w:rFonts w:ascii="Calibri" w:eastAsia="Times New Roman" w:hAnsi="Calibri"/>
          <w:color w:val="0C0C0C"/>
          <w:position w:val="-4"/>
        </w:rPr>
        <w:tab/>
      </w:r>
      <w:r w:rsidRPr="005D1129">
        <w:rPr>
          <w:position w:val="-4"/>
        </w:rPr>
        <mc:AlternateContent>
          <mc:Choice Requires="wps">
            <w:drawing>
              <wp:inline distT="0" distB="0" distL="0" distR="0" wp14:anchorId="256914EC" wp14:editId="4B546BB0">
                <wp:extent cx="142500" cy="135000"/>
                <wp:effectExtent l="0" t="0" r="0" b="0"/>
                <wp:docPr id="39" name="Graphic 33" descr="Cou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0" cy="135000"/>
                        </a:xfrm>
                        <a:custGeom>
                          <a:avLst/>
                          <a:gdLst>
                            <a:gd name="connsiteX0" fmla="*/ 129375 w 142500"/>
                            <a:gd name="connsiteY0" fmla="*/ 118125 h 135000"/>
                            <a:gd name="connsiteX1" fmla="*/ 129375 w 142500"/>
                            <a:gd name="connsiteY1" fmla="*/ 114375 h 135000"/>
                            <a:gd name="connsiteX2" fmla="*/ 123750 w 142500"/>
                            <a:gd name="connsiteY2" fmla="*/ 114375 h 135000"/>
                            <a:gd name="connsiteX3" fmla="*/ 123750 w 142500"/>
                            <a:gd name="connsiteY3" fmla="*/ 50625 h 135000"/>
                            <a:gd name="connsiteX4" fmla="*/ 129375 w 142500"/>
                            <a:gd name="connsiteY4" fmla="*/ 50625 h 135000"/>
                            <a:gd name="connsiteX5" fmla="*/ 129375 w 142500"/>
                            <a:gd name="connsiteY5" fmla="*/ 46875 h 135000"/>
                            <a:gd name="connsiteX6" fmla="*/ 135000 w 142500"/>
                            <a:gd name="connsiteY6" fmla="*/ 46875 h 135000"/>
                            <a:gd name="connsiteX7" fmla="*/ 135000 w 142500"/>
                            <a:gd name="connsiteY7" fmla="*/ 35625 h 135000"/>
                            <a:gd name="connsiteX8" fmla="*/ 129375 w 142500"/>
                            <a:gd name="connsiteY8" fmla="*/ 35625 h 135000"/>
                            <a:gd name="connsiteX9" fmla="*/ 71250 w 142500"/>
                            <a:gd name="connsiteY9" fmla="*/ 0 h 135000"/>
                            <a:gd name="connsiteX10" fmla="*/ 13125 w 142500"/>
                            <a:gd name="connsiteY10" fmla="*/ 35625 h 135000"/>
                            <a:gd name="connsiteX11" fmla="*/ 7500 w 142500"/>
                            <a:gd name="connsiteY11" fmla="*/ 35625 h 135000"/>
                            <a:gd name="connsiteX12" fmla="*/ 7500 w 142500"/>
                            <a:gd name="connsiteY12" fmla="*/ 46875 h 135000"/>
                            <a:gd name="connsiteX13" fmla="*/ 13125 w 142500"/>
                            <a:gd name="connsiteY13" fmla="*/ 46875 h 135000"/>
                            <a:gd name="connsiteX14" fmla="*/ 13125 w 142500"/>
                            <a:gd name="connsiteY14" fmla="*/ 50625 h 135000"/>
                            <a:gd name="connsiteX15" fmla="*/ 18750 w 142500"/>
                            <a:gd name="connsiteY15" fmla="*/ 50625 h 135000"/>
                            <a:gd name="connsiteX16" fmla="*/ 18750 w 142500"/>
                            <a:gd name="connsiteY16" fmla="*/ 114375 h 135000"/>
                            <a:gd name="connsiteX17" fmla="*/ 13125 w 142500"/>
                            <a:gd name="connsiteY17" fmla="*/ 114375 h 135000"/>
                            <a:gd name="connsiteX18" fmla="*/ 13125 w 142500"/>
                            <a:gd name="connsiteY18" fmla="*/ 118125 h 135000"/>
                            <a:gd name="connsiteX19" fmla="*/ 0 w 142500"/>
                            <a:gd name="connsiteY19" fmla="*/ 127500 h 135000"/>
                            <a:gd name="connsiteX20" fmla="*/ 0 w 142500"/>
                            <a:gd name="connsiteY20" fmla="*/ 135000 h 135000"/>
                            <a:gd name="connsiteX21" fmla="*/ 142500 w 142500"/>
                            <a:gd name="connsiteY21" fmla="*/ 135000 h 135000"/>
                            <a:gd name="connsiteX22" fmla="*/ 142500 w 142500"/>
                            <a:gd name="connsiteY22" fmla="*/ 127500 h 135000"/>
                            <a:gd name="connsiteX23" fmla="*/ 129375 w 142500"/>
                            <a:gd name="connsiteY23" fmla="*/ 118125 h 135000"/>
                            <a:gd name="connsiteX24" fmla="*/ 48750 w 142500"/>
                            <a:gd name="connsiteY24" fmla="*/ 114375 h 135000"/>
                            <a:gd name="connsiteX25" fmla="*/ 33750 w 142500"/>
                            <a:gd name="connsiteY25" fmla="*/ 114375 h 135000"/>
                            <a:gd name="connsiteX26" fmla="*/ 33750 w 142500"/>
                            <a:gd name="connsiteY26" fmla="*/ 50625 h 135000"/>
                            <a:gd name="connsiteX27" fmla="*/ 48750 w 142500"/>
                            <a:gd name="connsiteY27" fmla="*/ 50625 h 135000"/>
                            <a:gd name="connsiteX28" fmla="*/ 48750 w 142500"/>
                            <a:gd name="connsiteY28" fmla="*/ 114375 h 135000"/>
                            <a:gd name="connsiteX29" fmla="*/ 78750 w 142500"/>
                            <a:gd name="connsiteY29" fmla="*/ 114375 h 135000"/>
                            <a:gd name="connsiteX30" fmla="*/ 63750 w 142500"/>
                            <a:gd name="connsiteY30" fmla="*/ 114375 h 135000"/>
                            <a:gd name="connsiteX31" fmla="*/ 63750 w 142500"/>
                            <a:gd name="connsiteY31" fmla="*/ 50625 h 135000"/>
                            <a:gd name="connsiteX32" fmla="*/ 78750 w 142500"/>
                            <a:gd name="connsiteY32" fmla="*/ 50625 h 135000"/>
                            <a:gd name="connsiteX33" fmla="*/ 78750 w 142500"/>
                            <a:gd name="connsiteY33" fmla="*/ 114375 h 135000"/>
                            <a:gd name="connsiteX34" fmla="*/ 108750 w 142500"/>
                            <a:gd name="connsiteY34" fmla="*/ 114375 h 135000"/>
                            <a:gd name="connsiteX35" fmla="*/ 93750 w 142500"/>
                            <a:gd name="connsiteY35" fmla="*/ 114375 h 135000"/>
                            <a:gd name="connsiteX36" fmla="*/ 93750 w 142500"/>
                            <a:gd name="connsiteY36" fmla="*/ 50625 h 135000"/>
                            <a:gd name="connsiteX37" fmla="*/ 108750 w 142500"/>
                            <a:gd name="connsiteY37" fmla="*/ 50625 h 135000"/>
                            <a:gd name="connsiteX38" fmla="*/ 108750 w 142500"/>
                            <a:gd name="connsiteY38" fmla="*/ 114375 h 1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42500" h="135000">
                              <a:moveTo>
                                <a:pt x="129375" y="118125"/>
                              </a:moveTo>
                              <a:lnTo>
                                <a:pt x="129375" y="114375"/>
                              </a:lnTo>
                              <a:lnTo>
                                <a:pt x="123750" y="114375"/>
                              </a:lnTo>
                              <a:lnTo>
                                <a:pt x="123750" y="50625"/>
                              </a:lnTo>
                              <a:lnTo>
                                <a:pt x="129375" y="50625"/>
                              </a:lnTo>
                              <a:lnTo>
                                <a:pt x="129375" y="46875"/>
                              </a:lnTo>
                              <a:lnTo>
                                <a:pt x="135000" y="46875"/>
                              </a:lnTo>
                              <a:lnTo>
                                <a:pt x="135000" y="35625"/>
                              </a:lnTo>
                              <a:lnTo>
                                <a:pt x="129375" y="35625"/>
                              </a:lnTo>
                              <a:lnTo>
                                <a:pt x="71250" y="0"/>
                              </a:lnTo>
                              <a:lnTo>
                                <a:pt x="13125" y="35625"/>
                              </a:lnTo>
                              <a:lnTo>
                                <a:pt x="7500" y="35625"/>
                              </a:lnTo>
                              <a:lnTo>
                                <a:pt x="7500" y="46875"/>
                              </a:lnTo>
                              <a:lnTo>
                                <a:pt x="13125" y="46875"/>
                              </a:lnTo>
                              <a:lnTo>
                                <a:pt x="13125" y="50625"/>
                              </a:lnTo>
                              <a:lnTo>
                                <a:pt x="18750" y="50625"/>
                              </a:lnTo>
                              <a:lnTo>
                                <a:pt x="18750" y="114375"/>
                              </a:lnTo>
                              <a:lnTo>
                                <a:pt x="13125" y="114375"/>
                              </a:lnTo>
                              <a:lnTo>
                                <a:pt x="13125" y="118125"/>
                              </a:lnTo>
                              <a:lnTo>
                                <a:pt x="0" y="127500"/>
                              </a:lnTo>
                              <a:lnTo>
                                <a:pt x="0" y="135000"/>
                              </a:lnTo>
                              <a:lnTo>
                                <a:pt x="142500" y="135000"/>
                              </a:lnTo>
                              <a:lnTo>
                                <a:pt x="142500" y="127500"/>
                              </a:lnTo>
                              <a:lnTo>
                                <a:pt x="129375" y="118125"/>
                              </a:lnTo>
                              <a:close/>
                              <a:moveTo>
                                <a:pt x="48750" y="114375"/>
                              </a:moveTo>
                              <a:lnTo>
                                <a:pt x="33750" y="114375"/>
                              </a:lnTo>
                              <a:lnTo>
                                <a:pt x="33750" y="50625"/>
                              </a:lnTo>
                              <a:lnTo>
                                <a:pt x="48750" y="50625"/>
                              </a:lnTo>
                              <a:lnTo>
                                <a:pt x="48750" y="114375"/>
                              </a:lnTo>
                              <a:close/>
                              <a:moveTo>
                                <a:pt x="78750" y="114375"/>
                              </a:moveTo>
                              <a:lnTo>
                                <a:pt x="63750" y="114375"/>
                              </a:lnTo>
                              <a:lnTo>
                                <a:pt x="63750" y="50625"/>
                              </a:lnTo>
                              <a:lnTo>
                                <a:pt x="78750" y="50625"/>
                              </a:lnTo>
                              <a:lnTo>
                                <a:pt x="78750" y="114375"/>
                              </a:lnTo>
                              <a:close/>
                              <a:moveTo>
                                <a:pt x="108750" y="114375"/>
                              </a:moveTo>
                              <a:lnTo>
                                <a:pt x="93750" y="114375"/>
                              </a:lnTo>
                              <a:lnTo>
                                <a:pt x="93750" y="50625"/>
                              </a:lnTo>
                              <a:lnTo>
                                <a:pt x="108750" y="50625"/>
                              </a:lnTo>
                              <a:lnTo>
                                <a:pt x="108750" y="1143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71140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4472c4 [3204]" stroked="f" strokeweight=".04961mm">
                <v:stroke joinstyle="miter"/>
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<w10:anchorlock/>
              </v:shape>
            </w:pict>
          </mc:Fallback>
        </mc:AlternateContent>
      </w:r>
      <w:r w:rsidRPr="005D1129">
        <w:rPr>
          <w:rFonts w:ascii="Calibri" w:eastAsia="Times New Roman" w:hAnsi="Calibri"/>
          <w:color w:val="0C0C0C"/>
          <w:position w:val="-4"/>
        </w:rPr>
        <w:tab/>
      </w:r>
      <w:r w:rsidRPr="009C0E01">
        <w:t>Bachelor’s Degree in International Relations</w:t>
      </w:r>
      <w:r>
        <w:t xml:space="preserve"> (QQI Level 8)</w:t>
      </w:r>
      <w:r w:rsidRPr="00394B48">
        <w:tab/>
      </w:r>
      <w:r>
        <w:rPr>
          <w:sz w:val="22"/>
          <w:szCs w:val="20"/>
        </w:rPr>
        <w:t>2012-2016</w:t>
      </w:r>
    </w:p>
    <w:p w14:paraId="667C6050" w14:textId="77777777" w:rsidR="008546E5" w:rsidRPr="00394B48" w:rsidRDefault="008546E5" w:rsidP="008546E5">
      <w:pPr>
        <w:tabs>
          <w:tab w:val="left" w:pos="426"/>
        </w:tabs>
        <w:rPr>
          <w:i/>
          <w:iCs/>
        </w:rPr>
      </w:pPr>
      <w:r w:rsidRPr="00394B48">
        <w:rPr>
          <w:i/>
          <w:iCs/>
        </w:rPr>
        <w:tab/>
      </w:r>
      <w:r w:rsidRPr="003341BC">
        <w:rPr>
          <w:i/>
          <w:iCs/>
        </w:rPr>
        <w:t>Federal University of Roraima</w:t>
      </w:r>
      <w:r>
        <w:rPr>
          <w:i/>
          <w:iCs/>
        </w:rPr>
        <w:t xml:space="preserve"> </w:t>
      </w:r>
      <w:r w:rsidRPr="00EA52F3">
        <w:rPr>
          <w:i/>
          <w:iCs/>
          <w:color w:val="8EAADB" w:themeColor="accent1" w:themeTint="99"/>
        </w:rPr>
        <w:t>▪</w:t>
      </w:r>
      <w:r w:rsidRPr="00394B48">
        <w:rPr>
          <w:i/>
          <w:iCs/>
        </w:rPr>
        <w:t xml:space="preserve"> </w:t>
      </w:r>
      <w:r w:rsidRPr="003341BC">
        <w:rPr>
          <w:i/>
          <w:iCs/>
        </w:rPr>
        <w:t>Boa Vista, Brazil</w:t>
      </w:r>
    </w:p>
    <w:p w14:paraId="4C87DA44" w14:textId="77777777" w:rsidR="008546E5" w:rsidRPr="001E257D" w:rsidRDefault="008546E5" w:rsidP="008546E5">
      <w:pPr>
        <w:pStyle w:val="Heading2"/>
        <w:spacing w:before="120" w:after="120"/>
        <w:rPr>
          <w:sz w:val="26"/>
        </w:rPr>
      </w:pPr>
      <w:r w:rsidRPr="001E257D">
        <w:rPr>
          <w:sz w:val="26"/>
        </w:rPr>
        <w:t>Certifications</w:t>
      </w:r>
    </w:p>
    <w:p w14:paraId="12CD508D" w14:textId="77777777" w:rsidR="008546E5" w:rsidRPr="00B4187F" w:rsidRDefault="008546E5" w:rsidP="008546E5">
      <w:pPr>
        <w:spacing w:after="0" w:line="240" w:lineRule="auto"/>
        <w:rPr>
          <w:i/>
          <w:iCs/>
          <w:color w:val="auto"/>
        </w:rPr>
      </w:pPr>
      <w:r w:rsidRPr="00B4187F">
        <w:rPr>
          <w:color w:val="auto"/>
        </w:rPr>
        <w:t xml:space="preserve">2021     </w:t>
      </w:r>
      <w:r w:rsidRPr="00B4187F">
        <w:rPr>
          <w:rFonts w:cstheme="majorHAnsi"/>
          <w:color w:val="auto"/>
        </w:rPr>
        <w:t>Certified Associate in Project Management (CAPM)</w:t>
      </w:r>
      <w:r w:rsidRPr="00B4187F">
        <w:rPr>
          <w:rFonts w:cstheme="majorHAnsi"/>
          <w:color w:val="auto"/>
          <w:spacing w:val="1"/>
          <w:shd w:val="clear" w:color="auto" w:fill="FFFFFF"/>
        </w:rPr>
        <w:t xml:space="preserve">®   </w:t>
      </w:r>
      <w:proofErr w:type="spellStart"/>
      <w:r w:rsidRPr="00B4187F">
        <w:rPr>
          <w:i/>
          <w:iCs/>
          <w:color w:val="auto"/>
        </w:rPr>
        <w:t>Ecollege</w:t>
      </w:r>
      <w:proofErr w:type="spellEnd"/>
    </w:p>
    <w:p w14:paraId="6997EFA3" w14:textId="77777777" w:rsidR="008546E5" w:rsidRPr="00B4187F" w:rsidRDefault="008546E5" w:rsidP="008546E5">
      <w:pPr>
        <w:spacing w:after="0"/>
        <w:rPr>
          <w:i/>
          <w:iCs/>
          <w:color w:val="auto"/>
        </w:rPr>
      </w:pPr>
      <w:r w:rsidRPr="00B4187F">
        <w:rPr>
          <w:color w:val="auto"/>
        </w:rPr>
        <w:t>2021     GDPR Compliance: Essential Training</w:t>
      </w:r>
      <w:r w:rsidRPr="00B4187F">
        <w:rPr>
          <w:color w:val="auto"/>
        </w:rPr>
        <w:tab/>
        <w:t xml:space="preserve">                       </w:t>
      </w:r>
      <w:r w:rsidRPr="00B4187F">
        <w:rPr>
          <w:i/>
          <w:iCs/>
          <w:color w:val="auto"/>
        </w:rPr>
        <w:t>LinkedIn Learning</w:t>
      </w:r>
    </w:p>
    <w:p w14:paraId="04D125D2" w14:textId="77777777" w:rsidR="008546E5" w:rsidRPr="00B32291" w:rsidRDefault="008546E5" w:rsidP="008546E5">
      <w:pPr>
        <w:spacing w:after="0"/>
        <w:rPr>
          <w:i/>
          <w:iCs/>
          <w:color w:val="ED7D31" w:themeColor="accent2"/>
        </w:rPr>
      </w:pPr>
    </w:p>
    <w:p w14:paraId="66A4A874" w14:textId="77777777" w:rsidR="008546E5" w:rsidRPr="001E257D" w:rsidRDefault="008546E5" w:rsidP="008546E5">
      <w:pPr>
        <w:pStyle w:val="Heading2"/>
        <w:spacing w:before="0" w:after="120"/>
        <w:rPr>
          <w:sz w:val="26"/>
        </w:rPr>
      </w:pPr>
      <w:r w:rsidRPr="001E257D">
        <w:rPr>
          <w:sz w:val="26"/>
        </w:rPr>
        <w:t>Languages</w:t>
      </w:r>
    </w:p>
    <w:p w14:paraId="55DF48B3" w14:textId="77777777" w:rsidR="008546E5" w:rsidRPr="00141F4F" w:rsidRDefault="008546E5" w:rsidP="008546E5">
      <w:r>
        <w:t>Native Portuguese | Fluent English | Intermediate Spanish</w:t>
      </w:r>
    </w:p>
    <w:p w14:paraId="71F4DDB5" w14:textId="77777777" w:rsidR="008546E5" w:rsidRPr="001E257D" w:rsidRDefault="008546E5" w:rsidP="008546E5">
      <w:pPr>
        <w:pStyle w:val="Heading2"/>
        <w:spacing w:before="120" w:after="120"/>
        <w:rPr>
          <w:sz w:val="26"/>
        </w:rPr>
      </w:pPr>
      <w:r w:rsidRPr="001E257D">
        <w:rPr>
          <w:sz w:val="26"/>
        </w:rPr>
        <w:t>Technical Skills</w:t>
      </w:r>
    </w:p>
    <w:p w14:paraId="59EA4B0F" w14:textId="77777777" w:rsidR="008546E5" w:rsidRPr="00FE4766" w:rsidRDefault="008546E5" w:rsidP="008546E5">
      <w:r>
        <w:t xml:space="preserve">Proficient in MS Office Suite| </w:t>
      </w:r>
      <w:proofErr w:type="spellStart"/>
      <w:r>
        <w:t>GSuite</w:t>
      </w:r>
      <w:proofErr w:type="spellEnd"/>
      <w:r>
        <w:t xml:space="preserve"> |ISO Systems | D</w:t>
      </w:r>
      <w:r w:rsidRPr="0044383F">
        <w:t>ata analysis</w:t>
      </w:r>
      <w:r>
        <w:t xml:space="preserve"> | D</w:t>
      </w:r>
      <w:r w:rsidRPr="0044383F">
        <w:t>ocumentation</w:t>
      </w:r>
      <w:r>
        <w:t xml:space="preserve"> |</w:t>
      </w:r>
      <w:r w:rsidRPr="0044383F">
        <w:t xml:space="preserve"> Agile Methodology</w:t>
      </w:r>
      <w:r>
        <w:t xml:space="preserve"> | S</w:t>
      </w:r>
      <w:r w:rsidRPr="0044383F">
        <w:t>oftware development life cycle (SDFC)</w:t>
      </w:r>
      <w:r>
        <w:t xml:space="preserve"> | Cloud Computing | </w:t>
      </w:r>
      <w:r>
        <w:rPr>
          <w:rFonts w:cstheme="majorHAnsi"/>
        </w:rPr>
        <w:t>Open Source | QA Tools | SQL Database | IRP Systems</w:t>
      </w:r>
    </w:p>
    <w:p w14:paraId="025A82DB" w14:textId="77777777" w:rsidR="000C5CF3" w:rsidRDefault="000C5CF3"/>
    <w:sectPr w:rsidR="000C5CF3" w:rsidSect="009207C2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14950C3" w14:paraId="20EE236D" w14:textId="77777777" w:rsidTr="714950C3">
      <w:tc>
        <w:tcPr>
          <w:tcW w:w="3485" w:type="dxa"/>
        </w:tcPr>
        <w:p w14:paraId="36EAC5D7" w14:textId="77777777" w:rsidR="714950C3" w:rsidRDefault="005421A8" w:rsidP="714950C3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67B498FA" w14:textId="77777777" w:rsidR="714950C3" w:rsidRDefault="005421A8" w:rsidP="714950C3">
          <w:pPr>
            <w:pStyle w:val="Header"/>
            <w:jc w:val="center"/>
          </w:pPr>
        </w:p>
      </w:tc>
      <w:tc>
        <w:tcPr>
          <w:tcW w:w="3485" w:type="dxa"/>
        </w:tcPr>
        <w:p w14:paraId="165DA0CA" w14:textId="77777777" w:rsidR="714950C3" w:rsidRDefault="005421A8" w:rsidP="714950C3">
          <w:pPr>
            <w:pStyle w:val="Header"/>
            <w:ind w:right="-115"/>
            <w:jc w:val="right"/>
          </w:pPr>
        </w:p>
      </w:tc>
    </w:tr>
  </w:tbl>
  <w:p w14:paraId="6AD1CF5B" w14:textId="77777777" w:rsidR="714950C3" w:rsidRDefault="005421A8" w:rsidP="714950C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14950C3" w14:paraId="24B307FC" w14:textId="77777777" w:rsidTr="714950C3">
      <w:tc>
        <w:tcPr>
          <w:tcW w:w="3485" w:type="dxa"/>
        </w:tcPr>
        <w:p w14:paraId="00B4237F" w14:textId="77777777" w:rsidR="714950C3" w:rsidRDefault="005421A8" w:rsidP="714950C3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19C26979" w14:textId="77777777" w:rsidR="714950C3" w:rsidRDefault="005421A8" w:rsidP="714950C3">
          <w:pPr>
            <w:pStyle w:val="Header"/>
            <w:jc w:val="center"/>
          </w:pPr>
        </w:p>
      </w:tc>
      <w:tc>
        <w:tcPr>
          <w:tcW w:w="3485" w:type="dxa"/>
        </w:tcPr>
        <w:p w14:paraId="5255127C" w14:textId="77777777" w:rsidR="714950C3" w:rsidRDefault="005421A8" w:rsidP="714950C3">
          <w:pPr>
            <w:pStyle w:val="Header"/>
            <w:ind w:right="-115"/>
            <w:jc w:val="right"/>
          </w:pPr>
        </w:p>
      </w:tc>
    </w:tr>
  </w:tbl>
  <w:p w14:paraId="0346241E" w14:textId="77777777" w:rsidR="714950C3" w:rsidRDefault="005421A8" w:rsidP="71495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0C1"/>
    <w:multiLevelType w:val="hybridMultilevel"/>
    <w:tmpl w:val="7EC6FB94"/>
    <w:lvl w:ilvl="0" w:tplc="8328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 w:themeTint="99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93EEA"/>
    <w:multiLevelType w:val="hybridMultilevel"/>
    <w:tmpl w:val="48E00AB8"/>
    <w:lvl w:ilvl="0" w:tplc="A156CD78">
      <w:numFmt w:val="bullet"/>
      <w:pStyle w:val="ListParagraph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8EAADB" w:themeColor="accent1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E5"/>
    <w:rsid w:val="000C5CF3"/>
    <w:rsid w:val="005421A8"/>
    <w:rsid w:val="0066079B"/>
    <w:rsid w:val="008546E5"/>
    <w:rsid w:val="00B4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BD97"/>
  <w15:chartTrackingRefBased/>
  <w15:docId w15:val="{C9E1A4FC-203D-4024-8542-F3AE7740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546E5"/>
    <w:pPr>
      <w:spacing w:after="120"/>
      <w:jc w:val="both"/>
    </w:pPr>
    <w:rPr>
      <w:rFonts w:asciiTheme="majorHAnsi" w:eastAsiaTheme="minorEastAsia" w:hAnsiTheme="majorHAnsi"/>
      <w:color w:val="000000" w:themeColor="text1"/>
      <w:lang w:val="en-GB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8546E5"/>
    <w:pPr>
      <w:framePr w:hSpace="180" w:wrap="around" w:hAnchor="margin" w:xAlign="center" w:y="-716"/>
      <w:spacing w:line="192" w:lineRule="auto"/>
      <w:ind w:right="-437"/>
      <w:jc w:val="left"/>
      <w:outlineLvl w:val="0"/>
    </w:pPr>
    <w:rPr>
      <w:rFonts w:asciiTheme="minorHAnsi" w:hAnsiTheme="minorHAnsi" w:cstheme="minorHAnsi"/>
      <w:b/>
      <w:bCs/>
      <w:color w:val="FFFFFF" w:themeColor="background1"/>
      <w:sz w:val="52"/>
      <w:szCs w:val="24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8546E5"/>
    <w:pPr>
      <w:keepNext/>
      <w:keepLines/>
      <w:pBdr>
        <w:bottom w:val="single" w:sz="4" w:space="1" w:color="A5A5A5" w:themeColor="accent3"/>
      </w:pBdr>
      <w:spacing w:before="240" w:after="240" w:line="240" w:lineRule="auto"/>
      <w:jc w:val="left"/>
      <w:outlineLvl w:val="1"/>
    </w:pPr>
    <w:rPr>
      <w:rFonts w:asciiTheme="minorHAnsi" w:eastAsiaTheme="majorEastAsia" w:hAnsiTheme="minorHAnsi" w:cstheme="minorHAnsi"/>
      <w:color w:val="000000" w:themeColor="text1" w:themeShade="BF"/>
      <w:spacing w:val="6"/>
      <w:sz w:val="2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8546E5"/>
    <w:rPr>
      <w:rFonts w:eastAsiaTheme="minorEastAsia" w:cstheme="minorHAnsi"/>
      <w:b/>
      <w:bCs/>
      <w:color w:val="FFFFFF" w:themeColor="background1"/>
      <w:sz w:val="52"/>
      <w:szCs w:val="24"/>
      <w:lang w:val="en-GB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8546E5"/>
    <w:rPr>
      <w:rFonts w:eastAsiaTheme="majorEastAsia" w:cstheme="minorHAnsi"/>
      <w:color w:val="000000" w:themeColor="text1" w:themeShade="BF"/>
      <w:spacing w:val="6"/>
      <w:sz w:val="29"/>
      <w:szCs w:val="26"/>
      <w:lang w:val="en-GB"/>
    </w:rPr>
  </w:style>
  <w:style w:type="table" w:styleId="TableGrid">
    <w:name w:val="Table Grid"/>
    <w:basedOn w:val="TableNormal"/>
    <w:uiPriority w:val="39"/>
    <w:rsid w:val="008546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6E5"/>
    <w:pPr>
      <w:numPr>
        <w:numId w:val="1"/>
      </w:numPr>
      <w:spacing w:after="0" w:line="240" w:lineRule="auto"/>
      <w:contextualSpacing/>
    </w:pPr>
  </w:style>
  <w:style w:type="character" w:styleId="Strong">
    <w:name w:val="Strong"/>
    <w:aliases w:val="Category Details"/>
    <w:uiPriority w:val="22"/>
    <w:qFormat/>
    <w:rsid w:val="008546E5"/>
    <w:rPr>
      <w:rFonts w:asciiTheme="minorHAnsi" w:hAnsiTheme="minorHAnsi" w:cstheme="minorHAnsi"/>
      <w:b w:val="0"/>
      <w:caps w:val="0"/>
      <w:smallCaps w:val="0"/>
      <w:color w:val="191919" w:themeColor="text1" w:themeTint="E6"/>
      <w:spacing w:val="6"/>
      <w:position w:val="0"/>
    </w:rPr>
  </w:style>
  <w:style w:type="character" w:styleId="SubtleReference">
    <w:name w:val="Subtle Reference"/>
    <w:aliases w:val="Subtitle Reference,Subtle"/>
    <w:uiPriority w:val="31"/>
    <w:qFormat/>
    <w:rsid w:val="008546E5"/>
    <w:rPr>
      <w:rFonts w:asciiTheme="minorHAnsi" w:hAnsiTheme="minorHAnsi"/>
      <w:b w:val="0"/>
      <w:caps/>
      <w:color w:val="595959" w:themeColor="text1" w:themeTint="A6"/>
      <w:sz w:val="20"/>
    </w:rPr>
  </w:style>
  <w:style w:type="character" w:styleId="Hyperlink">
    <w:name w:val="Hyperlink"/>
    <w:basedOn w:val="DefaultParagraphFont"/>
    <w:uiPriority w:val="99"/>
    <w:unhideWhenUsed/>
    <w:rsid w:val="008546E5"/>
    <w:rPr>
      <w:color w:val="0563C1" w:themeColor="hyperlink"/>
      <w:u w:val="single"/>
    </w:rPr>
  </w:style>
  <w:style w:type="paragraph" w:customStyle="1" w:styleId="Style4">
    <w:name w:val="Style4"/>
    <w:basedOn w:val="Normal"/>
    <w:qFormat/>
    <w:rsid w:val="008546E5"/>
    <w:pPr>
      <w:tabs>
        <w:tab w:val="left" w:pos="414"/>
        <w:tab w:val="right" w:pos="6546"/>
      </w:tabs>
      <w:spacing w:before="240" w:after="0" w:line="240" w:lineRule="auto"/>
    </w:pPr>
    <w:rPr>
      <w:rFonts w:asciiTheme="minorHAnsi" w:hAnsiTheme="minorHAnsi" w:cs="Courier New"/>
      <w:noProof/>
      <w:sz w:val="24"/>
    </w:rPr>
  </w:style>
  <w:style w:type="character" w:styleId="SubtleEmphasis">
    <w:name w:val="Subtle Emphasis"/>
    <w:basedOn w:val="DefaultParagraphFont"/>
    <w:uiPriority w:val="19"/>
    <w:qFormat/>
    <w:rsid w:val="008546E5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8546E5"/>
  </w:style>
  <w:style w:type="paragraph" w:styleId="Header">
    <w:name w:val="header"/>
    <w:basedOn w:val="Normal"/>
    <w:link w:val="HeaderChar"/>
    <w:uiPriority w:val="99"/>
    <w:unhideWhenUsed/>
    <w:rsid w:val="008546E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color w:val="auto"/>
      <w:lang w:val="en-IE"/>
    </w:rPr>
  </w:style>
  <w:style w:type="character" w:customStyle="1" w:styleId="HeaderChar1">
    <w:name w:val="Header Char1"/>
    <w:basedOn w:val="DefaultParagraphFont"/>
    <w:uiPriority w:val="99"/>
    <w:semiHidden/>
    <w:rsid w:val="008546E5"/>
    <w:rPr>
      <w:rFonts w:asciiTheme="majorHAnsi" w:eastAsiaTheme="minorEastAsia" w:hAnsiTheme="majorHAnsi"/>
      <w:color w:val="000000" w:themeColor="text1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46E5"/>
  </w:style>
  <w:style w:type="paragraph" w:styleId="Footer">
    <w:name w:val="footer"/>
    <w:basedOn w:val="Normal"/>
    <w:link w:val="FooterChar"/>
    <w:uiPriority w:val="99"/>
    <w:unhideWhenUsed/>
    <w:rsid w:val="008546E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color w:val="auto"/>
      <w:lang w:val="en-IE"/>
    </w:rPr>
  </w:style>
  <w:style w:type="character" w:customStyle="1" w:styleId="FooterChar1">
    <w:name w:val="Footer Char1"/>
    <w:basedOn w:val="DefaultParagraphFont"/>
    <w:uiPriority w:val="99"/>
    <w:semiHidden/>
    <w:rsid w:val="008546E5"/>
    <w:rPr>
      <w:rFonts w:asciiTheme="majorHAnsi" w:eastAsiaTheme="minorEastAsia" w:hAnsiTheme="majorHAnsi"/>
      <w:color w:val="000000" w:themeColor="text1"/>
      <w:lang w:val="en-GB"/>
    </w:rPr>
  </w:style>
  <w:style w:type="paragraph" w:styleId="NoSpacing">
    <w:name w:val="No Spacing"/>
    <w:uiPriority w:val="1"/>
    <w:qFormat/>
    <w:rsid w:val="008546E5"/>
    <w:pPr>
      <w:spacing w:after="0" w:line="240" w:lineRule="auto"/>
      <w:jc w:val="both"/>
    </w:pPr>
    <w:rPr>
      <w:rFonts w:asciiTheme="majorHAnsi" w:eastAsiaTheme="minorEastAsia" w:hAnsiTheme="majorHAnsi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" TargetMode="External"/><Relationship Id="rId12" Type="http://schemas.openxmlformats.org/officeDocument/2006/relationships/hyperlink" Target="mailto:laiscsimoes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lais-simoes" TargetMode="External"/><Relationship Id="rId10" Type="http://schemas.openxmlformats.org/officeDocument/2006/relationships/hyperlink" Target="https://www.whatsap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94AED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99CB-4688-41BD-AB80-C76DED8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ealy</dc:creator>
  <cp:keywords/>
  <dc:description/>
  <cp:lastModifiedBy>Sophie Grealy</cp:lastModifiedBy>
  <cp:revision>1</cp:revision>
  <dcterms:created xsi:type="dcterms:W3CDTF">2023-01-09T16:13:00Z</dcterms:created>
  <dcterms:modified xsi:type="dcterms:W3CDTF">2023-01-09T17:36:00Z</dcterms:modified>
</cp:coreProperties>
</file>